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DB3E5" w14:textId="1AD36BFF" w:rsidR="00302817" w:rsidRPr="00756019" w:rsidRDefault="00302817" w:rsidP="00701CF6">
      <w:pPr>
        <w:keepNext/>
        <w:keepLines/>
        <w:ind w:left="4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bookmarkStart w:id="0" w:name="bookmark0"/>
      <w:r w:rsidRPr="00756019">
        <w:rPr>
          <w:rStyle w:val="Heading30"/>
          <w:rFonts w:ascii="TH SarabunPSK" w:hAnsi="TH SarabunPSK" w:cs="TH SarabunPSK" w:hint="cs"/>
          <w:color w:val="auto"/>
          <w:sz w:val="32"/>
          <w:szCs w:val="32"/>
          <w:cs/>
        </w:rPr>
        <w:t>แบบคำขอรับการพิจารณากำหนดตำแหน่งทางวิชาการ</w:t>
      </w:r>
      <w:bookmarkStart w:id="1" w:name="bookmark1"/>
      <w:bookmarkEnd w:id="0"/>
      <w:r w:rsidR="00D2256F">
        <w:rPr>
          <w:rStyle w:val="Heading30"/>
          <w:rFonts w:ascii="TH SarabunPSK" w:hAnsi="TH SarabunPSK" w:cs="TH SarabunPSK" w:hint="cs"/>
          <w:color w:val="auto"/>
          <w:sz w:val="32"/>
          <w:szCs w:val="32"/>
          <w:cs/>
        </w:rPr>
        <w:t>ทั่วไป</w:t>
      </w:r>
    </w:p>
    <w:p w14:paraId="6C98A689" w14:textId="77777777" w:rsidR="002A3697" w:rsidRDefault="002A3697" w:rsidP="00701CF6">
      <w:pPr>
        <w:keepNext/>
        <w:keepLines/>
        <w:tabs>
          <w:tab w:val="left" w:pos="1210"/>
        </w:tabs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14:paraId="6B3B109C" w14:textId="5C8C9A94" w:rsidR="00302817" w:rsidRPr="00756019" w:rsidRDefault="00B77739" w:rsidP="00701CF6">
      <w:pPr>
        <w:keepNext/>
        <w:keepLines/>
        <w:tabs>
          <w:tab w:val="left" w:pos="1210"/>
        </w:tabs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่วนที่ ๑ :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แบบประวั</w:t>
      </w:r>
      <w:r w:rsidR="00302817" w:rsidRPr="0075601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ติส่วนตัวและผลงานทางวิชาการ</w:t>
      </w:r>
      <w:bookmarkEnd w:id="1"/>
    </w:p>
    <w:p w14:paraId="53F92842" w14:textId="77777777" w:rsidR="00302817" w:rsidRPr="00756019" w:rsidRDefault="00302817" w:rsidP="008059A2">
      <w:pPr>
        <w:spacing w:before="120"/>
        <w:ind w:left="4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แบบประวัติส่วนตัวและผลงานทางวิชาการ</w:t>
      </w:r>
    </w:p>
    <w:p w14:paraId="6A300481" w14:textId="77777777" w:rsidR="00D97D0F" w:rsidRDefault="00302817" w:rsidP="0009274A">
      <w:pPr>
        <w:spacing w:after="8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ขอดำรงตำแหน่ง...................................................</w:t>
      </w:r>
    </w:p>
    <w:p w14:paraId="295A9A83" w14:textId="68C52B7B" w:rsidR="0009274A" w:rsidRDefault="00D97D0F" w:rsidP="0009274A">
      <w:pPr>
        <w:spacing w:after="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Pr="009504E4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D97D0F">
        <w:rPr>
          <w:rFonts w:ascii="TH SarabunPSK" w:hAnsi="TH SarabunPSK" w:cs="TH SarabunPSK"/>
          <w:color w:val="auto"/>
          <w:sz w:val="32"/>
          <w:szCs w:val="32"/>
          <w:cs/>
        </w:rPr>
        <w:t>รองศาสตราจารย์/ศาสตราจารย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  <w:r w:rsidR="0030536D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="0030536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วิธี </w:t>
      </w:r>
      <w:r w:rsidR="0030536D">
        <w:rPr>
          <w:rFonts w:ascii="TH SarabunPSK" w:hAnsi="TH SarabunPSK" w:cs="TH SarabunPSK" w:hint="cs"/>
          <w:color w:val="auto"/>
          <w:sz w:val="32"/>
          <w:szCs w:val="32"/>
        </w:rPr>
        <w:sym w:font="Wingdings 2" w:char="F0A3"/>
      </w:r>
      <w:r w:rsidR="0030536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โดยวิธีปกติ  </w:t>
      </w:r>
      <w:r w:rsidR="0030536D">
        <w:rPr>
          <w:rFonts w:ascii="TH SarabunPSK" w:hAnsi="TH SarabunPSK" w:cs="TH SarabunPSK" w:hint="cs"/>
          <w:color w:val="auto"/>
          <w:sz w:val="32"/>
          <w:szCs w:val="32"/>
        </w:rPr>
        <w:sym w:font="Wingdings 2" w:char="F0A3"/>
      </w:r>
      <w:r w:rsidR="0030536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โดยวิธีพิเศษ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br/>
      </w:r>
      <w:r w:rsidR="0009274A">
        <w:rPr>
          <w:rFonts w:ascii="TH SarabunPSK" w:hAnsi="TH SarabunPSK" w:cs="TH SarabunPSK" w:hint="cs"/>
          <w:sz w:val="32"/>
          <w:szCs w:val="32"/>
          <w:cs/>
        </w:rPr>
        <w:t>ใน</w:t>
      </w:r>
      <w:r w:rsidR="0009274A" w:rsidRPr="009504E4"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="0009274A"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="0009274A"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="0009274A"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="0009274A"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="0009274A" w:rsidRPr="009504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14:paraId="13E65E99" w14:textId="3ED4ED42" w:rsidR="0009274A" w:rsidRPr="006648A5" w:rsidRDefault="0009274A" w:rsidP="0009274A">
      <w:pPr>
        <w:spacing w:after="8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48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Pr="006648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</w:p>
    <w:p w14:paraId="2D42A624" w14:textId="63CCEA48" w:rsidR="00302817" w:rsidRPr="00AD0509" w:rsidRDefault="00302817" w:rsidP="00AD050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D050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AD0509" w:rsidRPr="00AD0509">
        <w:rPr>
          <w:rFonts w:ascii="TH SarabunPSK" w:hAnsi="TH SarabunPSK" w:cs="TH SarabunPSK" w:hint="cs"/>
          <w:sz w:val="32"/>
          <w:szCs w:val="32"/>
          <w:cs/>
        </w:rPr>
        <w:t>ชื่อ.................ฉายา........................นามสกุล......................................</w:t>
      </w:r>
      <w:r w:rsidRPr="00AD0509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0EC7C5C" w14:textId="77777777" w:rsidR="00302817" w:rsidRPr="00756019" w:rsidRDefault="00302817" w:rsidP="00701CF6">
      <w:pPr>
        <w:tabs>
          <w:tab w:val="left" w:leader="dot" w:pos="6740"/>
        </w:tabs>
        <w:ind w:left="240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สังกัด ภาค/สาขาวิชา......................................................</w:t>
      </w:r>
    </w:p>
    <w:p w14:paraId="3B6BB8A1" w14:textId="2CB0CB17" w:rsidR="00302817" w:rsidRDefault="00302817" w:rsidP="00701CF6">
      <w:pPr>
        <w:tabs>
          <w:tab w:val="left" w:leader="dot" w:pos="6740"/>
        </w:tabs>
        <w:ind w:left="198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คณะ</w:t>
      </w:r>
      <w:r w:rsidR="00395EEB">
        <w:rPr>
          <w:rFonts w:ascii="TH SarabunPSK" w:hAnsi="TH SarabunPSK" w:cs="TH SarabunPSK" w:hint="cs"/>
          <w:color w:val="auto"/>
          <w:sz w:val="32"/>
          <w:szCs w:val="32"/>
          <w:cs/>
        </w:rPr>
        <w:t>/วิทยาเขต/วิทยาลัย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</w:t>
      </w:r>
      <w:r w:rsidR="00395EEB"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.......</w:t>
      </w:r>
      <w:r w:rsidR="00395EEB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</w:t>
      </w:r>
    </w:p>
    <w:p w14:paraId="6B9116F8" w14:textId="07AB0221" w:rsidR="005A572D" w:rsidRPr="00756019" w:rsidRDefault="005A572D" w:rsidP="005A572D">
      <w:pPr>
        <w:tabs>
          <w:tab w:val="left" w:leader="dot" w:pos="6740"/>
        </w:tabs>
        <w:ind w:left="2977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มหาวิทยาลัย</w:t>
      </w:r>
      <w:proofErr w:type="spellStart"/>
      <w:r>
        <w:rPr>
          <w:rFonts w:ascii="TH SarabunPSK" w:hAnsi="TH SarabunPSK" w:cs="TH SarabunPSK" w:hint="cs"/>
          <w:color w:val="auto"/>
          <w:sz w:val="32"/>
          <w:szCs w:val="32"/>
          <w:cs/>
        </w:rPr>
        <w:t>มห</w:t>
      </w:r>
      <w:r w:rsidR="00987BB4">
        <w:rPr>
          <w:rFonts w:ascii="TH SarabunPSK" w:hAnsi="TH SarabunPSK" w:cs="TH SarabunPSK" w:hint="cs"/>
          <w:color w:val="auto"/>
          <w:sz w:val="32"/>
          <w:szCs w:val="32"/>
          <w:cs/>
        </w:rPr>
        <w:t>ามกุฏ</w:t>
      </w:r>
      <w:proofErr w:type="spell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าชวิทยาลัย</w:t>
      </w:r>
    </w:p>
    <w:p w14:paraId="2E96BED9" w14:textId="77777777" w:rsidR="00302817" w:rsidRPr="00395EEB" w:rsidRDefault="00302817" w:rsidP="00701CF6">
      <w:pPr>
        <w:rPr>
          <w:rFonts w:ascii="TH SarabunPSK" w:hAnsi="TH SarabunPSK" w:cs="TH SarabunPSK"/>
          <w:color w:val="auto"/>
          <w:sz w:val="12"/>
          <w:szCs w:val="12"/>
          <w:cs/>
        </w:rPr>
      </w:pPr>
    </w:p>
    <w:p w14:paraId="682453CF" w14:textId="77777777" w:rsidR="00302817" w:rsidRPr="006D6582" w:rsidRDefault="00302817" w:rsidP="006D6582">
      <w:pPr>
        <w:pStyle w:val="Heading1"/>
        <w:rPr>
          <w:rFonts w:ascii="TH SarabunPSK" w:hAnsi="TH SarabunPSK" w:cs="TH SarabunPSK"/>
          <w:color w:val="auto"/>
          <w:szCs w:val="32"/>
          <w:cs/>
        </w:rPr>
      </w:pPr>
      <w:r w:rsidRPr="006D6582">
        <w:rPr>
          <w:rFonts w:ascii="TH SarabunPSK" w:hAnsi="TH SarabunPSK" w:cs="TH SarabunPSK" w:hint="cs"/>
          <w:color w:val="auto"/>
          <w:szCs w:val="32"/>
          <w:cs/>
        </w:rPr>
        <w:t>๑. ประวัติส่วนตัว</w:t>
      </w:r>
    </w:p>
    <w:p w14:paraId="54B02941" w14:textId="603CE5AF" w:rsidR="00302817" w:rsidRDefault="00302817" w:rsidP="00D97D0F">
      <w:pPr>
        <w:spacing w:before="120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๑.๑ วัน เดือน ปีเกิด</w:t>
      </w:r>
    </w:p>
    <w:p w14:paraId="052B8287" w14:textId="085D8D44" w:rsidR="00302817" w:rsidRDefault="00302817" w:rsidP="00C416A8">
      <w:pPr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๑.๒ 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ปี</w:t>
      </w:r>
    </w:p>
    <w:p w14:paraId="713B1556" w14:textId="08011324" w:rsidR="00302817" w:rsidRPr="00756019" w:rsidRDefault="00302817" w:rsidP="00C416A8">
      <w:pPr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๑.๓ 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ารศึกษาระด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บอุดมศึกษา (โปรดระบุชื่อคุณวุฒิเต็มพร้อมสาขาวิชา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โดยเรียงจากคุณวุฒิสูงสุด ตามลำด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บ และกรณีสำเร็จการศึ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ษาจากต่างประเทศให้ระบุเป็นภาษาอ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งกฤษ)</w:t>
      </w:r>
    </w:p>
    <w:p w14:paraId="02AE691A" w14:textId="77777777" w:rsidR="00302817" w:rsidRPr="00C37FD8" w:rsidRDefault="00302817" w:rsidP="00701CF6">
      <w:pPr>
        <w:tabs>
          <w:tab w:val="left" w:pos="3733"/>
          <w:tab w:val="left" w:pos="5795"/>
        </w:tabs>
        <w:ind w:left="220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37FD8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คุณวุฒิ</w:t>
      </w:r>
      <w:r w:rsidRPr="00C37FD8">
        <w:rPr>
          <w:rStyle w:val="Bodytext2"/>
          <w:rFonts w:ascii="TH SarabunPSK" w:hAnsi="TH SarabunPSK" w:cs="TH SarabunPSK" w:hint="cs"/>
          <w:color w:val="auto"/>
          <w:sz w:val="32"/>
          <w:szCs w:val="32"/>
          <w:u w:val="none"/>
          <w:cs/>
        </w:rPr>
        <w:tab/>
      </w:r>
      <w:r w:rsidRPr="00C37FD8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ปี พ.ศ. ที่จบ</w:t>
      </w:r>
      <w:r w:rsidRPr="00C37FD8">
        <w:rPr>
          <w:rStyle w:val="Bodytext2"/>
          <w:rFonts w:ascii="TH SarabunPSK" w:hAnsi="TH SarabunPSK" w:cs="TH SarabunPSK" w:hint="cs"/>
          <w:color w:val="auto"/>
          <w:sz w:val="32"/>
          <w:szCs w:val="32"/>
          <w:u w:val="none"/>
          <w:cs/>
        </w:rPr>
        <w:tab/>
      </w:r>
      <w:r w:rsidRPr="00C37FD8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ชื่อสถานศึกษาและประเทศ</w:t>
      </w:r>
    </w:p>
    <w:p w14:paraId="7802AA70" w14:textId="77777777" w:rsidR="00302817" w:rsidRDefault="00302817" w:rsidP="00701CF6">
      <w:pPr>
        <w:pStyle w:val="Bodytext80"/>
        <w:shd w:val="clear" w:color="auto" w:fill="auto"/>
        <w:spacing w:line="240" w:lineRule="auto"/>
        <w:ind w:left="760" w:right="78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.๑</w:t>
      </w:r>
    </w:p>
    <w:p w14:paraId="19517A09" w14:textId="77777777" w:rsidR="00302817" w:rsidRDefault="00302817" w:rsidP="00701CF6">
      <w:pPr>
        <w:pStyle w:val="Bodytext80"/>
        <w:shd w:val="clear" w:color="auto" w:fill="auto"/>
        <w:spacing w:line="240" w:lineRule="auto"/>
        <w:ind w:left="760" w:right="7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.๒</w:t>
      </w:r>
    </w:p>
    <w:p w14:paraId="65C372AD" w14:textId="77777777" w:rsidR="00302817" w:rsidRDefault="00302817" w:rsidP="00701CF6">
      <w:pPr>
        <w:pStyle w:val="Bodytext80"/>
        <w:shd w:val="clear" w:color="auto" w:fill="auto"/>
        <w:spacing w:line="240" w:lineRule="auto"/>
        <w:ind w:left="760" w:right="7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.๓</w:t>
      </w:r>
    </w:p>
    <w:p w14:paraId="161334A9" w14:textId="77777777" w:rsidR="00302817" w:rsidRDefault="00302817" w:rsidP="00701CF6">
      <w:pPr>
        <w:pStyle w:val="Bodytext80"/>
        <w:shd w:val="clear" w:color="auto" w:fill="auto"/>
        <w:spacing w:line="240" w:lineRule="auto"/>
        <w:ind w:left="760" w:right="7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.๔</w:t>
      </w:r>
    </w:p>
    <w:p w14:paraId="79D7FAC0" w14:textId="77777777" w:rsidR="00302817" w:rsidRPr="00756019" w:rsidRDefault="00302817" w:rsidP="00701CF6">
      <w:pPr>
        <w:pStyle w:val="Bodytext80"/>
        <w:shd w:val="clear" w:color="auto" w:fill="auto"/>
        <w:spacing w:line="240" w:lineRule="auto"/>
        <w:ind w:left="760" w:right="7840"/>
        <w:rPr>
          <w:rFonts w:ascii="TH SarabunPSK" w:hAnsi="TH SarabunPSK" w:cs="TH SarabunPSK"/>
          <w:sz w:val="32"/>
          <w:szCs w:val="32"/>
          <w:cs/>
        </w:rPr>
      </w:pPr>
      <w:r w:rsidRPr="00756019">
        <w:rPr>
          <w:rFonts w:ascii="TH SarabunPSK" w:hAnsi="TH SarabunPSK" w:cs="TH SarabunPSK" w:hint="cs"/>
          <w:sz w:val="32"/>
          <w:szCs w:val="32"/>
          <w:cs/>
        </w:rPr>
        <w:t>๑.๓.</w:t>
      </w:r>
      <w:r w:rsidRPr="00C37FD8">
        <w:rPr>
          <w:rStyle w:val="Bodytext8SegoeUI"/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</w:p>
    <w:p w14:paraId="6DBBA344" w14:textId="77777777" w:rsidR="00302817" w:rsidRDefault="00302817" w:rsidP="00701CF6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(ในกรณีที่สำเร็จการศึกษ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ะดับปริญญาโทและปริญญาเอกและปริญญาบ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รใด</w:t>
      </w:r>
      <w:r w:rsidR="00D976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ๆ ให้ระบุหัวข้อเรื่อง วิทยานิพนธ์และงานวิจ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ยที่ทำเป็นส่วนของการศึ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กษาเพื่อรับปริญญาหรือประกาศนียบัตรนั้น</w:t>
      </w:r>
      <w:r w:rsidR="00D976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ๆ ด้วย</w:t>
      </w:r>
    </w:p>
    <w:p w14:paraId="527349EF" w14:textId="77777777" w:rsidR="00302817" w:rsidRDefault="00302817" w:rsidP="00701CF6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BE834C3" w14:textId="77777777" w:rsidR="00302817" w:rsidRPr="00756019" w:rsidRDefault="00302817" w:rsidP="00701CF6">
      <w:pPr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Style w:val="Bodytext3"/>
          <w:rFonts w:ascii="TH SarabunPSK" w:hAnsi="TH SarabunPSK" w:cs="TH SarabunPSK" w:hint="cs"/>
          <w:color w:val="auto"/>
          <w:sz w:val="32"/>
          <w:szCs w:val="32"/>
          <w:cs/>
        </w:rPr>
        <w:t>๒. ประวัติ</w:t>
      </w:r>
      <w:r w:rsidRPr="00756019">
        <w:rPr>
          <w:rStyle w:val="Bodytext3"/>
          <w:rFonts w:ascii="TH SarabunPSK" w:hAnsi="TH SarabunPSK" w:cs="TH SarabunPSK" w:hint="cs"/>
          <w:color w:val="auto"/>
          <w:sz w:val="32"/>
          <w:szCs w:val="32"/>
          <w:cs/>
        </w:rPr>
        <w:t>การ</w:t>
      </w:r>
      <w:r>
        <w:rPr>
          <w:rStyle w:val="Bodytext3"/>
          <w:rFonts w:ascii="TH SarabunPSK" w:hAnsi="TH SarabunPSK" w:cs="TH SarabunPSK" w:hint="cs"/>
          <w:color w:val="auto"/>
          <w:sz w:val="32"/>
          <w:szCs w:val="32"/>
          <w:cs/>
        </w:rPr>
        <w:t>ทำงาน</w:t>
      </w:r>
    </w:p>
    <w:p w14:paraId="063CD5A4" w14:textId="77777777" w:rsidR="00302817" w:rsidRPr="00756019" w:rsidRDefault="00302817" w:rsidP="00465EA7">
      <w:pPr>
        <w:tabs>
          <w:tab w:val="left" w:leader="dot" w:pos="5790"/>
          <w:tab w:val="left" w:leader="dot" w:pos="8458"/>
        </w:tabs>
        <w:spacing w:before="120"/>
        <w:ind w:left="810" w:hanging="526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๒.๑ ป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จจุบ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นดำรงตำแหน่ง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รับเงินเดือน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บาท</w:t>
      </w:r>
    </w:p>
    <w:p w14:paraId="66DC9BEA" w14:textId="407D7F55" w:rsidR="00302817" w:rsidRDefault="00503F52" w:rsidP="005A572D">
      <w:pPr>
        <w:tabs>
          <w:tab w:val="left" w:leader="dot" w:pos="5492"/>
          <w:tab w:val="left" w:leader="dot" w:pos="7686"/>
          <w:tab w:val="left" w:leader="dot" w:pos="8922"/>
        </w:tabs>
        <w:ind w:hanging="526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๒.๒ ได้รับแต่งตั้งให้ดำรงตำแหน่งอาจารย์ เม</w:t>
      </w:r>
      <w:r w:rsidR="00302817">
        <w:rPr>
          <w:rFonts w:ascii="TH SarabunPSK" w:hAnsi="TH SarabunPSK" w:cs="TH SarabunPSK" w:hint="cs"/>
          <w:color w:val="auto"/>
          <w:sz w:val="32"/>
          <w:szCs w:val="32"/>
          <w:cs/>
        </w:rPr>
        <w:t>ื่อวั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นที่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ดือน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proofErr w:type="spellStart"/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พ.ศ</w:t>
      </w:r>
      <w:proofErr w:type="spellEnd"/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14:paraId="28EDC2D9" w14:textId="77777777" w:rsidR="005604F1" w:rsidRDefault="00701CF6" w:rsidP="005A572D">
      <w:pPr>
        <w:tabs>
          <w:tab w:val="left" w:leader="dot" w:pos="8922"/>
        </w:tabs>
        <w:ind w:left="630" w:hanging="526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๒.๓ ได้รับแต่งตั้งให้ดำรงตำแหน่งผู้ช่วยศาสตราจารย์ (โดยวิธีปกติ/วิธีพิเศษ) </w:t>
      </w:r>
    </w:p>
    <w:p w14:paraId="385647B6" w14:textId="12AC87D1" w:rsidR="00302817" w:rsidRPr="00756019" w:rsidRDefault="005604F1" w:rsidP="00987BB4">
      <w:pPr>
        <w:tabs>
          <w:tab w:val="left" w:leader="dot" w:pos="8922"/>
        </w:tabs>
        <w:ind w:left="630" w:hanging="526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504E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648A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9504E4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สาขาวิชา</w:t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9504E4">
        <w:rPr>
          <w:rFonts w:ascii="TH SarabunPSK" w:hAnsi="TH SarabunPSK" w:cs="TH SarabunPSK"/>
          <w:sz w:val="32"/>
          <w:szCs w:val="32"/>
          <w:cs/>
        </w:rPr>
        <w:t>.</w:t>
      </w:r>
    </w:p>
    <w:p w14:paraId="6109D394" w14:textId="497FAADF" w:rsidR="00120C6E" w:rsidRDefault="00503F52" w:rsidP="00987BB4">
      <w:pPr>
        <w:tabs>
          <w:tab w:val="left" w:leader="dot" w:pos="2094"/>
          <w:tab w:val="left" w:leader="dot" w:pos="4030"/>
          <w:tab w:val="left" w:leader="dot" w:pos="4932"/>
        </w:tabs>
        <w:ind w:left="630" w:hanging="488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เ</w:t>
      </w:r>
      <w:r w:rsidR="00302817">
        <w:rPr>
          <w:rFonts w:ascii="TH SarabunPSK" w:hAnsi="TH SarabunPSK" w:cs="TH SarabunPSK" w:hint="cs"/>
          <w:color w:val="auto"/>
          <w:sz w:val="32"/>
          <w:szCs w:val="32"/>
          <w:cs/>
        </w:rPr>
        <w:t>มื่อวั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ดือน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พ.ศ</w:t>
      </w:r>
      <w:r w:rsidR="00302817">
        <w:rPr>
          <w:rFonts w:ascii="TH SarabunPSK" w:hAnsi="TH SarabunPSK" w:cs="TH SarabunPSK" w:hint="cs"/>
          <w:color w:val="auto"/>
          <w:sz w:val="32"/>
          <w:szCs w:val="32"/>
          <w:cs/>
        </w:rPr>
        <w:t>. ............</w:t>
      </w:r>
    </w:p>
    <w:p w14:paraId="41CAF804" w14:textId="77777777" w:rsidR="00120C6E" w:rsidRDefault="00120C6E">
      <w:pPr>
        <w:widowControl/>
        <w:spacing w:after="160" w:line="259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28C93193" w14:textId="77777777" w:rsidR="00302817" w:rsidRPr="00756019" w:rsidRDefault="00302817" w:rsidP="00987BB4">
      <w:pPr>
        <w:tabs>
          <w:tab w:val="left" w:leader="dot" w:pos="2094"/>
          <w:tab w:val="left" w:leader="dot" w:pos="4030"/>
          <w:tab w:val="left" w:leader="dot" w:pos="4932"/>
        </w:tabs>
        <w:ind w:left="630" w:hanging="488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2" w:name="_GoBack"/>
      <w:bookmarkEnd w:id="2"/>
    </w:p>
    <w:p w14:paraId="51E48502" w14:textId="77777777" w:rsidR="005604F1" w:rsidRDefault="00701CF6" w:rsidP="005A572D">
      <w:pPr>
        <w:tabs>
          <w:tab w:val="left" w:pos="720"/>
          <w:tab w:val="left" w:pos="810"/>
          <w:tab w:val="left" w:leader="dot" w:pos="8922"/>
        </w:tabs>
        <w:ind w:left="380" w:hanging="526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๒.๔ ได้รับแต่งตั้งให้ดำรงตำแหน่งรองศาสตราจารย์ (โดยวิธีปกติ/วิธีพิเศษ) </w:t>
      </w:r>
    </w:p>
    <w:p w14:paraId="5106B306" w14:textId="316E76BA" w:rsidR="00302817" w:rsidRPr="00756019" w:rsidRDefault="005604F1" w:rsidP="00987BB4">
      <w:pPr>
        <w:tabs>
          <w:tab w:val="left" w:pos="284"/>
          <w:tab w:val="left" w:pos="567"/>
          <w:tab w:val="left" w:leader="dot" w:pos="8922"/>
        </w:tabs>
        <w:ind w:left="380" w:hanging="522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504E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648A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9504E4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สาขาวิชา</w:t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9504E4">
        <w:rPr>
          <w:rFonts w:ascii="TH SarabunPSK" w:hAnsi="TH SarabunPSK" w:cs="TH SarabunPSK"/>
          <w:sz w:val="32"/>
          <w:szCs w:val="32"/>
          <w:cs/>
        </w:rPr>
        <w:t>.</w:t>
      </w:r>
    </w:p>
    <w:p w14:paraId="19DB7B20" w14:textId="5FC4AD9C" w:rsidR="00302817" w:rsidRDefault="00503F52" w:rsidP="00987BB4">
      <w:pPr>
        <w:tabs>
          <w:tab w:val="left" w:leader="dot" w:pos="2094"/>
          <w:tab w:val="left" w:leader="dot" w:pos="3751"/>
          <w:tab w:val="left" w:leader="dot" w:pos="4639"/>
        </w:tabs>
        <w:ind w:left="567" w:hanging="283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="00302817">
        <w:rPr>
          <w:rFonts w:ascii="TH SarabunPSK" w:hAnsi="TH SarabunPSK" w:cs="TH SarabunPSK" w:hint="cs"/>
          <w:color w:val="auto"/>
          <w:sz w:val="32"/>
          <w:szCs w:val="32"/>
          <w:cs/>
        </w:rPr>
        <w:t>เมื่อวั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นที่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ดือน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302817">
        <w:rPr>
          <w:rFonts w:ascii="TH SarabunPSK" w:hAnsi="TH SarabunPSK" w:cs="TH SarabunPSK" w:hint="cs"/>
          <w:color w:val="auto"/>
          <w:sz w:val="32"/>
          <w:szCs w:val="32"/>
          <w:cs/>
        </w:rPr>
        <w:t>....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พ.ศ</w:t>
      </w:r>
      <w:r w:rsidR="00302817">
        <w:rPr>
          <w:rFonts w:ascii="TH SarabunPSK" w:hAnsi="TH SarabunPSK" w:cs="TH SarabunPSK" w:hint="cs"/>
          <w:color w:val="auto"/>
          <w:sz w:val="32"/>
          <w:szCs w:val="32"/>
          <w:cs/>
        </w:rPr>
        <w:t>. ............</w:t>
      </w:r>
    </w:p>
    <w:p w14:paraId="140F3898" w14:textId="77777777" w:rsidR="00302817" w:rsidRDefault="00302817" w:rsidP="00503F52">
      <w:pPr>
        <w:ind w:left="78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(ในกรณีที่เคยบรรจุเข้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ำงาน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ในตำแหน่งอื่น หรือเค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ดำรงตำแหน่งอาจารย์ประจำ/อาจารย์พิเศษในสังกัดอื่น ให้ระบุตำแหน่ง สังกัด และว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น เดือน ปี ที่ดำรงตำแหน่งนั้นด้วย)</w:t>
      </w:r>
    </w:p>
    <w:p w14:paraId="04689961" w14:textId="1C8C8CF4" w:rsidR="00D97D0F" w:rsidRDefault="00D97D0F" w:rsidP="002740CE">
      <w:pPr>
        <w:spacing w:before="120" w:after="120"/>
        <w:ind w:left="78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D97D0F">
        <w:rPr>
          <w:rFonts w:ascii="TH SarabunPSK" w:hAnsi="TH SarabunPSK" w:cs="TH SarabunPSK"/>
          <w:color w:val="auto"/>
          <w:sz w:val="32"/>
          <w:szCs w:val="32"/>
          <w:cs/>
        </w:rPr>
        <w:t>รวมอายุงาน .............ปี.............เดือน</w:t>
      </w:r>
    </w:p>
    <w:p w14:paraId="00B0D9FC" w14:textId="35E95BAA" w:rsidR="005221B1" w:rsidRDefault="00302817" w:rsidP="00C416A8">
      <w:pPr>
        <w:ind w:left="780" w:right="6940" w:hanging="496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๒</w:t>
      </w:r>
      <w:r w:rsidR="005221B1">
        <w:rPr>
          <w:rFonts w:ascii="TH SarabunPSK" w:hAnsi="TH SarabunPSK" w:cs="TH SarabunPSK" w:hint="cs"/>
          <w:color w:val="auto"/>
          <w:sz w:val="32"/>
          <w:szCs w:val="32"/>
          <w:cs/>
        </w:rPr>
        <w:t>.๕ ตำแหน่งอื่น ๆ</w:t>
      </w:r>
    </w:p>
    <w:p w14:paraId="1BA74E7F" w14:textId="3AD26555" w:rsidR="005221B1" w:rsidRDefault="00D97D0F" w:rsidP="00D97D0F">
      <w:pPr>
        <w:spacing w:before="120"/>
        <w:ind w:left="993" w:right="6940" w:hanging="567"/>
        <w:rPr>
          <w:rStyle w:val="Bodytext314pt"/>
          <w:rFonts w:ascii="TH SarabunPSK" w:hAnsi="TH SarabunPSK" w:cs="TH SarabunPSK"/>
          <w:color w:val="auto"/>
          <w:sz w:val="32"/>
          <w:szCs w:val="32"/>
          <w:cs/>
        </w:rPr>
      </w:pPr>
      <w:r>
        <w:rPr>
          <w:rStyle w:val="Bodytext314pt"/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503F52">
        <w:rPr>
          <w:rStyle w:val="Bodytext314pt"/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302817" w:rsidRPr="00756019">
        <w:rPr>
          <w:rStyle w:val="Bodytext314pt"/>
          <w:rFonts w:ascii="TH SarabunPSK" w:hAnsi="TH SarabunPSK" w:cs="TH SarabunPSK" w:hint="cs"/>
          <w:color w:val="auto"/>
          <w:sz w:val="32"/>
          <w:szCs w:val="32"/>
          <w:cs/>
        </w:rPr>
        <w:t>๒.๕.๑</w:t>
      </w:r>
    </w:p>
    <w:p w14:paraId="7C7B2F95" w14:textId="3CFD42C2" w:rsidR="005221B1" w:rsidRDefault="00503F52" w:rsidP="00C416A8">
      <w:pPr>
        <w:ind w:left="993" w:right="6940" w:hanging="567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="005221B1">
        <w:rPr>
          <w:rFonts w:ascii="TH SarabunPSK" w:hAnsi="TH SarabunPSK" w:cs="TH SarabunPSK" w:hint="cs"/>
          <w:color w:val="auto"/>
          <w:sz w:val="32"/>
          <w:szCs w:val="32"/>
          <w:cs/>
        </w:rPr>
        <w:t>๒.๕.๒</w:t>
      </w:r>
    </w:p>
    <w:p w14:paraId="1CDD5D7B" w14:textId="173BD5B9" w:rsidR="005221B1" w:rsidRDefault="00503F52" w:rsidP="00C416A8">
      <w:pPr>
        <w:ind w:left="993" w:right="6940" w:hanging="567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="005221B1">
        <w:rPr>
          <w:rFonts w:ascii="TH SarabunPSK" w:hAnsi="TH SarabunPSK" w:cs="TH SarabunPSK" w:hint="cs"/>
          <w:color w:val="auto"/>
          <w:sz w:val="32"/>
          <w:szCs w:val="32"/>
          <w:cs/>
        </w:rPr>
        <w:t>๒.๕.๓</w:t>
      </w:r>
    </w:p>
    <w:p w14:paraId="7357FA97" w14:textId="381E4B45" w:rsidR="005221B1" w:rsidRDefault="00503F52" w:rsidP="00C416A8">
      <w:pPr>
        <w:ind w:left="993" w:right="6940" w:hanging="567"/>
        <w:jc w:val="thaiDistribute"/>
        <w:rPr>
          <w:rStyle w:val="Bodytext313pt"/>
          <w:rFonts w:ascii="TH SarabunPSK" w:hAnsi="TH SarabunPSK" w:cs="TH SarabunPSK"/>
          <w:color w:val="auto"/>
          <w:sz w:val="32"/>
          <w:szCs w:val="32"/>
          <w:cs/>
        </w:rPr>
      </w:pPr>
      <w:r>
        <w:rPr>
          <w:rStyle w:val="Bodytext313pt"/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="005221B1">
        <w:rPr>
          <w:rStyle w:val="Bodytext313pt"/>
          <w:rFonts w:ascii="TH SarabunPSK" w:hAnsi="TH SarabunPSK" w:cs="TH SarabunPSK" w:hint="cs"/>
          <w:color w:val="auto"/>
          <w:sz w:val="32"/>
          <w:szCs w:val="32"/>
          <w:cs/>
        </w:rPr>
        <w:t>๒.๕.๔</w:t>
      </w:r>
    </w:p>
    <w:p w14:paraId="11357AEE" w14:textId="483FAE0E" w:rsidR="00302817" w:rsidRDefault="00503F52" w:rsidP="00C416A8">
      <w:pPr>
        <w:ind w:left="993" w:right="6940" w:hanging="567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Style w:val="Bodytext314pt"/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="00302817" w:rsidRPr="00756019">
        <w:rPr>
          <w:rStyle w:val="Bodytext314pt"/>
          <w:rFonts w:ascii="TH SarabunPSK" w:hAnsi="TH SarabunPSK" w:cs="TH SarabunPSK" w:hint="cs"/>
          <w:color w:val="auto"/>
          <w:sz w:val="32"/>
          <w:szCs w:val="32"/>
          <w:cs/>
        </w:rPr>
        <w:t>๒.๕.๕</w:t>
      </w:r>
    </w:p>
    <w:p w14:paraId="348646D2" w14:textId="77777777" w:rsidR="00D97D0F" w:rsidRPr="00756019" w:rsidRDefault="00D97D0F" w:rsidP="00C416A8">
      <w:pPr>
        <w:ind w:left="993" w:right="6940" w:hanging="567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BB9AA8B" w14:textId="77777777" w:rsidR="00302817" w:rsidRPr="00756019" w:rsidRDefault="005221B1" w:rsidP="00701CF6">
      <w:pPr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๓. ภาระงานย้อนหลั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ง ๓ ปี (เป็นภาระงานที่ทำโดยความเห็นชอบจากเจ้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ังกัด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</w:p>
    <w:p w14:paraId="51C6182F" w14:textId="061A21E6" w:rsidR="00302817" w:rsidRDefault="004246AA" w:rsidP="00D97D0F">
      <w:pPr>
        <w:spacing w:before="120"/>
        <w:ind w:left="380" w:hanging="9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๓.๑ งานสอน (โปรดระบุระดับว่าปริญญาตรี หรื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อบ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ณฑิตศึกษา)</w:t>
      </w:r>
    </w:p>
    <w:p w14:paraId="379A9CB0" w14:textId="77777777" w:rsidR="000719D2" w:rsidRDefault="000719D2" w:rsidP="00701CF6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0719D2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ระดับ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</w:t>
      </w:r>
      <w:r w:rsidRPr="000719D2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รายวิชาที่สอ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</w:t>
      </w:r>
      <w:r w:rsidRPr="000719D2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ช.ม./สัปดาห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</w:t>
      </w:r>
      <w:r w:rsidRPr="000719D2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เปิดสอนภาค/ปีการศึกษา</w:t>
      </w:r>
    </w:p>
    <w:p w14:paraId="4179EF11" w14:textId="77777777" w:rsidR="000719D2" w:rsidRDefault="000719D2" w:rsidP="00701CF6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            .......................             .....................             ........................................</w:t>
      </w:r>
    </w:p>
    <w:p w14:paraId="7DD544ED" w14:textId="77777777" w:rsidR="000719D2" w:rsidRDefault="000719D2" w:rsidP="00701CF6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............            .......................             .....................             ........................................        </w:t>
      </w:r>
    </w:p>
    <w:p w14:paraId="79C22B8F" w14:textId="337031EF" w:rsidR="000719D2" w:rsidRDefault="000719D2" w:rsidP="00701CF6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            .......................             .....................             ........................................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425"/>
        <w:gridCol w:w="841"/>
        <w:gridCol w:w="443"/>
        <w:gridCol w:w="1551"/>
        <w:gridCol w:w="425"/>
        <w:gridCol w:w="1967"/>
        <w:gridCol w:w="805"/>
      </w:tblGrid>
      <w:tr w:rsidR="00365D10" w:rsidRPr="0070776B" w14:paraId="0FB4CDB6" w14:textId="77777777" w:rsidTr="002F2917">
        <w:tc>
          <w:tcPr>
            <w:tcW w:w="9576" w:type="dxa"/>
            <w:gridSpan w:val="9"/>
          </w:tcPr>
          <w:p w14:paraId="331A36CB" w14:textId="37C30132" w:rsidR="00365D10" w:rsidRPr="00617AF2" w:rsidRDefault="00C6431B" w:rsidP="00987BB4">
            <w:pPr>
              <w:ind w:firstLine="60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365D10"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365D10"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="00987B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65D10" w:rsidRPr="00617A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การสอนของตนเอง</w:t>
            </w:r>
          </w:p>
        </w:tc>
      </w:tr>
      <w:tr w:rsidR="00365D10" w:rsidRPr="0070776B" w14:paraId="297A3393" w14:textId="77777777" w:rsidTr="002F2917">
        <w:trPr>
          <w:gridAfter w:val="1"/>
          <w:wAfter w:w="805" w:type="dxa"/>
        </w:trPr>
        <w:tc>
          <w:tcPr>
            <w:tcW w:w="8771" w:type="dxa"/>
            <w:gridSpan w:val="8"/>
          </w:tcPr>
          <w:p w14:paraId="264468EE" w14:textId="53A5E5C9" w:rsidR="00365D10" w:rsidRPr="00617AF2" w:rsidRDefault="00C6431B" w:rsidP="00987BB4">
            <w:pPr>
              <w:tabs>
                <w:tab w:val="left" w:pos="699"/>
              </w:tabs>
              <w:ind w:firstLine="116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365D10"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365D10"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="00365D10"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365D10"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365D10" w:rsidRPr="00617A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และจุดมุ่งหมายในการสอนของข้าพเจ้า</w:t>
            </w:r>
          </w:p>
        </w:tc>
      </w:tr>
      <w:tr w:rsidR="00365D10" w:rsidRPr="0070776B" w14:paraId="70447E30" w14:textId="77777777" w:rsidTr="002F2917">
        <w:trPr>
          <w:gridAfter w:val="1"/>
          <w:wAfter w:w="805" w:type="dxa"/>
        </w:trPr>
        <w:tc>
          <w:tcPr>
            <w:tcW w:w="8771" w:type="dxa"/>
            <w:gridSpan w:val="8"/>
          </w:tcPr>
          <w:p w14:paraId="50196252" w14:textId="1F0CA445" w:rsidR="00365D10" w:rsidRPr="00617AF2" w:rsidRDefault="00365D10" w:rsidP="00701CF6">
            <w:pP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617AF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17AF2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.............................................</w:t>
            </w:r>
          </w:p>
          <w:p w14:paraId="78DDCE69" w14:textId="2DE4A174" w:rsidR="00365D10" w:rsidRPr="00617AF2" w:rsidRDefault="00365D10" w:rsidP="00701CF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17AF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...........................................................................................................................</w:t>
            </w:r>
            <w:r w:rsidR="00617AF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</w:t>
            </w:r>
          </w:p>
        </w:tc>
      </w:tr>
      <w:tr w:rsidR="00365D10" w:rsidRPr="0070776B" w14:paraId="2926A4FB" w14:textId="77777777" w:rsidTr="002F2917">
        <w:trPr>
          <w:gridAfter w:val="1"/>
          <w:wAfter w:w="805" w:type="dxa"/>
        </w:trPr>
        <w:tc>
          <w:tcPr>
            <w:tcW w:w="8771" w:type="dxa"/>
            <w:gridSpan w:val="8"/>
          </w:tcPr>
          <w:p w14:paraId="0EA9F4F2" w14:textId="31E61A54" w:rsidR="00365D10" w:rsidRPr="00617AF2" w:rsidRDefault="00C6431B" w:rsidP="00987BB4">
            <w:pPr>
              <w:spacing w:line="276" w:lineRule="auto"/>
              <w:ind w:firstLine="116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365D10"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365D10"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="00365D10"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="00365D10"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365D10" w:rsidRPr="00617A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รวมข้าพเจ้าคิดว่าการสอนของข้าพเจ้าอยู่ในระดับ</w:t>
            </w:r>
          </w:p>
        </w:tc>
      </w:tr>
      <w:tr w:rsidR="00365D10" w:rsidRPr="0070776B" w14:paraId="1C6DD15C" w14:textId="77777777" w:rsidTr="002F2917">
        <w:trPr>
          <w:gridAfter w:val="1"/>
          <w:wAfter w:w="805" w:type="dxa"/>
        </w:trPr>
        <w:tc>
          <w:tcPr>
            <w:tcW w:w="1701" w:type="dxa"/>
            <w:vAlign w:val="center"/>
          </w:tcPr>
          <w:p w14:paraId="4A940C72" w14:textId="0593D0EC" w:rsidR="00365D10" w:rsidRPr="00617AF2" w:rsidRDefault="002F2917" w:rsidP="002F2917">
            <w:pPr>
              <w:ind w:left="-1" w:hanging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 xml:space="preserve">                        </w:t>
            </w:r>
            <w:r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418" w:type="dxa"/>
          </w:tcPr>
          <w:p w14:paraId="2CAE5465" w14:textId="77777777" w:rsidR="00365D10" w:rsidRPr="00617AF2" w:rsidRDefault="00365D10" w:rsidP="00701CF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17A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</w:p>
        </w:tc>
        <w:tc>
          <w:tcPr>
            <w:tcW w:w="425" w:type="dxa"/>
            <w:vAlign w:val="center"/>
          </w:tcPr>
          <w:p w14:paraId="36E87E82" w14:textId="4EBDF127" w:rsidR="00365D10" w:rsidRPr="00617AF2" w:rsidRDefault="002F2917" w:rsidP="00701C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841" w:type="dxa"/>
          </w:tcPr>
          <w:p w14:paraId="104A1693" w14:textId="77777777" w:rsidR="00365D10" w:rsidRPr="00617AF2" w:rsidRDefault="00365D10" w:rsidP="00701CF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17A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</w:p>
        </w:tc>
        <w:tc>
          <w:tcPr>
            <w:tcW w:w="443" w:type="dxa"/>
            <w:vAlign w:val="center"/>
          </w:tcPr>
          <w:p w14:paraId="0550B49C" w14:textId="146440A0" w:rsidR="00365D10" w:rsidRPr="00617AF2" w:rsidRDefault="002F2917" w:rsidP="00701C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1" w:type="dxa"/>
          </w:tcPr>
          <w:p w14:paraId="042D88C9" w14:textId="77777777" w:rsidR="00365D10" w:rsidRPr="00617AF2" w:rsidRDefault="00365D10" w:rsidP="00701CF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17A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425" w:type="dxa"/>
            <w:vAlign w:val="center"/>
          </w:tcPr>
          <w:p w14:paraId="61E53EC4" w14:textId="3114E7DB" w:rsidR="00365D10" w:rsidRPr="00617AF2" w:rsidRDefault="002F2917" w:rsidP="00701C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967" w:type="dxa"/>
          </w:tcPr>
          <w:p w14:paraId="32A5C470" w14:textId="77777777" w:rsidR="00365D10" w:rsidRPr="00617AF2" w:rsidRDefault="00365D10" w:rsidP="004D32C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17A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ต้องปรับปรุง</w:t>
            </w:r>
          </w:p>
        </w:tc>
      </w:tr>
      <w:tr w:rsidR="00365D10" w:rsidRPr="0070776B" w14:paraId="38321D6A" w14:textId="77777777" w:rsidTr="002F2917">
        <w:trPr>
          <w:gridAfter w:val="1"/>
          <w:wAfter w:w="805" w:type="dxa"/>
        </w:trPr>
        <w:tc>
          <w:tcPr>
            <w:tcW w:w="8771" w:type="dxa"/>
            <w:gridSpan w:val="8"/>
          </w:tcPr>
          <w:p w14:paraId="3C0573A4" w14:textId="1D68728C" w:rsidR="00365D10" w:rsidRPr="00617AF2" w:rsidRDefault="00C6431B" w:rsidP="00987BB4">
            <w:pPr>
              <w:tabs>
                <w:tab w:val="left" w:pos="570"/>
              </w:tabs>
              <w:ind w:firstLine="116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365D10"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365D10"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="00365D10"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365D10" w:rsidRPr="00617A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365D10" w:rsidRPr="00617A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วนที่ข้าพเจ้าคิดว่ายังต้องแก้ไขและแนวทางการแก้ไข</w:t>
            </w:r>
          </w:p>
        </w:tc>
      </w:tr>
      <w:tr w:rsidR="00365D10" w:rsidRPr="0070776B" w14:paraId="7A56B773" w14:textId="77777777" w:rsidTr="002F2917">
        <w:trPr>
          <w:gridAfter w:val="1"/>
          <w:wAfter w:w="805" w:type="dxa"/>
        </w:trPr>
        <w:tc>
          <w:tcPr>
            <w:tcW w:w="8771" w:type="dxa"/>
            <w:gridSpan w:val="8"/>
          </w:tcPr>
          <w:p w14:paraId="759F463E" w14:textId="794D773F" w:rsidR="00365D10" w:rsidRPr="00617AF2" w:rsidRDefault="00365D10" w:rsidP="00701CF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17AF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17AF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="00617AF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...</w:t>
            </w:r>
          </w:p>
        </w:tc>
      </w:tr>
    </w:tbl>
    <w:p w14:paraId="1A9728DE" w14:textId="06A47C2C" w:rsidR="000719D2" w:rsidRDefault="000719D2" w:rsidP="00987BB4">
      <w:pPr>
        <w:ind w:left="-270" w:firstLine="55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๓.๒ </w:t>
      </w:r>
      <w:r w:rsidRPr="000719D2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งานวิจัย</w:t>
      </w:r>
      <w:r w:rsidRPr="000719D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F2917">
        <w:rPr>
          <w:rFonts w:ascii="TH SarabunPSK" w:hAnsi="TH SarabunPSK" w:cs="TH SarabunPSK" w:hint="cs"/>
          <w:color w:val="auto"/>
          <w:spacing w:val="-12"/>
          <w:sz w:val="32"/>
          <w:szCs w:val="32"/>
          <w:cs/>
        </w:rPr>
        <w:t>(โปรดระบุเรื่องที่ทำการวิจัย</w:t>
      </w:r>
      <w:r w:rsidR="002F2917" w:rsidRPr="002F2917">
        <w:rPr>
          <w:rFonts w:ascii="TH SarabunPSK" w:hAnsi="TH SarabunPSK" w:cs="TH SarabunPSK" w:hint="cs"/>
          <w:color w:val="auto"/>
          <w:spacing w:val="-12"/>
          <w:sz w:val="32"/>
          <w:szCs w:val="32"/>
          <w:cs/>
        </w:rPr>
        <w:t>ในฐานะหัวหน้าโครงการ</w:t>
      </w:r>
      <w:r w:rsidRPr="002F2917">
        <w:rPr>
          <w:rFonts w:ascii="TH SarabunPSK" w:hAnsi="TH SarabunPSK" w:cs="TH SarabunPSK" w:hint="cs"/>
          <w:color w:val="auto"/>
          <w:spacing w:val="-12"/>
          <w:sz w:val="32"/>
          <w:szCs w:val="32"/>
          <w:cs/>
        </w:rPr>
        <w:t xml:space="preserve"> และระยะเวลาที่ใช้</w:t>
      </w:r>
      <w:r w:rsidR="002F2917" w:rsidRPr="002F2917">
        <w:rPr>
          <w:rFonts w:ascii="TH SarabunPSK" w:hAnsi="TH SarabunPSK" w:cs="TH SarabunPSK" w:hint="cs"/>
          <w:color w:val="auto"/>
          <w:spacing w:val="-12"/>
          <w:sz w:val="32"/>
          <w:szCs w:val="32"/>
          <w:cs/>
        </w:rPr>
        <w:t>ต่อสัปดาห์</w:t>
      </w:r>
      <w:r w:rsidRPr="002F2917">
        <w:rPr>
          <w:rFonts w:ascii="TH SarabunPSK" w:hAnsi="TH SarabunPSK" w:cs="TH SarabunPSK" w:hint="cs"/>
          <w:color w:val="auto"/>
          <w:spacing w:val="-12"/>
          <w:sz w:val="32"/>
          <w:szCs w:val="32"/>
          <w:cs/>
        </w:rPr>
        <w:t>ในแต่ละโครงการ)</w:t>
      </w:r>
    </w:p>
    <w:p w14:paraId="34078465" w14:textId="77777777" w:rsidR="000719D2" w:rsidRDefault="000719D2" w:rsidP="00987BB4">
      <w:pPr>
        <w:ind w:left="-270" w:firstLine="554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F6EF5ED" w14:textId="77777777" w:rsidR="000719D2" w:rsidRDefault="000719D2" w:rsidP="00987BB4">
      <w:pPr>
        <w:ind w:left="-270" w:firstLine="55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๓.๓ </w:t>
      </w:r>
      <w:r w:rsidRPr="000719D2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งานบริการทางวิชา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โปรดระบุประเภทของกิจกรรม และปริมาณเวลาที่ใช้ต่อส</w:t>
      </w:r>
      <w:r w:rsidR="00270881"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ปดาห์)</w:t>
      </w:r>
    </w:p>
    <w:p w14:paraId="7EDD59C3" w14:textId="77777777" w:rsidR="000719D2" w:rsidRDefault="000719D2" w:rsidP="00987BB4">
      <w:pPr>
        <w:ind w:left="-270" w:firstLine="554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CC997C9" w14:textId="77777777" w:rsidR="000719D2" w:rsidRDefault="000719D2" w:rsidP="00987BB4">
      <w:pPr>
        <w:ind w:left="-270" w:firstLine="55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๓.๔ </w:t>
      </w:r>
      <w:r w:rsidR="00270881" w:rsidRPr="00270881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งานบริหาร</w:t>
      </w:r>
      <w:r w:rsidR="0027088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2CD0BCEF" w14:textId="77777777" w:rsidR="00270881" w:rsidRDefault="00270881" w:rsidP="00987BB4">
      <w:pPr>
        <w:ind w:left="-270" w:firstLine="554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F2DBE11" w14:textId="0A71FE26" w:rsidR="00270881" w:rsidRDefault="00270881" w:rsidP="00987BB4">
      <w:pPr>
        <w:ind w:left="-270" w:firstLine="55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๓.๕ </w:t>
      </w:r>
      <w:r w:rsidRPr="00270881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งานอื่น ๆ ที่เกี่ยวข้อง</w:t>
      </w:r>
      <w:r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(โปรดระบุประเภทของงาน และปริมาณเวลาที่ใช้ต่อสัปดาห์)</w:t>
      </w:r>
    </w:p>
    <w:p w14:paraId="4DE1BC42" w14:textId="77777777" w:rsidR="00987BB4" w:rsidRDefault="00987BB4" w:rsidP="00701CF6">
      <w:pPr>
        <w:rPr>
          <w:rFonts w:ascii="TH SarabunPSK" w:hAnsi="TH SarabunPSK" w:cs="TH SarabunPSK"/>
          <w:color w:val="auto"/>
          <w:sz w:val="32"/>
          <w:szCs w:val="32"/>
          <w:cs/>
        </w:rPr>
        <w:sectPr w:rsidR="00987BB4" w:rsidSect="00987BB4">
          <w:headerReference w:type="default" r:id="rId8"/>
          <w:pgSz w:w="12240" w:h="15840"/>
          <w:pgMar w:top="1440" w:right="1134" w:bottom="539" w:left="1701" w:header="720" w:footer="720" w:gutter="0"/>
          <w:pgNumType w:fmt="thaiNumbers"/>
          <w:cols w:space="720"/>
          <w:docGrid w:linePitch="360"/>
        </w:sectPr>
      </w:pPr>
    </w:p>
    <w:p w14:paraId="4EE63DB0" w14:textId="22CBCD15" w:rsidR="005604F1" w:rsidRPr="00935BDC" w:rsidRDefault="007804BD" w:rsidP="00701CF6">
      <w:pPr>
        <w:rPr>
          <w:rStyle w:val="Bodytext30"/>
          <w:rFonts w:ascii="TH SarabunPSK" w:hAnsi="TH SarabunPSK" w:cs="TH SarabunPSK"/>
          <w:color w:val="auto"/>
          <w:sz w:val="32"/>
          <w:szCs w:val="32"/>
          <w:u w:val="none"/>
          <w:cs/>
        </w:rPr>
      </w:pPr>
      <w:r w:rsidRPr="00935BDC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 xml:space="preserve">๔. </w:t>
      </w:r>
      <w:r w:rsidR="005604F1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วิชาการ</w:t>
      </w:r>
    </w:p>
    <w:tbl>
      <w:tblPr>
        <w:tblStyle w:val="LightShading"/>
        <w:tblW w:w="5291" w:type="pct"/>
        <w:tblInd w:w="-1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73"/>
        <w:gridCol w:w="832"/>
        <w:gridCol w:w="947"/>
        <w:gridCol w:w="502"/>
        <w:gridCol w:w="6672"/>
      </w:tblGrid>
      <w:tr w:rsidR="00567293" w:rsidRPr="009504E4" w14:paraId="188F5817" w14:textId="77777777" w:rsidTr="00567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D97116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D44544" w14:textId="087C23EB" w:rsidR="005604F1" w:rsidRPr="005604F1" w:rsidRDefault="00987BB4" w:rsidP="00E15BB7">
            <w:pPr>
              <w:spacing w:before="120" w:after="80"/>
              <w:ind w:left="-244" w:firstLine="1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5604F1" w:rsidRPr="005604F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๔</w:t>
            </w:r>
            <w:r w:rsidR="005604F1" w:rsidRPr="005604F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="005604F1" w:rsidRPr="005604F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449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720751" w14:textId="4AEC6959" w:rsidR="005604F1" w:rsidRPr="005604F1" w:rsidRDefault="005604F1" w:rsidP="002F2917">
            <w:pPr>
              <w:spacing w:before="12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604F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งานทางวิชาการที่เสนอเพื่อประกอบการพิจารณา</w:t>
            </w:r>
            <w:r w:rsidRPr="00DE357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ำแหน่งผู้ช่วยศาสตราจารย์</w:t>
            </w:r>
          </w:p>
        </w:tc>
      </w:tr>
      <w:tr w:rsidR="00567293" w:rsidRPr="009504E4" w14:paraId="0BACFF1F" w14:textId="77777777" w:rsidTr="0056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331D88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00C692" w14:textId="77777777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CE928D" w14:textId="6109E417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</w:p>
        </w:tc>
        <w:tc>
          <w:tcPr>
            <w:tcW w:w="4080" w:type="pct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D8F7F3" w14:textId="0CB8DAAA" w:rsidR="005604F1" w:rsidRPr="009504E4" w:rsidRDefault="002152C4" w:rsidP="002740CE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</w:p>
        </w:tc>
      </w:tr>
      <w:tr w:rsidR="00567293" w:rsidRPr="009504E4" w14:paraId="0D550CB1" w14:textId="77777777" w:rsidTr="007F2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shd w:val="clear" w:color="auto" w:fill="auto"/>
          </w:tcPr>
          <w:p w14:paraId="06C3F393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8" w:type="pct"/>
            <w:shd w:val="clear" w:color="auto" w:fill="auto"/>
          </w:tcPr>
          <w:p w14:paraId="2664016E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pct"/>
            <w:shd w:val="clear" w:color="auto" w:fill="auto"/>
          </w:tcPr>
          <w:p w14:paraId="6597A72F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shd w:val="clear" w:color="auto" w:fill="auto"/>
          </w:tcPr>
          <w:p w14:paraId="05F5A832" w14:textId="0C542DD8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๑.๑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3C422BC7" w14:textId="77777777" w:rsidR="005604F1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14:paraId="5196522D" w14:textId="77777777" w:rsidR="005604F1" w:rsidRDefault="005604F1" w:rsidP="00A07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0EDB5CDF" w14:textId="5E0D0AC8" w:rsidR="005604F1" w:rsidRDefault="00567293" w:rsidP="00A0725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ประพันธ์อันดับแรก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First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1086864B" w14:textId="47C30C68" w:rsidR="005604F1" w:rsidRDefault="00567293" w:rsidP="00A0725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ประพันธ์บรรณกิจ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Corresponding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13DAB654" w14:textId="20BFC9D3" w:rsidR="005604F1" w:rsidRPr="00FD1F18" w:rsidRDefault="00567293" w:rsidP="00A0725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ผู้</w:t>
            </w:r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>มีส่วนสำคัญทางปัญญา (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>Essenti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>intellectu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>contributor</w:t>
            </w:r>
            <w:proofErr w:type="spellEnd"/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14:paraId="48916824" w14:textId="77777777" w:rsidR="005604F1" w:rsidRPr="00195C76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195C7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งานวิจัย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567293" w:rsidRPr="009504E4" w14:paraId="5E8F96F7" w14:textId="77777777" w:rsidTr="007F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shd w:val="clear" w:color="auto" w:fill="auto"/>
          </w:tcPr>
          <w:p w14:paraId="12D48D17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8" w:type="pct"/>
            <w:shd w:val="clear" w:color="auto" w:fill="auto"/>
          </w:tcPr>
          <w:p w14:paraId="7F3553F7" w14:textId="77777777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pct"/>
            <w:shd w:val="clear" w:color="auto" w:fill="auto"/>
          </w:tcPr>
          <w:p w14:paraId="3BE315CE" w14:textId="77777777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shd w:val="clear" w:color="auto" w:fill="auto"/>
          </w:tcPr>
          <w:p w14:paraId="11C8490B" w14:textId="77777777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4BA6F03B" w14:textId="49E5E8EA" w:rsidR="005604F1" w:rsidRPr="009504E4" w:rsidRDefault="00567293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3352" w:type="pct"/>
            <w:shd w:val="clear" w:color="auto" w:fill="auto"/>
          </w:tcPr>
          <w:p w14:paraId="5E5ADAFA" w14:textId="14253386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729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67293" w:rsidRPr="009504E4" w14:paraId="2AA2CBEC" w14:textId="77777777" w:rsidTr="007F2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shd w:val="clear" w:color="auto" w:fill="auto"/>
          </w:tcPr>
          <w:p w14:paraId="459F5C05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8" w:type="pct"/>
            <w:shd w:val="clear" w:color="auto" w:fill="auto"/>
          </w:tcPr>
          <w:p w14:paraId="0D9A00F0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pct"/>
            <w:shd w:val="clear" w:color="auto" w:fill="auto"/>
          </w:tcPr>
          <w:p w14:paraId="6822B7D9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shd w:val="clear" w:color="auto" w:fill="auto"/>
          </w:tcPr>
          <w:p w14:paraId="16F3F6AC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284ADB1C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  <w:p w14:paraId="5AC4849B" w14:textId="2AF46745" w:rsidR="005604F1" w:rsidRPr="009504E4" w:rsidRDefault="00567293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40201A6E" w14:textId="77777777" w:rsidR="005604F1" w:rsidRPr="00FC31A2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ขอตำแหน่ง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567293" w:rsidRPr="009504E4" w14:paraId="562A0060" w14:textId="77777777" w:rsidTr="007F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shd w:val="clear" w:color="auto" w:fill="auto"/>
          </w:tcPr>
          <w:p w14:paraId="4275EE08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8" w:type="pct"/>
            <w:shd w:val="clear" w:color="auto" w:fill="auto"/>
          </w:tcPr>
          <w:p w14:paraId="413985D1" w14:textId="77777777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pct"/>
            <w:shd w:val="clear" w:color="auto" w:fill="auto"/>
          </w:tcPr>
          <w:p w14:paraId="56CF85C1" w14:textId="77777777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shd w:val="clear" w:color="auto" w:fill="auto"/>
          </w:tcPr>
          <w:p w14:paraId="724B2D5A" w14:textId="494784D0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๑.๒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4917D9A5" w14:textId="77777777" w:rsidR="005604F1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14:paraId="330563D6" w14:textId="77777777" w:rsidR="005604F1" w:rsidRDefault="005604F1" w:rsidP="00A07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70D3DADC" w14:textId="2B9F6AD5" w:rsidR="005604F1" w:rsidRDefault="00430E9C" w:rsidP="00A07253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ประพันธ์อันดับแรก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First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0A802D20" w14:textId="454644B3" w:rsidR="005604F1" w:rsidRDefault="00430E9C" w:rsidP="00A07253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ประพันธ์บรรณกิจ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Corresponding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724FDA32" w14:textId="40A5081F" w:rsidR="005604F1" w:rsidRPr="00AE48ED" w:rsidRDefault="00430E9C" w:rsidP="00A07253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>มีส่วนสำคัญทางปัญญา (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>Essenti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>intellectu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>contributor</w:t>
            </w:r>
            <w:proofErr w:type="spellEnd"/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14:paraId="7C72AB7E" w14:textId="77777777" w:rsidR="005604F1" w:rsidRPr="00195C76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195C7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งานวิจัย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567293" w:rsidRPr="009504E4" w14:paraId="0B46C0B0" w14:textId="77777777" w:rsidTr="007F2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shd w:val="clear" w:color="auto" w:fill="auto"/>
          </w:tcPr>
          <w:p w14:paraId="245D499B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8" w:type="pct"/>
            <w:shd w:val="clear" w:color="auto" w:fill="auto"/>
          </w:tcPr>
          <w:p w14:paraId="29DD73E9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pct"/>
            <w:shd w:val="clear" w:color="auto" w:fill="auto"/>
          </w:tcPr>
          <w:p w14:paraId="2FB478C1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shd w:val="clear" w:color="auto" w:fill="auto"/>
          </w:tcPr>
          <w:p w14:paraId="3989460D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62513491" w14:textId="1B05F382" w:rsidR="005604F1" w:rsidRPr="009504E4" w:rsidRDefault="00430E9C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3352" w:type="pct"/>
            <w:shd w:val="clear" w:color="auto" w:fill="auto"/>
          </w:tcPr>
          <w:p w14:paraId="605A8254" w14:textId="24E1F606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0E9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67293" w:rsidRPr="009504E4" w14:paraId="3FFF2F8F" w14:textId="77777777" w:rsidTr="007F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shd w:val="clear" w:color="auto" w:fill="auto"/>
          </w:tcPr>
          <w:p w14:paraId="345AD031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8" w:type="pct"/>
            <w:shd w:val="clear" w:color="auto" w:fill="auto"/>
          </w:tcPr>
          <w:p w14:paraId="1AF1C0BE" w14:textId="77777777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pct"/>
            <w:shd w:val="clear" w:color="auto" w:fill="auto"/>
          </w:tcPr>
          <w:p w14:paraId="477C03CD" w14:textId="77777777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shd w:val="clear" w:color="auto" w:fill="auto"/>
          </w:tcPr>
          <w:p w14:paraId="7BAAB3F3" w14:textId="77777777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5EC6615E" w14:textId="77777777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  <w:p w14:paraId="7B924928" w14:textId="47530881" w:rsidR="005604F1" w:rsidRPr="009504E4" w:rsidRDefault="00430E9C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360D86F5" w14:textId="77777777" w:rsidR="005604F1" w:rsidRPr="00FC31A2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ขอตำแหน่ง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คุณภาพอยู่ในระดับ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567293" w:rsidRPr="009504E4" w14:paraId="44B24859" w14:textId="77777777" w:rsidTr="00567293">
        <w:trPr>
          <w:gridAfter w:val="2"/>
          <w:wAfter w:w="360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shd w:val="clear" w:color="auto" w:fill="auto"/>
          </w:tcPr>
          <w:p w14:paraId="11C730E4" w14:textId="77777777" w:rsidR="00DE3572" w:rsidRPr="00913611" w:rsidRDefault="00DE3572" w:rsidP="00A07253">
            <w:pPr>
              <w:spacing w:after="80"/>
              <w:rPr>
                <w:rFonts w:ascii="TH SarabunPSK" w:hAnsi="TH SarabunPSK" w:cs="TH SarabunPSK"/>
                <w:b w:val="0"/>
                <w:bCs w:val="0"/>
                <w:sz w:val="10"/>
                <w:szCs w:val="10"/>
                <w:cs/>
              </w:rPr>
            </w:pPr>
          </w:p>
        </w:tc>
        <w:tc>
          <w:tcPr>
            <w:tcW w:w="288" w:type="pct"/>
            <w:shd w:val="clear" w:color="auto" w:fill="auto"/>
          </w:tcPr>
          <w:p w14:paraId="21AB4B63" w14:textId="77777777" w:rsidR="00DE3572" w:rsidRPr="00913611" w:rsidRDefault="00DE3572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18" w:type="pct"/>
            <w:shd w:val="clear" w:color="auto" w:fill="auto"/>
          </w:tcPr>
          <w:p w14:paraId="4377C88E" w14:textId="77777777" w:rsidR="00DE3572" w:rsidRPr="00913611" w:rsidRDefault="00DE3572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76" w:type="pct"/>
            <w:shd w:val="clear" w:color="auto" w:fill="auto"/>
          </w:tcPr>
          <w:p w14:paraId="6555B887" w14:textId="77777777" w:rsidR="00DE3572" w:rsidRPr="00913611" w:rsidRDefault="00DE3572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567293" w:rsidRPr="009504E4" w14:paraId="6E1A96BD" w14:textId="77777777" w:rsidTr="0056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shd w:val="clear" w:color="auto" w:fill="auto"/>
          </w:tcPr>
          <w:p w14:paraId="068E64FD" w14:textId="77777777" w:rsidR="005604F1" w:rsidRPr="00DF491D" w:rsidRDefault="005604F1" w:rsidP="00A07253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8" w:type="pct"/>
            <w:shd w:val="clear" w:color="auto" w:fill="auto"/>
          </w:tcPr>
          <w:p w14:paraId="1FC4EB8B" w14:textId="77777777" w:rsidR="005604F1" w:rsidRPr="00DF491D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pct"/>
            <w:shd w:val="clear" w:color="auto" w:fill="auto"/>
          </w:tcPr>
          <w:p w14:paraId="608CFEB9" w14:textId="372FDF6F" w:rsidR="005604F1" w:rsidRPr="00DF491D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F49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F49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080" w:type="pct"/>
            <w:gridSpan w:val="3"/>
            <w:shd w:val="clear" w:color="auto" w:fill="auto"/>
          </w:tcPr>
          <w:p w14:paraId="1C14E723" w14:textId="77777777" w:rsidR="005604F1" w:rsidRPr="00897CA8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5F58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รา</w:t>
            </w:r>
            <w:r w:rsidRPr="005F58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รือ </w:t>
            </w:r>
            <w:r w:rsidRPr="005F58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</w:t>
            </w:r>
            <w:r w:rsidRPr="005F58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รือ </w:t>
            </w:r>
            <w:r w:rsidRPr="005F58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ความ</w:t>
            </w:r>
            <w:r w:rsidRPr="005F58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</w:t>
            </w:r>
            <w:r w:rsidRPr="005F58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การ</w:t>
            </w:r>
          </w:p>
          <w:p w14:paraId="68F3DAB7" w14:textId="77777777" w:rsidR="005604F1" w:rsidRPr="005F5888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5F58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ตำรา</w:t>
            </w:r>
          </w:p>
        </w:tc>
      </w:tr>
      <w:tr w:rsidR="00567293" w:rsidRPr="009504E4" w14:paraId="5BB8446B" w14:textId="77777777" w:rsidTr="007F26F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shd w:val="clear" w:color="auto" w:fill="auto"/>
          </w:tcPr>
          <w:p w14:paraId="0D15BEF5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8" w:type="pct"/>
            <w:shd w:val="clear" w:color="auto" w:fill="auto"/>
          </w:tcPr>
          <w:p w14:paraId="164B7EDE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pct"/>
            <w:shd w:val="clear" w:color="auto" w:fill="auto"/>
          </w:tcPr>
          <w:p w14:paraId="694ED786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shd w:val="clear" w:color="auto" w:fill="auto"/>
          </w:tcPr>
          <w:p w14:paraId="10AF1775" w14:textId="60A163B3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2823ACEF" w14:textId="77777777" w:rsidR="005604F1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14:paraId="7BAE26F6" w14:textId="77777777" w:rsidR="005604F1" w:rsidRDefault="005604F1" w:rsidP="00A07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631998E9" w14:textId="6154556C" w:rsidR="005604F1" w:rsidRDefault="00430E9C" w:rsidP="00A0725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ประพันธ์อันดับแรก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First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680C1210" w14:textId="014B86AD" w:rsidR="005604F1" w:rsidRDefault="00430E9C" w:rsidP="00A0725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ประพันธ์บรรณกิจ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Corresponding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321DCD79" w14:textId="346883C1" w:rsidR="005604F1" w:rsidRPr="00AE48ED" w:rsidRDefault="00430E9C" w:rsidP="00A0725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>มีส่วนสำคัญทางปัญญา (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>Essenti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>intellectu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</w:rPr>
              <w:t>contributor</w:t>
            </w:r>
            <w:proofErr w:type="spellEnd"/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14:paraId="3C6076BF" w14:textId="77777777" w:rsidR="005604F1" w:rsidRPr="00195C76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5"/>
                <w:sz w:val="32"/>
                <w:szCs w:val="32"/>
                <w:cs/>
              </w:rPr>
            </w:pPr>
            <w:r w:rsidRPr="00195C76">
              <w:rPr>
                <w:rFonts w:ascii="TH SarabunPSK" w:hAnsi="TH SarabunPSK" w:cs="TH SarabunPSK"/>
                <w:spacing w:val="-5"/>
                <w:sz w:val="32"/>
                <w:szCs w:val="32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567293" w:rsidRPr="009504E4" w14:paraId="119BAF78" w14:textId="77777777" w:rsidTr="007F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shd w:val="clear" w:color="auto" w:fill="auto"/>
          </w:tcPr>
          <w:p w14:paraId="47259E34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8" w:type="pct"/>
            <w:shd w:val="clear" w:color="auto" w:fill="auto"/>
          </w:tcPr>
          <w:p w14:paraId="093308DC" w14:textId="77777777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pct"/>
            <w:shd w:val="clear" w:color="auto" w:fill="auto"/>
          </w:tcPr>
          <w:p w14:paraId="05E79CD8" w14:textId="77777777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shd w:val="clear" w:color="auto" w:fill="auto"/>
          </w:tcPr>
          <w:p w14:paraId="2178B16F" w14:textId="77777777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2E3BB42F" w14:textId="39549770" w:rsidR="005604F1" w:rsidRPr="009504E4" w:rsidRDefault="00430E9C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437C4624" w14:textId="7B0193C6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0E9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67293" w:rsidRPr="009504E4" w14:paraId="29E25158" w14:textId="77777777" w:rsidTr="007F2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shd w:val="clear" w:color="auto" w:fill="auto"/>
          </w:tcPr>
          <w:p w14:paraId="1CA740A6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8" w:type="pct"/>
            <w:shd w:val="clear" w:color="auto" w:fill="auto"/>
          </w:tcPr>
          <w:p w14:paraId="5767E0AB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pct"/>
            <w:shd w:val="clear" w:color="auto" w:fill="auto"/>
          </w:tcPr>
          <w:p w14:paraId="4722DB15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shd w:val="clear" w:color="auto" w:fill="auto"/>
          </w:tcPr>
          <w:p w14:paraId="1F3BA21A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535E6072" w14:textId="364BBA3A" w:rsidR="005604F1" w:rsidRPr="009504E4" w:rsidRDefault="00430E9C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12340336" w14:textId="77777777" w:rsidR="005604F1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ขอตำแหน่ง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คุณภาพอยู่ในระดับ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  <w:p w14:paraId="66A6D911" w14:textId="77777777" w:rsidR="00430E9C" w:rsidRPr="00FC31A2" w:rsidRDefault="00430E9C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55F153DA" w14:textId="4FD43F0E" w:rsidR="007F26F6" w:rsidRDefault="007F26F6">
      <w:pPr>
        <w:rPr>
          <w:cs/>
        </w:rPr>
      </w:pPr>
    </w:p>
    <w:tbl>
      <w:tblPr>
        <w:tblStyle w:val="LightShading"/>
        <w:tblW w:w="5291" w:type="pct"/>
        <w:tblInd w:w="-1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73"/>
        <w:gridCol w:w="832"/>
        <w:gridCol w:w="947"/>
        <w:gridCol w:w="502"/>
        <w:gridCol w:w="6672"/>
      </w:tblGrid>
      <w:tr w:rsidR="00567293" w:rsidRPr="009504E4" w14:paraId="6E918F79" w14:textId="77777777" w:rsidTr="007F2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577395" w14:textId="553B1068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FA1A6F" w14:textId="77777777" w:rsidR="005604F1" w:rsidRPr="009504E4" w:rsidRDefault="005604F1" w:rsidP="00A07253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D4DF1B" w14:textId="77777777" w:rsidR="005604F1" w:rsidRPr="007F26F6" w:rsidRDefault="005604F1" w:rsidP="00A07253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7FCCEC" w14:textId="66CABC4F" w:rsidR="005604F1" w:rsidRPr="007F26F6" w:rsidRDefault="005604F1" w:rsidP="00A07253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๔.๑.๒.๒</w:t>
            </w:r>
          </w:p>
        </w:tc>
        <w:tc>
          <w:tcPr>
            <w:tcW w:w="360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E569D4" w14:textId="77777777" w:rsidR="005604F1" w:rsidRPr="007F26F6" w:rsidRDefault="005604F1" w:rsidP="00A07253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</w:p>
          <w:p w14:paraId="3219B9AA" w14:textId="77777777" w:rsidR="005604F1" w:rsidRPr="007F26F6" w:rsidRDefault="005604F1" w:rsidP="00A07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ทบาทหน้าที่ </w:t>
            </w:r>
          </w:p>
          <w:p w14:paraId="1FF48BD2" w14:textId="6CB8D744" w:rsidR="005604F1" w:rsidRPr="007F26F6" w:rsidRDefault="00430E9C" w:rsidP="00A07253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 2" w:char="F0A3"/>
            </w:r>
            <w:r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ู้ประพันธ์อันดับแรก (</w:t>
            </w:r>
            <w:proofErr w:type="spellStart"/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First</w:t>
            </w:r>
            <w:proofErr w:type="spellEnd"/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proofErr w:type="spellStart"/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author</w:t>
            </w:r>
            <w:proofErr w:type="spellEnd"/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14:paraId="03A4C1B2" w14:textId="187F9698" w:rsidR="005604F1" w:rsidRPr="007F26F6" w:rsidRDefault="00430E9C" w:rsidP="00A07253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 2" w:char="F0A3"/>
            </w:r>
            <w:r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ู้ประพันธ์บรรณกิจ (</w:t>
            </w:r>
            <w:proofErr w:type="spellStart"/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Corresponding</w:t>
            </w:r>
            <w:proofErr w:type="spellEnd"/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proofErr w:type="spellStart"/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author</w:t>
            </w:r>
            <w:proofErr w:type="spellEnd"/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14:paraId="62A78B4D" w14:textId="37978F5F" w:rsidR="005604F1" w:rsidRPr="007F26F6" w:rsidRDefault="00430E9C" w:rsidP="00A07253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 2" w:char="F0A3"/>
            </w:r>
            <w:r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ู้มีส่วนสำคัญทางปัญญา (</w:t>
            </w:r>
            <w:proofErr w:type="spellStart"/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Essential</w:t>
            </w:r>
            <w:proofErr w:type="spellEnd"/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proofErr w:type="spellStart"/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intellectual</w:t>
            </w:r>
            <w:proofErr w:type="spellEnd"/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proofErr w:type="spellStart"/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contributor</w:t>
            </w:r>
            <w:proofErr w:type="spellEnd"/>
            <w:r w:rsidR="005604F1" w:rsidRPr="007F26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  <w:p w14:paraId="5097E74F" w14:textId="77777777" w:rsidR="005604F1" w:rsidRPr="007F26F6" w:rsidRDefault="005604F1" w:rsidP="00A07253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pacing w:val="-5"/>
                <w:sz w:val="32"/>
                <w:szCs w:val="32"/>
                <w:cs/>
              </w:rPr>
            </w:pPr>
            <w:r w:rsidRPr="007F26F6">
              <w:rPr>
                <w:rFonts w:ascii="TH SarabunPSK" w:hAnsi="TH SarabunPSK" w:cs="TH SarabunPSK"/>
                <w:b w:val="0"/>
                <w:bCs w:val="0"/>
                <w:spacing w:val="-5"/>
                <w:sz w:val="32"/>
                <w:szCs w:val="32"/>
                <w:cs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567293" w:rsidRPr="009504E4" w14:paraId="6DD34B70" w14:textId="77777777" w:rsidTr="007F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3A03A0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A9F5E8" w14:textId="77777777" w:rsidR="005604F1" w:rsidRPr="009504E4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4B8485" w14:textId="77777777" w:rsidR="005604F1" w:rsidRPr="007F26F6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27C7D8" w14:textId="77777777" w:rsidR="005604F1" w:rsidRPr="007F26F6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B1573A" w14:textId="351DCF7D" w:rsidR="005604F1" w:rsidRPr="007F26F6" w:rsidRDefault="00430E9C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"/>
                <w:szCs w:val="4"/>
                <w:cs/>
              </w:rPr>
            </w:pPr>
            <w:r w:rsidRPr="007F26F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335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7C40EB" w14:textId="4B8F2071" w:rsidR="005604F1" w:rsidRPr="007F26F6" w:rsidRDefault="005604F1" w:rsidP="00A0725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ขอไม่เคยใช้ </w:t>
            </w:r>
            <w:r w:rsidR="00430E9C" w:rsidRPr="007F26F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F26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ขอเคยใช้ (เมื่อปี พ.ศ. .... และคุณภาพอยู่ในระดับ......)</w:t>
            </w:r>
          </w:p>
        </w:tc>
      </w:tr>
      <w:tr w:rsidR="00567293" w:rsidRPr="009504E4" w14:paraId="0804C0AB" w14:textId="77777777" w:rsidTr="007F2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shd w:val="clear" w:color="auto" w:fill="auto"/>
          </w:tcPr>
          <w:p w14:paraId="5E02003F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8" w:type="pct"/>
            <w:shd w:val="clear" w:color="auto" w:fill="auto"/>
          </w:tcPr>
          <w:p w14:paraId="0DD054C5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" w:type="pct"/>
            <w:shd w:val="clear" w:color="auto" w:fill="auto"/>
          </w:tcPr>
          <w:p w14:paraId="0C50C1EA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shd w:val="clear" w:color="auto" w:fill="auto"/>
          </w:tcPr>
          <w:p w14:paraId="112BF844" w14:textId="77777777" w:rsidR="005604F1" w:rsidRPr="009504E4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5EDFFC67" w14:textId="4C45CB7D" w:rsidR="005604F1" w:rsidRPr="002A3697" w:rsidRDefault="00572530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"/>
                <w:szCs w:val="4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3352" w:type="pct"/>
            <w:shd w:val="clear" w:color="auto" w:fill="auto"/>
          </w:tcPr>
          <w:p w14:paraId="51E2E1FE" w14:textId="77777777" w:rsidR="005604F1" w:rsidRPr="00FC31A2" w:rsidRDefault="005604F1" w:rsidP="00A0725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ขอตำแหน่ง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คุณภาพอยู่ในระดับ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</w:tbl>
    <w:p w14:paraId="3960091C" w14:textId="77777777" w:rsidR="005604F1" w:rsidRPr="00913611" w:rsidRDefault="005604F1" w:rsidP="005604F1">
      <w:pPr>
        <w:rPr>
          <w:rFonts w:ascii="TH SarabunPSK" w:hAnsi="TH SarabunPSK" w:cs="TH SarabunPSK"/>
          <w:sz w:val="10"/>
          <w:szCs w:val="10"/>
          <w:cs/>
        </w:rPr>
      </w:pPr>
    </w:p>
    <w:tbl>
      <w:tblPr>
        <w:tblStyle w:val="TableGrid"/>
        <w:tblW w:w="100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5"/>
        <w:gridCol w:w="840"/>
        <w:gridCol w:w="1127"/>
        <w:gridCol w:w="426"/>
        <w:gridCol w:w="6806"/>
      </w:tblGrid>
      <w:tr w:rsidR="005604F1" w:rsidRPr="009504E4" w14:paraId="261564F0" w14:textId="77777777" w:rsidTr="007F26F6">
        <w:tc>
          <w:tcPr>
            <w:tcW w:w="392" w:type="dxa"/>
          </w:tcPr>
          <w:p w14:paraId="21452C91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75CB6EB8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186383F4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14:paraId="3CC9EBE7" w14:textId="77777777" w:rsidR="005604F1" w:rsidRPr="000D06FD" w:rsidRDefault="005604F1" w:rsidP="00A07253">
            <w:pPr>
              <w:spacing w:after="80"/>
              <w:ind w:right="-108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0D06F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หนังสือ</w:t>
            </w:r>
          </w:p>
        </w:tc>
        <w:tc>
          <w:tcPr>
            <w:tcW w:w="7232" w:type="dxa"/>
            <w:gridSpan w:val="2"/>
          </w:tcPr>
          <w:p w14:paraId="296BC29A" w14:textId="77777777" w:rsidR="005604F1" w:rsidRPr="000D06FD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5604F1" w:rsidRPr="009504E4" w14:paraId="37A89C59" w14:textId="77777777" w:rsidTr="007F26F6">
        <w:tc>
          <w:tcPr>
            <w:tcW w:w="392" w:type="dxa"/>
          </w:tcPr>
          <w:p w14:paraId="1DCE209C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07C5B6D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470462D2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14:paraId="0E4FF0C7" w14:textId="3E37371E" w:rsidR="005604F1" w:rsidRPr="009504E4" w:rsidRDefault="00A12B71" w:rsidP="00A07253">
            <w:pPr>
              <w:spacing w:after="80"/>
              <w:ind w:right="-108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7232" w:type="dxa"/>
            <w:gridSpan w:val="2"/>
          </w:tcPr>
          <w:p w14:paraId="2BD4B7A5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14:paraId="1A95F502" w14:textId="77777777" w:rsidR="005604F1" w:rsidRDefault="005604F1" w:rsidP="00A0725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05E50CD2" w14:textId="46FBD8E2" w:rsidR="005604F1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อันดับแรก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First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3F298584" w14:textId="3567DE23" w:rsidR="005604F1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บรรณกิจ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rresponding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36F3FFC1" w14:textId="29AE33B5" w:rsidR="005604F1" w:rsidRPr="00AE48ED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</w:t>
            </w:r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ส่วนสำคัญทางปัญญา (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Essenti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intellectu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ntributor</w:t>
            </w:r>
            <w:proofErr w:type="spellEnd"/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  <w:p w14:paraId="49A7710B" w14:textId="77777777" w:rsidR="005604F1" w:rsidRPr="00195C76" w:rsidRDefault="005604F1" w:rsidP="00A07253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195C76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5604F1" w:rsidRPr="009504E4" w14:paraId="50E6980B" w14:textId="77777777" w:rsidTr="007F26F6">
        <w:trPr>
          <w:trHeight w:val="227"/>
        </w:trPr>
        <w:tc>
          <w:tcPr>
            <w:tcW w:w="392" w:type="dxa"/>
          </w:tcPr>
          <w:p w14:paraId="5A82C4A4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65BEBE43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619605C0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14:paraId="536788CA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45F798C1" w14:textId="471DDAA5" w:rsidR="005604F1" w:rsidRPr="009504E4" w:rsidRDefault="00572530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806" w:type="dxa"/>
          </w:tcPr>
          <w:p w14:paraId="46AC091E" w14:textId="122AB9A6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725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604F1" w:rsidRPr="009504E4" w14:paraId="659887EE" w14:textId="77777777" w:rsidTr="007F26F6">
        <w:tc>
          <w:tcPr>
            <w:tcW w:w="392" w:type="dxa"/>
          </w:tcPr>
          <w:p w14:paraId="3963B72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41767F94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7A0928E1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14:paraId="4C7230F4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53CCEC2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</w:p>
          <w:p w14:paraId="778CD3D5" w14:textId="642A6B24" w:rsidR="005604F1" w:rsidRPr="009504E4" w:rsidRDefault="00572530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806" w:type="dxa"/>
            <w:vAlign w:val="center"/>
          </w:tcPr>
          <w:p w14:paraId="70A784A4" w14:textId="77777777" w:rsidR="005604F1" w:rsidRPr="00FC31A2" w:rsidRDefault="005604F1" w:rsidP="00A07253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(ขอตำแหน่ง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)</w:t>
            </w:r>
          </w:p>
        </w:tc>
      </w:tr>
      <w:tr w:rsidR="005604F1" w:rsidRPr="009504E4" w14:paraId="302200FD" w14:textId="77777777" w:rsidTr="007F26F6">
        <w:tc>
          <w:tcPr>
            <w:tcW w:w="392" w:type="dxa"/>
          </w:tcPr>
          <w:p w14:paraId="27A39525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499D848F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3AF32CCE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14:paraId="1E0A9FEC" w14:textId="5146F634" w:rsidR="005604F1" w:rsidRPr="006E32FE" w:rsidRDefault="00A12B71" w:rsidP="00A07253">
            <w:pPr>
              <w:spacing w:after="80"/>
              <w:rPr>
                <w:rFonts w:ascii="TH SarabunPSK" w:hAnsi="TH SarabunPSK" w:cs="TH SarabunPSK"/>
                <w:spacing w:val="-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๔</w:t>
            </w:r>
          </w:p>
        </w:tc>
        <w:tc>
          <w:tcPr>
            <w:tcW w:w="7232" w:type="dxa"/>
            <w:gridSpan w:val="2"/>
          </w:tcPr>
          <w:p w14:paraId="18A5E658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14:paraId="2F828DFE" w14:textId="77777777" w:rsidR="005604F1" w:rsidRDefault="005604F1" w:rsidP="00A0725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E8E22D0" w14:textId="7DEF195F" w:rsidR="005604F1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อันดับแรก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First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6DDA61B9" w14:textId="0E18D4BA" w:rsidR="005604F1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บรรณกิจ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rresponding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5A18526E" w14:textId="00B35883" w:rsidR="005604F1" w:rsidRPr="009504E4" w:rsidRDefault="00572530" w:rsidP="00A12B71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</w:t>
            </w:r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ส่วนสำคัญทางปัญญา (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Essenti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intellectu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ntributor</w:t>
            </w:r>
            <w:proofErr w:type="spellEnd"/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  <w:p w14:paraId="721F26D7" w14:textId="77777777" w:rsidR="005604F1" w:rsidRPr="00195C76" w:rsidRDefault="005604F1" w:rsidP="00A07253">
            <w:pPr>
              <w:spacing w:after="80"/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</w:pPr>
            <w:r w:rsidRPr="00195C76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5604F1" w:rsidRPr="009504E4" w14:paraId="49D41D58" w14:textId="77777777" w:rsidTr="007F26F6">
        <w:tc>
          <w:tcPr>
            <w:tcW w:w="392" w:type="dxa"/>
          </w:tcPr>
          <w:p w14:paraId="238CBF8E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699D75A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58B7D4BF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14:paraId="1F6982FF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2DD341C9" w14:textId="5FB890E6" w:rsidR="005604F1" w:rsidRPr="009504E4" w:rsidRDefault="00572530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806" w:type="dxa"/>
          </w:tcPr>
          <w:p w14:paraId="1C8F8AFF" w14:textId="5D8B1A5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725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604F1" w:rsidRPr="009504E4" w14:paraId="632A5029" w14:textId="77777777" w:rsidTr="007F26F6">
        <w:tc>
          <w:tcPr>
            <w:tcW w:w="392" w:type="dxa"/>
          </w:tcPr>
          <w:p w14:paraId="6976A876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08299B80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3F3F2ECE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14:paraId="75F35C3D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4269456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</w:p>
          <w:p w14:paraId="27156A9B" w14:textId="5A9D0EAA" w:rsidR="005604F1" w:rsidRPr="009504E4" w:rsidRDefault="00572530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806" w:type="dxa"/>
            <w:vAlign w:val="center"/>
          </w:tcPr>
          <w:p w14:paraId="31E4134A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(ขอตำแหน่ง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)</w:t>
            </w:r>
          </w:p>
          <w:p w14:paraId="15C4C0A6" w14:textId="77777777" w:rsidR="00572530" w:rsidRDefault="00572530" w:rsidP="00A07253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</w:p>
          <w:p w14:paraId="381F4DB6" w14:textId="77777777" w:rsidR="00572530" w:rsidRDefault="00572530" w:rsidP="00A07253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</w:p>
          <w:p w14:paraId="7BA77B18" w14:textId="77777777" w:rsidR="00572530" w:rsidRPr="00FC31A2" w:rsidRDefault="00572530" w:rsidP="00A07253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</w:p>
        </w:tc>
      </w:tr>
    </w:tbl>
    <w:p w14:paraId="73A4CD8D" w14:textId="77777777" w:rsidR="007F26F6" w:rsidRDefault="007F26F6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10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5"/>
        <w:gridCol w:w="803"/>
        <w:gridCol w:w="1164"/>
        <w:gridCol w:w="426"/>
        <w:gridCol w:w="6767"/>
      </w:tblGrid>
      <w:tr w:rsidR="005604F1" w:rsidRPr="009504E4" w14:paraId="20185F99" w14:textId="77777777" w:rsidTr="007F26F6">
        <w:tc>
          <w:tcPr>
            <w:tcW w:w="392" w:type="dxa"/>
          </w:tcPr>
          <w:p w14:paraId="4E5661EE" w14:textId="33E858D6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62F7C93E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</w:tcPr>
          <w:p w14:paraId="56F02AEF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57" w:type="dxa"/>
            <w:gridSpan w:val="3"/>
          </w:tcPr>
          <w:p w14:paraId="56AC03BD" w14:textId="77777777" w:rsidR="005604F1" w:rsidRPr="005F5888" w:rsidRDefault="005604F1" w:rsidP="00A07253">
            <w:pPr>
              <w:spacing w:after="8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bidi="th-TH"/>
              </w:rPr>
            </w:pPr>
            <w:r w:rsidRPr="005F58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บทความทางวิชาการ</w:t>
            </w:r>
          </w:p>
        </w:tc>
      </w:tr>
      <w:tr w:rsidR="005604F1" w:rsidRPr="009504E4" w14:paraId="2BBD35BC" w14:textId="77777777" w:rsidTr="007F26F6">
        <w:tc>
          <w:tcPr>
            <w:tcW w:w="392" w:type="dxa"/>
          </w:tcPr>
          <w:p w14:paraId="621846AC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585C295F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</w:tcPr>
          <w:p w14:paraId="62AC0923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7CE76591" w14:textId="6A2B135F" w:rsidR="005604F1" w:rsidRPr="009504E4" w:rsidRDefault="00A12B7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๕</w:t>
            </w:r>
          </w:p>
        </w:tc>
        <w:tc>
          <w:tcPr>
            <w:tcW w:w="7193" w:type="dxa"/>
            <w:gridSpan w:val="2"/>
          </w:tcPr>
          <w:p w14:paraId="5430746B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14:paraId="61EF19BD" w14:textId="77777777" w:rsidR="005604F1" w:rsidRDefault="005604F1" w:rsidP="00A0725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2CBB64F1" w14:textId="718F5EF0" w:rsidR="005604F1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อันดับแรก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First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2C1C4001" w14:textId="62F6C8F9" w:rsidR="005604F1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บรรณกิจ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rresponding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52D020A8" w14:textId="1142625F" w:rsidR="005604F1" w:rsidRPr="00AE48ED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</w:t>
            </w:r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ส่วนสำคัญทางปัญญา (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Essenti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intellectu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ntributor</w:t>
            </w:r>
            <w:proofErr w:type="spellEnd"/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  <w:p w14:paraId="1581B303" w14:textId="77777777" w:rsidR="005604F1" w:rsidRPr="00195C76" w:rsidRDefault="005604F1" w:rsidP="00A07253">
            <w:pPr>
              <w:spacing w:after="80"/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</w:pPr>
            <w:r w:rsidRPr="00195C76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5604F1" w:rsidRPr="009504E4" w14:paraId="48B149EB" w14:textId="77777777" w:rsidTr="007F26F6">
        <w:tc>
          <w:tcPr>
            <w:tcW w:w="392" w:type="dxa"/>
          </w:tcPr>
          <w:p w14:paraId="14C33741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202B76CE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</w:tcPr>
          <w:p w14:paraId="3E798D8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58378C4C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660E1D0B" w14:textId="23304697" w:rsidR="005604F1" w:rsidRPr="009504E4" w:rsidRDefault="00572530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767" w:type="dxa"/>
          </w:tcPr>
          <w:p w14:paraId="467D1C3E" w14:textId="36438E4C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725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604F1" w:rsidRPr="009504E4" w14:paraId="457C944D" w14:textId="77777777" w:rsidTr="007F26F6">
        <w:tc>
          <w:tcPr>
            <w:tcW w:w="392" w:type="dxa"/>
          </w:tcPr>
          <w:p w14:paraId="546D9C94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0C1CBC4D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</w:tcPr>
          <w:p w14:paraId="457083FB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0883FBE5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4A632D26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</w:p>
          <w:p w14:paraId="59C7E40B" w14:textId="79E6086B" w:rsidR="005604F1" w:rsidRPr="009504E4" w:rsidRDefault="00572530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767" w:type="dxa"/>
            <w:vAlign w:val="center"/>
          </w:tcPr>
          <w:p w14:paraId="648460A5" w14:textId="77777777" w:rsidR="005604F1" w:rsidRPr="00FC31A2" w:rsidRDefault="005604F1" w:rsidP="00A07253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(ขอตำแหน่ง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)</w:t>
            </w:r>
          </w:p>
        </w:tc>
      </w:tr>
      <w:tr w:rsidR="005604F1" w:rsidRPr="009504E4" w14:paraId="208342F4" w14:textId="77777777" w:rsidTr="007F26F6">
        <w:tc>
          <w:tcPr>
            <w:tcW w:w="392" w:type="dxa"/>
          </w:tcPr>
          <w:p w14:paraId="57521933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039DA175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</w:tcPr>
          <w:p w14:paraId="5147B682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47316B20" w14:textId="3B0BAD16" w:rsidR="005604F1" w:rsidRPr="009504E4" w:rsidRDefault="00A12B7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๖</w:t>
            </w:r>
          </w:p>
        </w:tc>
        <w:tc>
          <w:tcPr>
            <w:tcW w:w="7193" w:type="dxa"/>
            <w:gridSpan w:val="2"/>
          </w:tcPr>
          <w:p w14:paraId="4DE7728E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14:paraId="432299D0" w14:textId="77777777" w:rsidR="005604F1" w:rsidRDefault="005604F1" w:rsidP="00A0725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21738D71" w14:textId="178D31BA" w:rsidR="005604F1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อันดับแรก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First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6905E976" w14:textId="66E13FF6" w:rsidR="005604F1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บรรณกิจ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rresponding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22DA43AA" w14:textId="7450F129" w:rsidR="005604F1" w:rsidRPr="00AE48ED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</w:t>
            </w:r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ส่วนสำคัญทางปัญญา (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Essenti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intellectu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ntributor</w:t>
            </w:r>
            <w:proofErr w:type="spellEnd"/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  <w:p w14:paraId="2A628489" w14:textId="77777777" w:rsidR="005604F1" w:rsidRPr="00195C76" w:rsidRDefault="005604F1" w:rsidP="00A07253">
            <w:pPr>
              <w:spacing w:after="80"/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</w:pPr>
            <w:r w:rsidRPr="00195C76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5604F1" w:rsidRPr="009504E4" w14:paraId="572E758D" w14:textId="77777777" w:rsidTr="007F26F6">
        <w:tc>
          <w:tcPr>
            <w:tcW w:w="392" w:type="dxa"/>
          </w:tcPr>
          <w:p w14:paraId="66AC538B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7C0DF194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</w:tcPr>
          <w:p w14:paraId="3DF9C52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320D7C41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4A649298" w14:textId="2CDABC62" w:rsidR="005604F1" w:rsidRPr="009504E4" w:rsidRDefault="00572530" w:rsidP="00A07253">
            <w:pPr>
              <w:spacing w:after="80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767" w:type="dxa"/>
          </w:tcPr>
          <w:p w14:paraId="0F58A7EA" w14:textId="7FE1E58B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725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604F1" w:rsidRPr="009504E4" w14:paraId="2F1C4D5A" w14:textId="77777777" w:rsidTr="007F26F6">
        <w:tc>
          <w:tcPr>
            <w:tcW w:w="392" w:type="dxa"/>
          </w:tcPr>
          <w:p w14:paraId="2C608F3F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0F642261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</w:tcPr>
          <w:p w14:paraId="0F87A973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627C5BD2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57DB6639" w14:textId="03DEE6A5" w:rsidR="005604F1" w:rsidRPr="009504E4" w:rsidRDefault="00572530" w:rsidP="00A07253">
            <w:pPr>
              <w:spacing w:after="80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767" w:type="dxa"/>
          </w:tcPr>
          <w:p w14:paraId="16ED77DE" w14:textId="77777777" w:rsidR="005604F1" w:rsidRPr="00FC31A2" w:rsidRDefault="005604F1" w:rsidP="00A07253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(ขอตำแหน่ง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)</w:t>
            </w:r>
          </w:p>
        </w:tc>
      </w:tr>
      <w:tr w:rsidR="005604F1" w:rsidRPr="009504E4" w14:paraId="1DA63537" w14:textId="77777777" w:rsidTr="007F26F6">
        <w:trPr>
          <w:trHeight w:val="432"/>
        </w:trPr>
        <w:tc>
          <w:tcPr>
            <w:tcW w:w="392" w:type="dxa"/>
          </w:tcPr>
          <w:p w14:paraId="6BD03708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2DDC16BB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60" w:type="dxa"/>
            <w:gridSpan w:val="4"/>
          </w:tcPr>
          <w:tbl>
            <w:tblPr>
              <w:tblStyle w:val="TableGrid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8"/>
              <w:gridCol w:w="8828"/>
            </w:tblGrid>
            <w:tr w:rsidR="005604F1" w:rsidRPr="009504E4" w14:paraId="79D8ACEC" w14:textId="77777777" w:rsidTr="00A07253">
              <w:tc>
                <w:tcPr>
                  <w:tcW w:w="709" w:type="dxa"/>
                </w:tcPr>
                <w:p w14:paraId="6F60E244" w14:textId="65DD412E" w:rsidR="005604F1" w:rsidRPr="009504E4" w:rsidRDefault="00A12B71" w:rsidP="00A07253">
                  <w:pPr>
                    <w:spacing w:after="80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๔</w:t>
                  </w:r>
                  <w:r w:rsidR="005604F1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๑</w:t>
                  </w:r>
                  <w:r w:rsidR="005604F1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๓</w:t>
                  </w:r>
                </w:p>
              </w:tc>
              <w:tc>
                <w:tcPr>
                  <w:tcW w:w="8046" w:type="dxa"/>
                </w:tcPr>
                <w:p w14:paraId="72D53ED7" w14:textId="77777777" w:rsidR="005604F1" w:rsidRPr="005F5888" w:rsidRDefault="005604F1" w:rsidP="00A07253">
                  <w:pPr>
                    <w:spacing w:after="8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 w:rsidRPr="005F588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ผลงาน</w:t>
                  </w:r>
                  <w:r w:rsidRPr="005F5888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ทาง</w:t>
                  </w:r>
                  <w:r w:rsidRPr="005F588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วิชาการในลักษณะอื่น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(ระบุประเภทย่อย) (...............................................)</w:t>
                  </w:r>
                </w:p>
              </w:tc>
            </w:tr>
          </w:tbl>
          <w:p w14:paraId="086ECC74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</w:p>
        </w:tc>
      </w:tr>
      <w:tr w:rsidR="005604F1" w:rsidRPr="009504E4" w14:paraId="6BC1826E" w14:textId="77777777" w:rsidTr="007F26F6">
        <w:tc>
          <w:tcPr>
            <w:tcW w:w="392" w:type="dxa"/>
          </w:tcPr>
          <w:p w14:paraId="0C5445DE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180902AF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</w:tcPr>
          <w:p w14:paraId="2CB8AD6C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43E1C467" w14:textId="1F369DC2" w:rsidR="005604F1" w:rsidRPr="009504E4" w:rsidRDefault="00A12B7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="005604F1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="005604F1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="005604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7193" w:type="dxa"/>
            <w:gridSpan w:val="2"/>
          </w:tcPr>
          <w:p w14:paraId="473877CA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14:paraId="5C584816" w14:textId="77777777" w:rsidR="005604F1" w:rsidRDefault="005604F1" w:rsidP="00A0725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41D26DAD" w14:textId="431D652A" w:rsidR="005604F1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อันดับแรก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First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40C65F16" w14:textId="2288C916" w:rsidR="005604F1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บรรณกิจ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rresponding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153AB5A6" w14:textId="05911758" w:rsidR="005604F1" w:rsidRPr="00AE48ED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</w:t>
            </w:r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ส่วนสำคัญทางปัญญา (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Essenti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intellectu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ntributor</w:t>
            </w:r>
            <w:proofErr w:type="spellEnd"/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  <w:p w14:paraId="08574EF1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AE690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ผลงาน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ทางวิชาการในลักษณะอื่น</w:t>
            </w:r>
            <w:r w:rsidRPr="00AE690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</w:t>
            </w:r>
          </w:p>
          <w:p w14:paraId="187C186B" w14:textId="77777777" w:rsidR="005604F1" w:rsidRPr="00AE690E" w:rsidRDefault="005604F1" w:rsidP="00A07253">
            <w:pPr>
              <w:spacing w:after="80"/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AE690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ผู้ช่วยศาสตราจารย์มาแล้วหรือไม่</w:t>
            </w:r>
          </w:p>
        </w:tc>
      </w:tr>
      <w:tr w:rsidR="005604F1" w:rsidRPr="009504E4" w14:paraId="08268A70" w14:textId="77777777" w:rsidTr="007F26F6">
        <w:tc>
          <w:tcPr>
            <w:tcW w:w="392" w:type="dxa"/>
          </w:tcPr>
          <w:p w14:paraId="79B5B3B0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4ABB5F5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</w:tcPr>
          <w:p w14:paraId="1145AF47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3961F762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7E5C341A" w14:textId="7117AD58" w:rsidR="005604F1" w:rsidRPr="009504E4" w:rsidRDefault="00572530" w:rsidP="00A07253">
            <w:pPr>
              <w:spacing w:after="80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767" w:type="dxa"/>
          </w:tcPr>
          <w:p w14:paraId="3247D0EB" w14:textId="2B71E37F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7253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604F1" w:rsidRPr="009504E4" w14:paraId="4DD0D4D8" w14:textId="77777777" w:rsidTr="007F26F6">
        <w:tc>
          <w:tcPr>
            <w:tcW w:w="392" w:type="dxa"/>
          </w:tcPr>
          <w:p w14:paraId="49998D9B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</w:tcPr>
          <w:p w14:paraId="22DA3F83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</w:tcPr>
          <w:p w14:paraId="29C35404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457AE59C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6C76871" w14:textId="3F2C609F" w:rsidR="005604F1" w:rsidRPr="009504E4" w:rsidRDefault="00572530" w:rsidP="00A07253">
            <w:pPr>
              <w:spacing w:after="80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767" w:type="dxa"/>
          </w:tcPr>
          <w:p w14:paraId="7AFE7790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(ขอตำแหน่ง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)</w:t>
            </w:r>
          </w:p>
          <w:p w14:paraId="0F3DB837" w14:textId="77777777" w:rsidR="007F26F6" w:rsidRPr="00FC31A2" w:rsidRDefault="007F26F6" w:rsidP="00A07253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</w:p>
        </w:tc>
      </w:tr>
    </w:tbl>
    <w:p w14:paraId="28829058" w14:textId="77777777" w:rsidR="007F26F6" w:rsidRDefault="007F26F6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10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2"/>
        <w:gridCol w:w="383"/>
        <w:gridCol w:w="285"/>
        <w:gridCol w:w="405"/>
        <w:gridCol w:w="113"/>
        <w:gridCol w:w="334"/>
        <w:gridCol w:w="830"/>
        <w:gridCol w:w="163"/>
        <w:gridCol w:w="263"/>
        <w:gridCol w:w="142"/>
        <w:gridCol w:w="5107"/>
        <w:gridCol w:w="1518"/>
      </w:tblGrid>
      <w:tr w:rsidR="005604F1" w:rsidRPr="009504E4" w14:paraId="26C72041" w14:textId="77777777" w:rsidTr="007F26F6">
        <w:tc>
          <w:tcPr>
            <w:tcW w:w="392" w:type="dxa"/>
          </w:tcPr>
          <w:p w14:paraId="5F824B84" w14:textId="6A506012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  <w:gridSpan w:val="2"/>
          </w:tcPr>
          <w:p w14:paraId="2497FA1F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  <w:gridSpan w:val="3"/>
          </w:tcPr>
          <w:p w14:paraId="756331B4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  <w:gridSpan w:val="2"/>
          </w:tcPr>
          <w:p w14:paraId="7976BA4D" w14:textId="49426EDA" w:rsidR="005604F1" w:rsidRPr="009504E4" w:rsidRDefault="00A12B7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7193" w:type="dxa"/>
            <w:gridSpan w:val="5"/>
          </w:tcPr>
          <w:p w14:paraId="5AD61C2C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14:paraId="6303BC18" w14:textId="77777777" w:rsidR="005604F1" w:rsidRDefault="005604F1" w:rsidP="00A0725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2153C514" w14:textId="7937A7E9" w:rsidR="005604F1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อันดับแรก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First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25BC5A5F" w14:textId="1950754E" w:rsidR="005604F1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บรรณกิจ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rresponding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45E3BAA4" w14:textId="6A2E304F" w:rsidR="005604F1" w:rsidRPr="00AE48ED" w:rsidRDefault="00572530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</w:t>
            </w:r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ส่วนสำคัญทางปัญญา (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Essenti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intellectu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ntributor</w:t>
            </w:r>
            <w:proofErr w:type="spellEnd"/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  <w:p w14:paraId="4C7BEE09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AE690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ผลงาน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ทางวิชาการในลักษณะอื่น</w:t>
            </w:r>
            <w:r w:rsidRPr="00AE690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</w:t>
            </w:r>
          </w:p>
          <w:p w14:paraId="49679B8C" w14:textId="77777777" w:rsidR="005604F1" w:rsidRPr="00AE690E" w:rsidRDefault="005604F1" w:rsidP="00A07253">
            <w:pPr>
              <w:spacing w:after="80"/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AE690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ผู้ช่วยศาสตราจารย์มาแล้วหรือไม่</w:t>
            </w:r>
          </w:p>
        </w:tc>
      </w:tr>
      <w:tr w:rsidR="005604F1" w:rsidRPr="009504E4" w14:paraId="03F945A1" w14:textId="77777777" w:rsidTr="007F26F6">
        <w:tc>
          <w:tcPr>
            <w:tcW w:w="392" w:type="dxa"/>
          </w:tcPr>
          <w:p w14:paraId="402D21A6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  <w:gridSpan w:val="2"/>
          </w:tcPr>
          <w:p w14:paraId="1E70B473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  <w:gridSpan w:val="3"/>
          </w:tcPr>
          <w:p w14:paraId="64C75CC4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  <w:gridSpan w:val="2"/>
          </w:tcPr>
          <w:p w14:paraId="4F3EC5DC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</w:tcPr>
          <w:p w14:paraId="36397006" w14:textId="491DDBB7" w:rsidR="005604F1" w:rsidRPr="009504E4" w:rsidRDefault="00572530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6767" w:type="dxa"/>
            <w:gridSpan w:val="3"/>
          </w:tcPr>
          <w:p w14:paraId="548B6D9F" w14:textId="1982D805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7253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604F1" w:rsidRPr="009504E4" w14:paraId="4160B60A" w14:textId="77777777" w:rsidTr="007F26F6">
        <w:tc>
          <w:tcPr>
            <w:tcW w:w="392" w:type="dxa"/>
          </w:tcPr>
          <w:p w14:paraId="0CF0F54D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dxa"/>
            <w:gridSpan w:val="2"/>
          </w:tcPr>
          <w:p w14:paraId="12FF4D36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  <w:gridSpan w:val="3"/>
          </w:tcPr>
          <w:p w14:paraId="6741D9F8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  <w:gridSpan w:val="2"/>
          </w:tcPr>
          <w:p w14:paraId="6453F8A0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</w:tcPr>
          <w:p w14:paraId="047603CC" w14:textId="4BA5F7CE" w:rsidR="005604F1" w:rsidRPr="009504E4" w:rsidRDefault="00572530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6767" w:type="dxa"/>
            <w:gridSpan w:val="3"/>
          </w:tcPr>
          <w:p w14:paraId="3E7C4B47" w14:textId="77777777" w:rsidR="005604F1" w:rsidRPr="00FC31A2" w:rsidRDefault="005604F1" w:rsidP="00A07253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(ขอตำแหน่ง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)</w:t>
            </w:r>
          </w:p>
        </w:tc>
      </w:tr>
      <w:tr w:rsidR="005604F1" w:rsidRPr="009504E4" w14:paraId="3A29747C" w14:textId="77777777" w:rsidTr="007F26F6">
        <w:tc>
          <w:tcPr>
            <w:tcW w:w="464" w:type="dxa"/>
            <w:gridSpan w:val="2"/>
          </w:tcPr>
          <w:p w14:paraId="36346FE8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" w:type="dxa"/>
            <w:gridSpan w:val="2"/>
          </w:tcPr>
          <w:p w14:paraId="14B5DBB2" w14:textId="046F8F2B" w:rsidR="005604F1" w:rsidRPr="009504E4" w:rsidRDefault="00DE3572" w:rsidP="002152C4">
            <w:pPr>
              <w:spacing w:before="120"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="005604F1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8875" w:type="dxa"/>
            <w:gridSpan w:val="9"/>
          </w:tcPr>
          <w:p w14:paraId="1FB9E8EC" w14:textId="77777777" w:rsidR="005604F1" w:rsidRPr="009504E4" w:rsidRDefault="005604F1" w:rsidP="002152C4">
            <w:pPr>
              <w:spacing w:before="120"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ทางวิชาการที่เสนอเพื่อประกอบการพิจารณา</w:t>
            </w:r>
            <w:r w:rsidRPr="009504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ตำแหน่งรองศาสตราจารย์</w:t>
            </w:r>
          </w:p>
        </w:tc>
      </w:tr>
      <w:tr w:rsidR="005604F1" w:rsidRPr="009504E4" w14:paraId="5D4255F1" w14:textId="77777777" w:rsidTr="007F26F6">
        <w:tc>
          <w:tcPr>
            <w:tcW w:w="464" w:type="dxa"/>
            <w:gridSpan w:val="2"/>
          </w:tcPr>
          <w:p w14:paraId="63668F36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" w:type="dxa"/>
            <w:gridSpan w:val="2"/>
          </w:tcPr>
          <w:p w14:paraId="7091067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  <w:gridSpan w:val="3"/>
          </w:tcPr>
          <w:p w14:paraId="06B23377" w14:textId="3D0F7818" w:rsidR="005604F1" w:rsidRPr="009504E4" w:rsidRDefault="00DE3572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="005604F1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="005604F1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8023" w:type="dxa"/>
            <w:gridSpan w:val="6"/>
          </w:tcPr>
          <w:p w14:paraId="7D6D1818" w14:textId="734A824B" w:rsidR="005604F1" w:rsidRPr="009504E4" w:rsidRDefault="002740CE" w:rsidP="002740CE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</w:t>
            </w:r>
            <w:r w:rsidR="005604F1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นวิจัย</w:t>
            </w:r>
          </w:p>
        </w:tc>
      </w:tr>
      <w:tr w:rsidR="005604F1" w:rsidRPr="009504E4" w14:paraId="297F03BB" w14:textId="77777777" w:rsidTr="007F26F6">
        <w:tc>
          <w:tcPr>
            <w:tcW w:w="464" w:type="dxa"/>
            <w:gridSpan w:val="2"/>
          </w:tcPr>
          <w:p w14:paraId="54E7D6E4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" w:type="dxa"/>
            <w:gridSpan w:val="2"/>
          </w:tcPr>
          <w:p w14:paraId="5D2BC896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  <w:gridSpan w:val="3"/>
          </w:tcPr>
          <w:p w14:paraId="73BB0193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14:paraId="6838517F" w14:textId="2D53160E" w:rsidR="005604F1" w:rsidRPr="006E32FE" w:rsidRDefault="00DE3572" w:rsidP="00A07253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๔</w:t>
            </w:r>
            <w:r w:rsidR="005604F1"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๒</w:t>
            </w:r>
            <w:r w:rsidR="005604F1"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๑</w:t>
            </w:r>
            <w:r w:rsidR="005604F1"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7030" w:type="dxa"/>
            <w:gridSpan w:val="4"/>
          </w:tcPr>
          <w:p w14:paraId="539B60F5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14:paraId="0AE37F75" w14:textId="77777777" w:rsidR="005604F1" w:rsidRDefault="005604F1" w:rsidP="00A0725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549D66EC" w14:textId="64C46E6A" w:rsidR="005604F1" w:rsidRDefault="00793A2C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อันดับแรก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First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35824726" w14:textId="5ECCD69C" w:rsidR="005604F1" w:rsidRDefault="00793A2C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บรรณกิจ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rresponding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61F0475B" w14:textId="73521368" w:rsidR="005604F1" w:rsidRPr="00AE48ED" w:rsidRDefault="00793A2C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</w:t>
            </w:r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ส่วนสำคัญทางปัญญา (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Essenti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intellectu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ntributor</w:t>
            </w:r>
            <w:proofErr w:type="spellEnd"/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  <w:p w14:paraId="59EE63FF" w14:textId="41EB01D8" w:rsidR="005604F1" w:rsidRPr="009504E4" w:rsidRDefault="005604F1" w:rsidP="00066188">
            <w:pPr>
              <w:spacing w:after="80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งานวิจัยนี้เคยใช้สำหรับการพิจารณาขอกำหนดตำแหน่ง</w:t>
            </w:r>
            <w:r w:rsidR="0006618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ผู้ช่วย</w:t>
            </w:r>
            <w:r w:rsidR="00066188" w:rsidRPr="0006618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ศาสตราจารย์</w:t>
            </w:r>
            <w:r w:rsidR="0006618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และหรือ</w:t>
            </w: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รองศาสตราจารย์มาแล้วหรือไม่</w:t>
            </w:r>
          </w:p>
        </w:tc>
      </w:tr>
      <w:tr w:rsidR="005604F1" w:rsidRPr="009504E4" w14:paraId="129AAA56" w14:textId="77777777" w:rsidTr="007F26F6">
        <w:tc>
          <w:tcPr>
            <w:tcW w:w="464" w:type="dxa"/>
            <w:gridSpan w:val="2"/>
          </w:tcPr>
          <w:p w14:paraId="08BEEB76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" w:type="dxa"/>
            <w:gridSpan w:val="2"/>
          </w:tcPr>
          <w:p w14:paraId="1F5BCF22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  <w:gridSpan w:val="3"/>
          </w:tcPr>
          <w:p w14:paraId="202606D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14:paraId="6DE16ED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gridSpan w:val="2"/>
            <w:vAlign w:val="center"/>
          </w:tcPr>
          <w:p w14:paraId="7C6667A0" w14:textId="5763F575" w:rsidR="005604F1" w:rsidRPr="009504E4" w:rsidRDefault="00793A2C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625" w:type="dxa"/>
            <w:gridSpan w:val="2"/>
          </w:tcPr>
          <w:p w14:paraId="7FA25B6F" w14:textId="29E142DD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93A2C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604F1" w:rsidRPr="009504E4" w14:paraId="6046E9A9" w14:textId="77777777" w:rsidTr="007F26F6">
        <w:tc>
          <w:tcPr>
            <w:tcW w:w="464" w:type="dxa"/>
            <w:gridSpan w:val="2"/>
          </w:tcPr>
          <w:p w14:paraId="52856634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" w:type="dxa"/>
            <w:gridSpan w:val="2"/>
          </w:tcPr>
          <w:p w14:paraId="62AEC53C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  <w:gridSpan w:val="3"/>
          </w:tcPr>
          <w:p w14:paraId="65D181A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14:paraId="31681BB1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gridSpan w:val="2"/>
          </w:tcPr>
          <w:p w14:paraId="01FB3357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</w:p>
          <w:p w14:paraId="1CED4283" w14:textId="3A4E3141" w:rsidR="005604F1" w:rsidRPr="009504E4" w:rsidRDefault="00793A2C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625" w:type="dxa"/>
            <w:gridSpan w:val="2"/>
            <w:vAlign w:val="center"/>
          </w:tcPr>
          <w:p w14:paraId="551D4E05" w14:textId="77777777" w:rsidR="005604F1" w:rsidRPr="00FC31A2" w:rsidRDefault="005604F1" w:rsidP="00A07253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.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)</w:t>
            </w:r>
          </w:p>
        </w:tc>
      </w:tr>
      <w:tr w:rsidR="005604F1" w:rsidRPr="009504E4" w14:paraId="0189D9AC" w14:textId="77777777" w:rsidTr="007F26F6">
        <w:tc>
          <w:tcPr>
            <w:tcW w:w="464" w:type="dxa"/>
            <w:gridSpan w:val="2"/>
          </w:tcPr>
          <w:p w14:paraId="1B7EDC0D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" w:type="dxa"/>
            <w:gridSpan w:val="2"/>
          </w:tcPr>
          <w:p w14:paraId="6CCCA886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  <w:gridSpan w:val="3"/>
          </w:tcPr>
          <w:p w14:paraId="026A19AA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14:paraId="3B674156" w14:textId="5399CE59" w:rsidR="005604F1" w:rsidRPr="006E32FE" w:rsidRDefault="00DE3572" w:rsidP="00A07253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๔</w:t>
            </w: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๒</w:t>
            </w: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๑</w:t>
            </w: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7030" w:type="dxa"/>
            <w:gridSpan w:val="4"/>
          </w:tcPr>
          <w:p w14:paraId="03424B07" w14:textId="77777777" w:rsidR="005604F1" w:rsidRDefault="005604F1" w:rsidP="00A07253">
            <w:pPr>
              <w:tabs>
                <w:tab w:val="right" w:pos="6822"/>
              </w:tabs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  <w:p w14:paraId="2144FA4D" w14:textId="77777777" w:rsidR="005604F1" w:rsidRDefault="005604F1" w:rsidP="00A0725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6E431CA3" w14:textId="2E61D76E" w:rsidR="005604F1" w:rsidRDefault="00793A2C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sym w:font="Wingdings 2" w:char="F0A3"/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อันดับแรก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First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1FAE80B1" w14:textId="7A925BBE" w:rsidR="005604F1" w:rsidRDefault="00793A2C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บรรณกิจ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rresponding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048BDA4D" w14:textId="5BD67E7C" w:rsidR="005604F1" w:rsidRPr="00AE48ED" w:rsidRDefault="00793A2C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</w:t>
            </w:r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ส่วนสำคัญทางปัญญา (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Essenti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intellectu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ntributor</w:t>
            </w:r>
            <w:proofErr w:type="spellEnd"/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  <w:p w14:paraId="044260D7" w14:textId="097C7CD3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งานวิจัยนี้เคยใช้สำหรับการพิจารณาขอกำหนดตำแหน่ง</w:t>
            </w:r>
            <w:r w:rsidR="00066188" w:rsidRPr="0006618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ผู้ช่วยศาสตราจารย์และหรือ</w:t>
            </w: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รองศาสตราจารย์มาแล้วหรือไม่</w:t>
            </w:r>
          </w:p>
        </w:tc>
      </w:tr>
      <w:tr w:rsidR="005604F1" w:rsidRPr="009504E4" w14:paraId="77A83154" w14:textId="77777777" w:rsidTr="007F26F6">
        <w:tc>
          <w:tcPr>
            <w:tcW w:w="464" w:type="dxa"/>
            <w:gridSpan w:val="2"/>
          </w:tcPr>
          <w:p w14:paraId="20704C7D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" w:type="dxa"/>
            <w:gridSpan w:val="2"/>
          </w:tcPr>
          <w:p w14:paraId="0F332950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  <w:gridSpan w:val="3"/>
          </w:tcPr>
          <w:p w14:paraId="38C48F22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14:paraId="67B3DBDC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gridSpan w:val="2"/>
            <w:vAlign w:val="center"/>
          </w:tcPr>
          <w:p w14:paraId="7A067A9C" w14:textId="195F6E80" w:rsidR="005604F1" w:rsidRPr="009504E4" w:rsidRDefault="00793A2C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625" w:type="dxa"/>
            <w:gridSpan w:val="2"/>
          </w:tcPr>
          <w:p w14:paraId="659A9DE4" w14:textId="2527CE49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93A2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604F1" w:rsidRPr="009504E4" w14:paraId="3FDD1BC8" w14:textId="77777777" w:rsidTr="007F26F6">
        <w:tc>
          <w:tcPr>
            <w:tcW w:w="464" w:type="dxa"/>
            <w:gridSpan w:val="2"/>
          </w:tcPr>
          <w:p w14:paraId="0A796D3D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" w:type="dxa"/>
            <w:gridSpan w:val="2"/>
          </w:tcPr>
          <w:p w14:paraId="6F606B3D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  <w:gridSpan w:val="3"/>
          </w:tcPr>
          <w:p w14:paraId="60FEF832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14:paraId="30848BE1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gridSpan w:val="2"/>
          </w:tcPr>
          <w:p w14:paraId="67F6F7EC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</w:p>
          <w:p w14:paraId="089219FD" w14:textId="3879E47B" w:rsidR="005604F1" w:rsidRPr="009504E4" w:rsidRDefault="00793A2C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625" w:type="dxa"/>
            <w:gridSpan w:val="2"/>
            <w:vAlign w:val="center"/>
          </w:tcPr>
          <w:p w14:paraId="67FBBF0C" w14:textId="77777777" w:rsidR="005604F1" w:rsidRPr="00FC31A2" w:rsidRDefault="005604F1" w:rsidP="00A07253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)</w:t>
            </w:r>
          </w:p>
        </w:tc>
      </w:tr>
      <w:tr w:rsidR="005604F1" w:rsidRPr="009504E4" w14:paraId="38EBB394" w14:textId="77777777" w:rsidTr="007F26F6">
        <w:trPr>
          <w:gridAfter w:val="1"/>
          <w:wAfter w:w="1518" w:type="dxa"/>
        </w:trPr>
        <w:tc>
          <w:tcPr>
            <w:tcW w:w="464" w:type="dxa"/>
            <w:gridSpan w:val="2"/>
          </w:tcPr>
          <w:p w14:paraId="7AB8478E" w14:textId="77777777" w:rsidR="005604F1" w:rsidRPr="00913611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668" w:type="dxa"/>
            <w:gridSpan w:val="2"/>
          </w:tcPr>
          <w:p w14:paraId="0A9E14AA" w14:textId="77777777" w:rsidR="005604F1" w:rsidRPr="00913611" w:rsidRDefault="005604F1" w:rsidP="00A07253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05" w:type="dxa"/>
          </w:tcPr>
          <w:p w14:paraId="6D8B7DD2" w14:textId="77777777" w:rsidR="005604F1" w:rsidRPr="00913611" w:rsidRDefault="005604F1" w:rsidP="00A07253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  <w:lang w:bidi="th-TH"/>
              </w:rPr>
            </w:pPr>
          </w:p>
        </w:tc>
        <w:tc>
          <w:tcPr>
            <w:tcW w:w="1277" w:type="dxa"/>
            <w:gridSpan w:val="3"/>
          </w:tcPr>
          <w:p w14:paraId="1B66C6BF" w14:textId="77777777" w:rsidR="005604F1" w:rsidRPr="00913611" w:rsidRDefault="005604F1" w:rsidP="00A07253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675" w:type="dxa"/>
            <w:gridSpan w:val="4"/>
          </w:tcPr>
          <w:p w14:paraId="50E33EC4" w14:textId="77777777" w:rsidR="005604F1" w:rsidRPr="00913611" w:rsidRDefault="005604F1" w:rsidP="00A07253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14:paraId="43D0B3FF" w14:textId="77777777" w:rsidR="007F26F6" w:rsidRDefault="007F26F6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10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668"/>
        <w:gridCol w:w="852"/>
        <w:gridCol w:w="993"/>
        <w:gridCol w:w="405"/>
        <w:gridCol w:w="6625"/>
      </w:tblGrid>
      <w:tr w:rsidR="005604F1" w:rsidRPr="009504E4" w14:paraId="29A832BB" w14:textId="77777777" w:rsidTr="007F26F6">
        <w:tc>
          <w:tcPr>
            <w:tcW w:w="464" w:type="dxa"/>
          </w:tcPr>
          <w:p w14:paraId="45550E74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" w:type="dxa"/>
          </w:tcPr>
          <w:p w14:paraId="6B18623D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217D9FCB" w14:textId="559AA7F7" w:rsidR="005604F1" w:rsidRPr="009504E4" w:rsidRDefault="00DE3572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๔</w:t>
            </w: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๒.๒</w:t>
            </w:r>
          </w:p>
        </w:tc>
        <w:tc>
          <w:tcPr>
            <w:tcW w:w="8023" w:type="dxa"/>
            <w:gridSpan w:val="3"/>
          </w:tcPr>
          <w:p w14:paraId="6B67FC4B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ราหรือหนังสือ</w:t>
            </w:r>
          </w:p>
          <w:p w14:paraId="0F46C960" w14:textId="77777777" w:rsidR="005604F1" w:rsidRPr="00DF491D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DF491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ตำรา</w:t>
            </w:r>
          </w:p>
        </w:tc>
      </w:tr>
      <w:tr w:rsidR="005604F1" w:rsidRPr="009504E4" w14:paraId="0BB5F05A" w14:textId="77777777" w:rsidTr="007F26F6">
        <w:tc>
          <w:tcPr>
            <w:tcW w:w="464" w:type="dxa"/>
          </w:tcPr>
          <w:p w14:paraId="34AEF505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" w:type="dxa"/>
          </w:tcPr>
          <w:p w14:paraId="36FA866D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4403D39F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1DA544D" w14:textId="33B913AA" w:rsidR="005604F1" w:rsidRPr="006E32FE" w:rsidRDefault="00DE3572" w:rsidP="00A07253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๔</w:t>
            </w: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๒</w:t>
            </w: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๒</w:t>
            </w: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7030" w:type="dxa"/>
            <w:gridSpan w:val="2"/>
          </w:tcPr>
          <w:p w14:paraId="0FE0EA23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14:paraId="4283043A" w14:textId="77777777" w:rsidR="005604F1" w:rsidRDefault="005604F1" w:rsidP="00A0725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745F1CC" w14:textId="0578D7D8" w:rsidR="005604F1" w:rsidRDefault="00793A2C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อันดับแรก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First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1159F8F4" w14:textId="3288342D" w:rsidR="005604F1" w:rsidRDefault="00793A2C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บรรณกิจ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rresponding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43B053F3" w14:textId="1378C9A9" w:rsidR="005604F1" w:rsidRPr="00AE48ED" w:rsidRDefault="00793A2C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</w:t>
            </w:r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ส่วนสำคัญทางปัญญา (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Essenti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intellectu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ntributor</w:t>
            </w:r>
            <w:proofErr w:type="spellEnd"/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  <w:p w14:paraId="5E916AAA" w14:textId="67E40BCB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ผลงานนี้เคยใช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้สำหรับการพิจารณาขอกำหนด</w:t>
            </w: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ตำแหน่ง</w:t>
            </w:r>
            <w:r w:rsidR="00066188" w:rsidRPr="0006618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ผู้ช่วยศาสตราจารย์และหรือ</w:t>
            </w:r>
            <w:r w:rsidR="0006618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br/>
            </w: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รองศาสตราจารย์มาแล้วหรือไม่</w:t>
            </w:r>
          </w:p>
        </w:tc>
      </w:tr>
      <w:tr w:rsidR="005604F1" w:rsidRPr="009504E4" w14:paraId="6723EF60" w14:textId="77777777" w:rsidTr="007F26F6">
        <w:tc>
          <w:tcPr>
            <w:tcW w:w="464" w:type="dxa"/>
          </w:tcPr>
          <w:p w14:paraId="5DD25215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" w:type="dxa"/>
          </w:tcPr>
          <w:p w14:paraId="68A3E1F8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7220C7F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EA49656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14:paraId="3B285D40" w14:textId="0909481A" w:rsidR="005604F1" w:rsidRPr="009504E4" w:rsidRDefault="00793A2C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625" w:type="dxa"/>
          </w:tcPr>
          <w:p w14:paraId="168E2B68" w14:textId="12F39B7E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93A2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604F1" w:rsidRPr="009504E4" w14:paraId="5F02CCB9" w14:textId="77777777" w:rsidTr="007F26F6">
        <w:tc>
          <w:tcPr>
            <w:tcW w:w="464" w:type="dxa"/>
          </w:tcPr>
          <w:p w14:paraId="68A3115C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" w:type="dxa"/>
          </w:tcPr>
          <w:p w14:paraId="52DDEE4E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270C1827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60766A3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14:paraId="34F94638" w14:textId="77777777" w:rsidR="005604F1" w:rsidRPr="009504E4" w:rsidRDefault="005604F1" w:rsidP="00A07253">
            <w:pPr>
              <w:spacing w:after="80"/>
              <w:jc w:val="center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</w:p>
          <w:p w14:paraId="5A07A55D" w14:textId="6153CA08" w:rsidR="005604F1" w:rsidRPr="009504E4" w:rsidRDefault="007F26F6" w:rsidP="00A07253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625" w:type="dxa"/>
            <w:vAlign w:val="center"/>
          </w:tcPr>
          <w:p w14:paraId="725FC483" w14:textId="77777777" w:rsidR="005604F1" w:rsidRPr="00FC31A2" w:rsidRDefault="005604F1" w:rsidP="00A07253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)</w:t>
            </w:r>
          </w:p>
        </w:tc>
      </w:tr>
      <w:tr w:rsidR="00DE3572" w:rsidRPr="009504E4" w14:paraId="39846D84" w14:textId="77777777" w:rsidTr="007F26F6">
        <w:tc>
          <w:tcPr>
            <w:tcW w:w="464" w:type="dxa"/>
          </w:tcPr>
          <w:p w14:paraId="0974CE38" w14:textId="77777777" w:rsidR="00DE3572" w:rsidRPr="009504E4" w:rsidRDefault="00DE3572" w:rsidP="00DE3572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" w:type="dxa"/>
          </w:tcPr>
          <w:p w14:paraId="6117FB3B" w14:textId="77777777" w:rsidR="00DE3572" w:rsidRPr="009504E4" w:rsidRDefault="00DE3572" w:rsidP="00DE357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700DEBCF" w14:textId="77777777" w:rsidR="00DE3572" w:rsidRPr="009504E4" w:rsidRDefault="00DE3572" w:rsidP="00DE357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11C5B2F" w14:textId="54C15312" w:rsidR="00DE3572" w:rsidRPr="006E32FE" w:rsidRDefault="00DE3572" w:rsidP="00DE3572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๔</w:t>
            </w: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๒</w:t>
            </w: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๒</w:t>
            </w: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7030" w:type="dxa"/>
            <w:gridSpan w:val="2"/>
          </w:tcPr>
          <w:p w14:paraId="17E30500" w14:textId="77777777" w:rsidR="00DE3572" w:rsidRDefault="00DE3572" w:rsidP="00DE357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14:paraId="7B438C31" w14:textId="77777777" w:rsidR="00DE3572" w:rsidRDefault="00DE3572" w:rsidP="00DE357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696620AB" w14:textId="571D31D6" w:rsidR="00DE3572" w:rsidRDefault="007F26F6" w:rsidP="00DE3572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DE357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อันดับแรก </w:t>
            </w:r>
            <w:r w:rsidR="00DE35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DE35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First</w:t>
            </w:r>
            <w:proofErr w:type="spellEnd"/>
            <w:r w:rsidR="00DE35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DE35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DE35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0E003D7B" w14:textId="4031AFFC" w:rsidR="00DE3572" w:rsidRDefault="007F26F6" w:rsidP="00DE3572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DE357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บรรณกิจ </w:t>
            </w:r>
            <w:r w:rsidR="00DE35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DE35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rresponding</w:t>
            </w:r>
            <w:proofErr w:type="spellEnd"/>
            <w:r w:rsidR="00DE35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DE35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DE35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3A4346BD" w14:textId="6DC5BCC7" w:rsidR="00DE3572" w:rsidRPr="00AE48ED" w:rsidRDefault="007F26F6" w:rsidP="00DE3572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DE357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</w:t>
            </w:r>
            <w:r w:rsidR="00DE3572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ส่วนสำคัญทางปัญญา (</w:t>
            </w:r>
            <w:proofErr w:type="spellStart"/>
            <w:r w:rsidR="00DE3572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Essential</w:t>
            </w:r>
            <w:proofErr w:type="spellEnd"/>
            <w:r w:rsidR="00DE3572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DE3572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intellectual</w:t>
            </w:r>
            <w:proofErr w:type="spellEnd"/>
            <w:r w:rsidR="00DE3572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DE3572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ntributor</w:t>
            </w:r>
            <w:proofErr w:type="spellEnd"/>
            <w:r w:rsidR="00DE357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  <w:p w14:paraId="41FD9D32" w14:textId="32D6EFE6" w:rsidR="00DE3572" w:rsidRPr="009504E4" w:rsidRDefault="00DE3572" w:rsidP="00DE357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</w:t>
            </w:r>
            <w:r w:rsidR="00066188" w:rsidRPr="0006618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ผู้ช่วยศาสตราจารย์และหรือ</w:t>
            </w:r>
            <w:r w:rsidR="0006618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br/>
            </w: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รองศาสตราจารย์มาแล้วหรือไม่</w:t>
            </w:r>
          </w:p>
        </w:tc>
      </w:tr>
      <w:tr w:rsidR="00DE3572" w:rsidRPr="009504E4" w14:paraId="0C753FA6" w14:textId="77777777" w:rsidTr="007F26F6">
        <w:tc>
          <w:tcPr>
            <w:tcW w:w="464" w:type="dxa"/>
          </w:tcPr>
          <w:p w14:paraId="286A3F71" w14:textId="77777777" w:rsidR="00DE3572" w:rsidRPr="009504E4" w:rsidRDefault="00DE3572" w:rsidP="00DE3572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" w:type="dxa"/>
          </w:tcPr>
          <w:p w14:paraId="0F108767" w14:textId="77777777" w:rsidR="00DE3572" w:rsidRPr="009504E4" w:rsidRDefault="00DE3572" w:rsidP="00DE357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08273A7C" w14:textId="77777777" w:rsidR="00DE3572" w:rsidRPr="009504E4" w:rsidRDefault="00DE3572" w:rsidP="00DE357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3FB6622" w14:textId="77777777" w:rsidR="00DE3572" w:rsidRPr="009504E4" w:rsidRDefault="00DE3572" w:rsidP="00DE357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14:paraId="3E8A244E" w14:textId="27CAEA9E" w:rsidR="00DE3572" w:rsidRPr="009504E4" w:rsidRDefault="007F26F6" w:rsidP="00DE357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625" w:type="dxa"/>
          </w:tcPr>
          <w:p w14:paraId="549FAB23" w14:textId="2E9780EC" w:rsidR="00DE3572" w:rsidRPr="009504E4" w:rsidRDefault="00DE3572" w:rsidP="00DE357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26F6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DE3572" w:rsidRPr="009504E4" w14:paraId="777DC718" w14:textId="77777777" w:rsidTr="007F26F6">
        <w:tc>
          <w:tcPr>
            <w:tcW w:w="464" w:type="dxa"/>
          </w:tcPr>
          <w:p w14:paraId="0917864B" w14:textId="77777777" w:rsidR="00DE3572" w:rsidRPr="009504E4" w:rsidRDefault="00DE3572" w:rsidP="00DE3572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" w:type="dxa"/>
          </w:tcPr>
          <w:p w14:paraId="6687AD8E" w14:textId="77777777" w:rsidR="00DE3572" w:rsidRPr="009504E4" w:rsidRDefault="00DE3572" w:rsidP="00DE357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7E1A1745" w14:textId="77777777" w:rsidR="00DE3572" w:rsidRPr="009504E4" w:rsidRDefault="00DE3572" w:rsidP="00DE357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9FBA77B" w14:textId="77777777" w:rsidR="00DE3572" w:rsidRPr="009504E4" w:rsidRDefault="00DE3572" w:rsidP="00DE357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14:paraId="5654E56F" w14:textId="77777777" w:rsidR="00DE3572" w:rsidRPr="009504E4" w:rsidRDefault="00DE3572" w:rsidP="00DE3572">
            <w:pPr>
              <w:spacing w:after="80"/>
              <w:jc w:val="center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</w:p>
          <w:p w14:paraId="11F2C5AB" w14:textId="0539A931" w:rsidR="00DE3572" w:rsidRPr="009504E4" w:rsidRDefault="007F26F6" w:rsidP="00DE3572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6625" w:type="dxa"/>
            <w:vAlign w:val="center"/>
          </w:tcPr>
          <w:p w14:paraId="2995EBA4" w14:textId="77777777" w:rsidR="00DE3572" w:rsidRPr="00FC31A2" w:rsidRDefault="00DE3572" w:rsidP="00DE357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)</w:t>
            </w:r>
          </w:p>
        </w:tc>
      </w:tr>
    </w:tbl>
    <w:p w14:paraId="699A89E8" w14:textId="77777777" w:rsidR="005604F1" w:rsidRPr="00913611" w:rsidRDefault="005604F1" w:rsidP="005604F1">
      <w:pPr>
        <w:spacing w:after="80"/>
        <w:rPr>
          <w:rFonts w:ascii="TH SarabunPSK" w:hAnsi="TH SarabunPSK" w:cs="TH SarabunPSK"/>
          <w:sz w:val="10"/>
          <w:szCs w:val="10"/>
          <w:cs/>
        </w:rPr>
      </w:pPr>
    </w:p>
    <w:tbl>
      <w:tblPr>
        <w:tblStyle w:val="TableGrid"/>
        <w:tblW w:w="9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66"/>
        <w:gridCol w:w="799"/>
        <w:gridCol w:w="1028"/>
        <w:gridCol w:w="405"/>
        <w:gridCol w:w="6633"/>
      </w:tblGrid>
      <w:tr w:rsidR="005604F1" w:rsidRPr="009504E4" w14:paraId="64DD1ED7" w14:textId="77777777" w:rsidTr="009C256D">
        <w:tc>
          <w:tcPr>
            <w:tcW w:w="468" w:type="dxa"/>
          </w:tcPr>
          <w:p w14:paraId="68A97B18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14:paraId="48E4448D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7826A03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8066" w:type="dxa"/>
            <w:gridSpan w:val="3"/>
          </w:tcPr>
          <w:p w14:paraId="7CDDA416" w14:textId="77777777" w:rsidR="005604F1" w:rsidRPr="004774F2" w:rsidRDefault="005604F1" w:rsidP="00A07253">
            <w:pPr>
              <w:spacing w:after="80"/>
              <w:rPr>
                <w:rFonts w:ascii="TH SarabunPSK" w:hAnsi="TH SarabunPSK" w:cs="TH SarabunPSK"/>
                <w:sz w:val="2"/>
                <w:szCs w:val="2"/>
                <w:u w:val="single"/>
                <w:cs/>
                <w:lang w:bidi="th-TH"/>
              </w:rPr>
            </w:pPr>
          </w:p>
          <w:p w14:paraId="5DECEA15" w14:textId="77777777" w:rsidR="005604F1" w:rsidRPr="00AF4A87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AF4A8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หนังสือ</w:t>
            </w:r>
          </w:p>
        </w:tc>
      </w:tr>
      <w:tr w:rsidR="005604F1" w:rsidRPr="009504E4" w14:paraId="3326F624" w14:textId="77777777" w:rsidTr="009C256D">
        <w:tc>
          <w:tcPr>
            <w:tcW w:w="468" w:type="dxa"/>
          </w:tcPr>
          <w:p w14:paraId="11F4F793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14:paraId="7DCA713B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5A66D26D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8" w:type="dxa"/>
          </w:tcPr>
          <w:p w14:paraId="35A39250" w14:textId="2FC912A7" w:rsidR="005604F1" w:rsidRPr="006E32FE" w:rsidRDefault="00DE3572" w:rsidP="00A07253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๔</w:t>
            </w: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๒</w:t>
            </w: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๒</w:t>
            </w: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7038" w:type="dxa"/>
            <w:gridSpan w:val="2"/>
          </w:tcPr>
          <w:p w14:paraId="5F30E46C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14:paraId="71B7E982" w14:textId="77777777" w:rsidR="005604F1" w:rsidRDefault="005604F1" w:rsidP="00A0725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7861E1B" w14:textId="43A9E6B1" w:rsidR="005604F1" w:rsidRDefault="007F26F6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sym w:font="Wingdings 2" w:char="F0A3"/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อันดับแรก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First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2F3DD1A5" w14:textId="654A5216" w:rsidR="005604F1" w:rsidRDefault="007F26F6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บรรณกิจ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rresponding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71A066A1" w14:textId="72E74BDC" w:rsidR="005604F1" w:rsidRPr="00FD1F18" w:rsidRDefault="007F26F6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</w:t>
            </w:r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ส่วนสำคัญทางปัญญา (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Essenti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intellectu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ntributor</w:t>
            </w:r>
            <w:proofErr w:type="spellEnd"/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  <w:p w14:paraId="318E1777" w14:textId="0712C768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</w:t>
            </w:r>
            <w:r w:rsidR="00066188" w:rsidRPr="000661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และหรื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ศาสตราจารย์มาแล้วหรือไม่</w:t>
            </w:r>
          </w:p>
        </w:tc>
      </w:tr>
      <w:tr w:rsidR="005604F1" w:rsidRPr="009504E4" w14:paraId="0B96B8B6" w14:textId="77777777" w:rsidTr="009C256D">
        <w:tc>
          <w:tcPr>
            <w:tcW w:w="468" w:type="dxa"/>
          </w:tcPr>
          <w:p w14:paraId="78BD889C" w14:textId="77777777" w:rsidR="005604F1" w:rsidRPr="009504E4" w:rsidRDefault="005604F1" w:rsidP="00A072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14:paraId="1A2EB818" w14:textId="77777777" w:rsidR="005604F1" w:rsidRPr="009504E4" w:rsidRDefault="005604F1" w:rsidP="00A07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0D592818" w14:textId="77777777" w:rsidR="005604F1" w:rsidRPr="009504E4" w:rsidRDefault="005604F1" w:rsidP="00A07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8" w:type="dxa"/>
          </w:tcPr>
          <w:p w14:paraId="3063DD1D" w14:textId="77777777" w:rsidR="005604F1" w:rsidRPr="006E32FE" w:rsidRDefault="005604F1" w:rsidP="00A07253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14:paraId="02266473" w14:textId="050569BF" w:rsidR="005604F1" w:rsidRPr="009504E4" w:rsidRDefault="007F26F6" w:rsidP="00A07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633" w:type="dxa"/>
          </w:tcPr>
          <w:p w14:paraId="15E84B20" w14:textId="3BB67C5C" w:rsidR="005604F1" w:rsidRPr="009504E4" w:rsidRDefault="005604F1" w:rsidP="007F26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26F6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604F1" w:rsidRPr="009504E4" w14:paraId="4EF400CD" w14:textId="77777777" w:rsidTr="009C256D">
        <w:tc>
          <w:tcPr>
            <w:tcW w:w="468" w:type="dxa"/>
          </w:tcPr>
          <w:p w14:paraId="3038DD6F" w14:textId="77777777" w:rsidR="005604F1" w:rsidRPr="009504E4" w:rsidRDefault="005604F1" w:rsidP="00A072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14:paraId="1093B176" w14:textId="77777777" w:rsidR="005604F1" w:rsidRPr="009504E4" w:rsidRDefault="005604F1" w:rsidP="00A07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0D0BAFF2" w14:textId="77777777" w:rsidR="005604F1" w:rsidRPr="009504E4" w:rsidRDefault="005604F1" w:rsidP="00A07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8" w:type="dxa"/>
          </w:tcPr>
          <w:p w14:paraId="1469939C" w14:textId="77777777" w:rsidR="005604F1" w:rsidRPr="006E32FE" w:rsidRDefault="005604F1" w:rsidP="00A07253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14:paraId="31508018" w14:textId="77777777" w:rsidR="005604F1" w:rsidRPr="009504E4" w:rsidRDefault="005604F1" w:rsidP="00A07253">
            <w:pPr>
              <w:jc w:val="center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</w:p>
          <w:p w14:paraId="784EE9F0" w14:textId="62CDA332" w:rsidR="005604F1" w:rsidRPr="009504E4" w:rsidRDefault="007F26F6" w:rsidP="00A07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6633" w:type="dxa"/>
          </w:tcPr>
          <w:p w14:paraId="0671987F" w14:textId="77777777" w:rsidR="005604F1" w:rsidRPr="00FC31A2" w:rsidRDefault="005604F1" w:rsidP="00A07253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)</w:t>
            </w:r>
          </w:p>
        </w:tc>
      </w:tr>
    </w:tbl>
    <w:p w14:paraId="1021DFFB" w14:textId="77777777" w:rsidR="007F26F6" w:rsidRDefault="007F26F6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9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66"/>
        <w:gridCol w:w="799"/>
        <w:gridCol w:w="1028"/>
        <w:gridCol w:w="405"/>
        <w:gridCol w:w="6633"/>
      </w:tblGrid>
      <w:tr w:rsidR="005604F1" w:rsidRPr="009504E4" w14:paraId="11E22747" w14:textId="77777777" w:rsidTr="007F26F6">
        <w:tc>
          <w:tcPr>
            <w:tcW w:w="468" w:type="dxa"/>
          </w:tcPr>
          <w:p w14:paraId="01CF88F3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14:paraId="11C588E7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6221C95B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8" w:type="dxa"/>
          </w:tcPr>
          <w:p w14:paraId="453684D2" w14:textId="227ADAB2" w:rsidR="005604F1" w:rsidRPr="006E32FE" w:rsidRDefault="00DE3572" w:rsidP="00A07253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๔</w:t>
            </w: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๒</w:t>
            </w: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๒</w:t>
            </w: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7038" w:type="dxa"/>
            <w:gridSpan w:val="2"/>
          </w:tcPr>
          <w:p w14:paraId="5792412F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</w:t>
            </w:r>
          </w:p>
          <w:p w14:paraId="20DB7A33" w14:textId="77777777" w:rsidR="005604F1" w:rsidRDefault="005604F1" w:rsidP="00A0725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1EEBAD01" w14:textId="023C0110" w:rsidR="005604F1" w:rsidRDefault="002152C4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 xml:space="preserve">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อันดับแรก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First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5258B4DC" w14:textId="79BF2B15" w:rsidR="005604F1" w:rsidRDefault="002152C4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บรรณกิจ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rresponding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301F5049" w14:textId="209FDC53" w:rsidR="005604F1" w:rsidRPr="00223B83" w:rsidRDefault="002152C4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</w:t>
            </w:r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ส่วนสำคัญทางปัญญา (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Essenti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intellectu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ntributor</w:t>
            </w:r>
            <w:proofErr w:type="spellEnd"/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  <w:p w14:paraId="3C57DDBB" w14:textId="3D7845E1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</w:t>
            </w:r>
            <w:r w:rsidR="00066188" w:rsidRPr="000661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และหรื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ศาสตราจารย์มาแล้วหรือไม่</w:t>
            </w:r>
          </w:p>
        </w:tc>
      </w:tr>
      <w:tr w:rsidR="005604F1" w:rsidRPr="009504E4" w14:paraId="5990E966" w14:textId="77777777" w:rsidTr="007F26F6">
        <w:tc>
          <w:tcPr>
            <w:tcW w:w="468" w:type="dxa"/>
          </w:tcPr>
          <w:p w14:paraId="2C098831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14:paraId="04BA7887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00AE736B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8" w:type="dxa"/>
          </w:tcPr>
          <w:p w14:paraId="3F8E6EF7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14:paraId="5643E22E" w14:textId="05DE068E" w:rsidR="005604F1" w:rsidRPr="009504E4" w:rsidRDefault="002152C4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633" w:type="dxa"/>
          </w:tcPr>
          <w:p w14:paraId="0548EBF6" w14:textId="31AE26F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152C4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604F1" w:rsidRPr="009504E4" w14:paraId="6772A8A7" w14:textId="77777777" w:rsidTr="007F26F6">
        <w:tc>
          <w:tcPr>
            <w:tcW w:w="468" w:type="dxa"/>
          </w:tcPr>
          <w:p w14:paraId="2756CE44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14:paraId="4833C2DF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04C7B963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8" w:type="dxa"/>
          </w:tcPr>
          <w:p w14:paraId="7D1FAC4E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14:paraId="43222605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</w:p>
          <w:p w14:paraId="1019670F" w14:textId="4F20057F" w:rsidR="005604F1" w:rsidRPr="009504E4" w:rsidRDefault="002152C4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6633" w:type="dxa"/>
            <w:vAlign w:val="center"/>
          </w:tcPr>
          <w:p w14:paraId="39936ABD" w14:textId="77777777" w:rsidR="005604F1" w:rsidRPr="00FC31A2" w:rsidRDefault="005604F1" w:rsidP="00A07253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)</w:t>
            </w:r>
          </w:p>
        </w:tc>
      </w:tr>
      <w:tr w:rsidR="005604F1" w:rsidRPr="00913611" w14:paraId="3B413C18" w14:textId="77777777" w:rsidTr="009C256D">
        <w:tc>
          <w:tcPr>
            <w:tcW w:w="468" w:type="dxa"/>
          </w:tcPr>
          <w:p w14:paraId="66851ECD" w14:textId="77777777" w:rsidR="005604F1" w:rsidRPr="00913611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666" w:type="dxa"/>
          </w:tcPr>
          <w:p w14:paraId="1BFB86B3" w14:textId="77777777" w:rsidR="005604F1" w:rsidRPr="00913611" w:rsidRDefault="005604F1" w:rsidP="00A07253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799" w:type="dxa"/>
          </w:tcPr>
          <w:p w14:paraId="1B6B4DE8" w14:textId="77777777" w:rsidR="005604F1" w:rsidRPr="00913611" w:rsidRDefault="005604F1" w:rsidP="00A07253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8066" w:type="dxa"/>
            <w:gridSpan w:val="3"/>
          </w:tcPr>
          <w:p w14:paraId="7E987EB1" w14:textId="77777777" w:rsidR="005604F1" w:rsidRPr="00913611" w:rsidRDefault="005604F1" w:rsidP="00A07253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5604F1" w:rsidRPr="009504E4" w14:paraId="7E3147EB" w14:textId="77777777" w:rsidTr="009C256D">
        <w:tc>
          <w:tcPr>
            <w:tcW w:w="468" w:type="dxa"/>
          </w:tcPr>
          <w:p w14:paraId="50AB3EDB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14:paraId="5497451A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4A42E5B7" w14:textId="1B962942" w:rsidR="005604F1" w:rsidRPr="009504E4" w:rsidRDefault="00DE3572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๒.๓</w:t>
            </w:r>
          </w:p>
        </w:tc>
        <w:tc>
          <w:tcPr>
            <w:tcW w:w="8066" w:type="dxa"/>
            <w:gridSpan w:val="3"/>
          </w:tcPr>
          <w:p w14:paraId="03736D35" w14:textId="77777777" w:rsidR="005604F1" w:rsidRPr="005F5888" w:rsidRDefault="005604F1" w:rsidP="00A07253">
            <w:pPr>
              <w:tabs>
                <w:tab w:val="left" w:pos="3240"/>
              </w:tabs>
              <w:spacing w:after="8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bidi="th-TH"/>
              </w:rPr>
            </w:pPr>
            <w:r w:rsidRPr="005F58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ลงาน</w:t>
            </w:r>
            <w:r w:rsidRPr="005F58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าง</w:t>
            </w:r>
            <w:r w:rsidRPr="005F58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การในลักษณะอื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6B5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ระบุประเภทย่อย) (...............................................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5604F1" w:rsidRPr="009504E4" w14:paraId="5BC4BC7A" w14:textId="77777777" w:rsidTr="009C256D">
        <w:tc>
          <w:tcPr>
            <w:tcW w:w="468" w:type="dxa"/>
          </w:tcPr>
          <w:p w14:paraId="43A0EF04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14:paraId="0FFE54FB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2B0EE392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8" w:type="dxa"/>
          </w:tcPr>
          <w:p w14:paraId="753D2F54" w14:textId="185ADDB1" w:rsidR="005604F1" w:rsidRPr="006E32FE" w:rsidRDefault="00DE3572" w:rsidP="00A07253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๔.๒.๓.๑</w:t>
            </w:r>
          </w:p>
        </w:tc>
        <w:tc>
          <w:tcPr>
            <w:tcW w:w="7038" w:type="dxa"/>
            <w:gridSpan w:val="2"/>
          </w:tcPr>
          <w:p w14:paraId="474D9ACF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14:paraId="0738C341" w14:textId="77777777" w:rsidR="005604F1" w:rsidRDefault="005604F1" w:rsidP="00A0725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27A7561A" w14:textId="2152D214" w:rsidR="005604F1" w:rsidRDefault="002152C4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อันดับแรก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First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599EF3D8" w14:textId="7AEB0E77" w:rsidR="005604F1" w:rsidRDefault="002152C4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บรรณกิจ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rresponding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41FD7B7D" w14:textId="6893CA26" w:rsidR="005604F1" w:rsidRPr="00223B83" w:rsidRDefault="002152C4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</w:t>
            </w:r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ส่วนสำคัญทางปัญญา (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Essenti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intellectu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ntributor</w:t>
            </w:r>
            <w:proofErr w:type="spellEnd"/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  <w:p w14:paraId="347731F8" w14:textId="24EF8D46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การในลักษณะอื่นนี้เคยใช้สำหรับการพิจารณาขอกำหนดตำแหน่ง</w:t>
            </w:r>
            <w:r w:rsidR="00066188" w:rsidRPr="000661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และหรื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ศาสตราจารย์มาแล้วหรือไม่</w:t>
            </w:r>
          </w:p>
        </w:tc>
      </w:tr>
      <w:tr w:rsidR="005604F1" w:rsidRPr="009504E4" w14:paraId="5057AA01" w14:textId="77777777" w:rsidTr="009C256D">
        <w:tc>
          <w:tcPr>
            <w:tcW w:w="468" w:type="dxa"/>
          </w:tcPr>
          <w:p w14:paraId="257F75CE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14:paraId="25D71F61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48DB80EA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8" w:type="dxa"/>
          </w:tcPr>
          <w:p w14:paraId="27ED5F16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14:paraId="58658CCF" w14:textId="2569A2A9" w:rsidR="005604F1" w:rsidRPr="009504E4" w:rsidRDefault="002152C4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633" w:type="dxa"/>
          </w:tcPr>
          <w:p w14:paraId="4AD7B56B" w14:textId="58978F3C" w:rsidR="005604F1" w:rsidRPr="009504E4" w:rsidRDefault="005604F1" w:rsidP="002152C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152C4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604F1" w:rsidRPr="009504E4" w14:paraId="41E057C6" w14:textId="77777777" w:rsidTr="009C256D">
        <w:tc>
          <w:tcPr>
            <w:tcW w:w="468" w:type="dxa"/>
          </w:tcPr>
          <w:p w14:paraId="4E21C3ED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14:paraId="00663398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6BD5EF2F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8" w:type="dxa"/>
          </w:tcPr>
          <w:p w14:paraId="0945DB4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14:paraId="57FA2F19" w14:textId="53826D0B" w:rsidR="005604F1" w:rsidRPr="000009CD" w:rsidRDefault="002152C4" w:rsidP="00A07253">
            <w:pPr>
              <w:spacing w:after="80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633" w:type="dxa"/>
          </w:tcPr>
          <w:p w14:paraId="33EDB909" w14:textId="77777777" w:rsidR="005604F1" w:rsidRPr="00FC31A2" w:rsidRDefault="005604F1" w:rsidP="00A07253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.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)</w:t>
            </w:r>
          </w:p>
        </w:tc>
      </w:tr>
      <w:tr w:rsidR="005604F1" w:rsidRPr="009504E4" w14:paraId="1CEC743C" w14:textId="77777777" w:rsidTr="009C256D">
        <w:tc>
          <w:tcPr>
            <w:tcW w:w="468" w:type="dxa"/>
          </w:tcPr>
          <w:p w14:paraId="5694280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14:paraId="0CD0CAB2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40FCD7F2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8" w:type="dxa"/>
          </w:tcPr>
          <w:p w14:paraId="3EF52B1E" w14:textId="16A4D8D3" w:rsidR="005604F1" w:rsidRPr="006E32FE" w:rsidRDefault="00DE3572" w:rsidP="00A07253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๔.๒.๓.๒</w:t>
            </w:r>
          </w:p>
        </w:tc>
        <w:tc>
          <w:tcPr>
            <w:tcW w:w="7038" w:type="dxa"/>
            <w:gridSpan w:val="2"/>
          </w:tcPr>
          <w:p w14:paraId="5E83ED52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14:paraId="06345150" w14:textId="77777777" w:rsidR="005604F1" w:rsidRDefault="005604F1" w:rsidP="00A0725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ทบาทหน้า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20201A78" w14:textId="57B6553C" w:rsidR="005604F1" w:rsidRDefault="002152C4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อันดับแรก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First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0AA42E1C" w14:textId="4246F3B5" w:rsidR="005604F1" w:rsidRDefault="002152C4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ประพันธ์บรรณกิจ </w:t>
            </w:r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rresponding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author</w:t>
            </w:r>
            <w:proofErr w:type="spellEnd"/>
            <w:r w:rsidR="005604F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</w:p>
          <w:p w14:paraId="5789AAB5" w14:textId="1DDDAE5C" w:rsidR="005604F1" w:rsidRPr="00223B83" w:rsidRDefault="002152C4" w:rsidP="00A07253">
            <w:pPr>
              <w:ind w:firstLine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ู้</w:t>
            </w:r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ส่วนสำคัญทางปัญญา (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Essenti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intellectual</w:t>
            </w:r>
            <w:proofErr w:type="spellEnd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604F1" w:rsidRPr="00AE48E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contributor</w:t>
            </w:r>
            <w:proofErr w:type="spellEnd"/>
            <w:r w:rsidR="005604F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  <w:p w14:paraId="5766C6FB" w14:textId="1F88F2F9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การในลักษณะอื่นนี้เคยใช้สำหรับการพิจารณาขอกำหนดตำแหน่ง</w:t>
            </w:r>
            <w:r w:rsidR="00066188" w:rsidRPr="000661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และหรื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ศาสตราจารย์มาแล้วหรือไม่</w:t>
            </w:r>
          </w:p>
        </w:tc>
      </w:tr>
      <w:tr w:rsidR="005604F1" w:rsidRPr="009504E4" w14:paraId="1304B990" w14:textId="77777777" w:rsidTr="009C256D">
        <w:tc>
          <w:tcPr>
            <w:tcW w:w="468" w:type="dxa"/>
          </w:tcPr>
          <w:p w14:paraId="3633EE9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14:paraId="01554465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3F2D7DE1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8" w:type="dxa"/>
          </w:tcPr>
          <w:p w14:paraId="4F42FA81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14:paraId="5790FD08" w14:textId="68BA40A3" w:rsidR="005604F1" w:rsidRPr="009504E4" w:rsidRDefault="002152C4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633" w:type="dxa"/>
          </w:tcPr>
          <w:p w14:paraId="7047F166" w14:textId="7F9987F9" w:rsidR="005604F1" w:rsidRPr="009504E4" w:rsidRDefault="005604F1" w:rsidP="002152C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152C4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604F1" w:rsidRPr="009504E4" w14:paraId="796F5662" w14:textId="77777777" w:rsidTr="007F26F6">
        <w:tc>
          <w:tcPr>
            <w:tcW w:w="468" w:type="dxa"/>
          </w:tcPr>
          <w:p w14:paraId="374F852E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14:paraId="00B51493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3DE2FD3B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8" w:type="dxa"/>
          </w:tcPr>
          <w:p w14:paraId="48199242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14:paraId="180CBA68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</w:p>
          <w:p w14:paraId="3B57E5BF" w14:textId="3549B6BB" w:rsidR="005604F1" w:rsidRPr="009504E4" w:rsidRDefault="002152C4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6633" w:type="dxa"/>
            <w:vAlign w:val="center"/>
          </w:tcPr>
          <w:p w14:paraId="3615B28B" w14:textId="77777777" w:rsidR="005604F1" w:rsidRPr="00FC31A2" w:rsidRDefault="005604F1" w:rsidP="00A07253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.)</w:t>
            </w:r>
          </w:p>
        </w:tc>
      </w:tr>
    </w:tbl>
    <w:p w14:paraId="0507FF42" w14:textId="77777777" w:rsidR="002152C4" w:rsidRDefault="002152C4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9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66"/>
        <w:gridCol w:w="8865"/>
      </w:tblGrid>
      <w:tr w:rsidR="005604F1" w:rsidRPr="009504E4" w14:paraId="02688EE4" w14:textId="77777777" w:rsidTr="00BF51EE">
        <w:tc>
          <w:tcPr>
            <w:tcW w:w="468" w:type="dxa"/>
          </w:tcPr>
          <w:p w14:paraId="417B0C2F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14:paraId="352226F5" w14:textId="6BE614FD" w:rsidR="005604F1" w:rsidRPr="009504E4" w:rsidRDefault="009C256D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="005604F1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8865" w:type="dxa"/>
          </w:tcPr>
          <w:p w14:paraId="3F4CDA89" w14:textId="77777777" w:rsidR="005604F1" w:rsidRPr="009504E4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ทางวิชาการที่เสนอเพื่อประกอบการพิจารณา</w:t>
            </w:r>
            <w:r w:rsidRPr="009504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ตำแหน่งศาสตราจารย์</w:t>
            </w:r>
          </w:p>
        </w:tc>
      </w:tr>
      <w:tr w:rsidR="005604F1" w:rsidRPr="009504E4" w14:paraId="0C697975" w14:textId="77777777" w:rsidTr="00BF51EE">
        <w:tc>
          <w:tcPr>
            <w:tcW w:w="9999" w:type="dxa"/>
            <w:gridSpan w:val="3"/>
          </w:tcPr>
          <w:tbl>
            <w:tblPr>
              <w:tblStyle w:val="TableGrid"/>
              <w:tblW w:w="99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540"/>
              <w:gridCol w:w="870"/>
              <w:gridCol w:w="992"/>
              <w:gridCol w:w="405"/>
              <w:gridCol w:w="6664"/>
            </w:tblGrid>
            <w:tr w:rsidR="005604F1" w:rsidRPr="009504E4" w14:paraId="39B50FE7" w14:textId="77777777" w:rsidTr="009C256D">
              <w:tc>
                <w:tcPr>
                  <w:tcW w:w="468" w:type="dxa"/>
                </w:tcPr>
                <w:p w14:paraId="003E817F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78FA8F3F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0" w:type="dxa"/>
                </w:tcPr>
                <w:p w14:paraId="3F5657DF" w14:textId="4D8271A7" w:rsidR="005604F1" w:rsidRPr="009504E4" w:rsidRDefault="009C256D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๔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๓.๑</w:t>
                  </w:r>
                </w:p>
              </w:tc>
              <w:tc>
                <w:tcPr>
                  <w:tcW w:w="8061" w:type="dxa"/>
                  <w:gridSpan w:val="3"/>
                </w:tcPr>
                <w:p w14:paraId="6E75D68F" w14:textId="121B0107" w:rsidR="005604F1" w:rsidRPr="009504E4" w:rsidRDefault="005604F1" w:rsidP="002740CE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งานวิจัย</w:t>
                  </w:r>
                </w:p>
              </w:tc>
            </w:tr>
            <w:tr w:rsidR="005604F1" w:rsidRPr="009504E4" w14:paraId="702506EE" w14:textId="77777777" w:rsidTr="00A50E84">
              <w:tc>
                <w:tcPr>
                  <w:tcW w:w="468" w:type="dxa"/>
                </w:tcPr>
                <w:p w14:paraId="722FF6BE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3519D175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0" w:type="dxa"/>
                </w:tcPr>
                <w:p w14:paraId="3A8547DA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6224193" w14:textId="1FAF03AF" w:rsidR="005604F1" w:rsidRPr="006E32FE" w:rsidRDefault="009C256D" w:rsidP="00A07253">
                  <w:pPr>
                    <w:spacing w:after="80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๔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๓.๑.๑</w:t>
                  </w:r>
                </w:p>
              </w:tc>
              <w:tc>
                <w:tcPr>
                  <w:tcW w:w="7069" w:type="dxa"/>
                  <w:gridSpan w:val="2"/>
                </w:tcPr>
                <w:p w14:paraId="0B3A73E8" w14:textId="77777777" w:rsidR="005604F1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.....................................................................................................................</w:t>
                  </w:r>
                </w:p>
                <w:p w14:paraId="5C7D340A" w14:textId="77777777" w:rsidR="005604F1" w:rsidRDefault="005604F1" w:rsidP="00A0725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บทบาทหน้าที่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  <w:p w14:paraId="4A425CA4" w14:textId="3FA61F8E" w:rsidR="005604F1" w:rsidRDefault="002152C4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ผู้ประพันธ์อันดับแรก </w:t>
                  </w:r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First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author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) </w:t>
                  </w:r>
                </w:p>
                <w:p w14:paraId="6EE8E6D4" w14:textId="2683F341" w:rsidR="005604F1" w:rsidRDefault="002152C4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ผู้ประพันธ์บรรณกิจ </w:t>
                  </w:r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Corresponding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author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) </w:t>
                  </w:r>
                </w:p>
                <w:p w14:paraId="77EC3864" w14:textId="3FD41FE0" w:rsidR="005604F1" w:rsidRPr="00AE48ED" w:rsidRDefault="002152C4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ผู้</w:t>
                  </w:r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มีส่วนสำคัญทางปัญญา (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Essential</w:t>
                  </w:r>
                  <w:proofErr w:type="spellEnd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intellectual</w:t>
                  </w:r>
                  <w:proofErr w:type="spellEnd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contributor</w:t>
                  </w:r>
                  <w:proofErr w:type="spellEnd"/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  <w:p w14:paraId="3C3C4B64" w14:textId="223BC96A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งานวิจัยนี้เคยใช้สำหรับการพิจารณาขอกำหนดตำแหน่ง</w:t>
                  </w:r>
                  <w:r w:rsidR="00066188" w:rsidRPr="00066188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ผู้ช่วยศาสตราจารย์และหรือ</w:t>
                  </w:r>
                  <w:r w:rsidRPr="009504E4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รองศาสตราจารย์</w:t>
                  </w:r>
                  <w:r w:rsidR="00066188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  <w:lang w:bidi="th-TH"/>
                    </w:rPr>
                    <w:t>และหรือ</w:t>
                  </w:r>
                  <w:r w:rsidR="00066188" w:rsidRPr="00066188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ศาสตราจารย์</w:t>
                  </w:r>
                  <w:r w:rsidRPr="009504E4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มาแล้วหรือไม่</w:t>
                  </w:r>
                </w:p>
              </w:tc>
            </w:tr>
            <w:tr w:rsidR="005604F1" w:rsidRPr="009504E4" w14:paraId="44D62FC9" w14:textId="77777777" w:rsidTr="00A50E84">
              <w:tc>
                <w:tcPr>
                  <w:tcW w:w="468" w:type="dxa"/>
                </w:tcPr>
                <w:p w14:paraId="5787BCDD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0D65536A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0" w:type="dxa"/>
                </w:tcPr>
                <w:p w14:paraId="033DB6EB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9F0BB1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7D907997" w14:textId="4C1B8BA4" w:rsidR="005604F1" w:rsidRPr="009504E4" w:rsidRDefault="002152C4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6664" w:type="dxa"/>
                </w:tcPr>
                <w:p w14:paraId="2A95832D" w14:textId="53B50470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ผู้ขอ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ไม่เคยใช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2152C4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ผู้ขอเคยใช้ (เมื่อปี พ.ศ. .... และคุณภาพอยู่ในระดับ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</w:tr>
            <w:tr w:rsidR="005604F1" w:rsidRPr="009504E4" w14:paraId="6B261FFE" w14:textId="77777777" w:rsidTr="007F26F6">
              <w:tc>
                <w:tcPr>
                  <w:tcW w:w="468" w:type="dxa"/>
                </w:tcPr>
                <w:p w14:paraId="67F41513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19D958B0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0" w:type="dxa"/>
                </w:tcPr>
                <w:p w14:paraId="422C2929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333DFD7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5" w:type="dxa"/>
                </w:tcPr>
                <w:p w14:paraId="681EFBB1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4"/>
                      <w:szCs w:val="4"/>
                      <w:cs/>
                      <w:lang w:bidi="th-TH"/>
                    </w:rPr>
                  </w:pPr>
                </w:p>
                <w:p w14:paraId="07AAA52C" w14:textId="33BA4E14" w:rsidR="005604F1" w:rsidRPr="009504E4" w:rsidRDefault="002152C4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6664" w:type="dxa"/>
                  <w:vAlign w:val="center"/>
                </w:tcPr>
                <w:p w14:paraId="388F43BB" w14:textId="77777777" w:rsidR="005604F1" w:rsidRPr="00FC31A2" w:rsidRDefault="005604F1" w:rsidP="00A07253">
                  <w:pPr>
                    <w:spacing w:after="80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</w:pP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ผู้ร่วมงานคนอื่น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เคยใช้</w:t>
                  </w: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ขอตำแหน่ง........</w:t>
                  </w: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เมื่อปี พ.ศ.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....</w:t>
                  </w:r>
                  <w:r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และคุณภาพอยู่ในระดับ....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..)</w:t>
                  </w:r>
                </w:p>
              </w:tc>
            </w:tr>
            <w:tr w:rsidR="005604F1" w:rsidRPr="009504E4" w14:paraId="6D51DC34" w14:textId="77777777" w:rsidTr="00A50E84">
              <w:tc>
                <w:tcPr>
                  <w:tcW w:w="468" w:type="dxa"/>
                </w:tcPr>
                <w:p w14:paraId="30A642EB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7561FDB8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0" w:type="dxa"/>
                </w:tcPr>
                <w:p w14:paraId="4B4F7F91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3DDC41A" w14:textId="7717564F" w:rsidR="005604F1" w:rsidRPr="006E32FE" w:rsidRDefault="00A50E84" w:rsidP="00A07253">
                  <w:pPr>
                    <w:spacing w:after="80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๔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๓.๑.๒</w:t>
                  </w:r>
                </w:p>
              </w:tc>
              <w:tc>
                <w:tcPr>
                  <w:tcW w:w="7069" w:type="dxa"/>
                  <w:gridSpan w:val="2"/>
                </w:tcPr>
                <w:p w14:paraId="2DB8FEE6" w14:textId="77777777" w:rsidR="005604F1" w:rsidRDefault="005604F1" w:rsidP="00A07253">
                  <w:pPr>
                    <w:tabs>
                      <w:tab w:val="right" w:pos="6822"/>
                    </w:tabs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b/>
                  </w:r>
                </w:p>
                <w:p w14:paraId="2D179526" w14:textId="77777777" w:rsidR="005604F1" w:rsidRDefault="005604F1" w:rsidP="00A0725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บทบาทหน้าที่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  <w:p w14:paraId="7CC1933D" w14:textId="1EAEECDE" w:rsidR="005604F1" w:rsidRDefault="002152C4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ผู้ประพันธ์อันดับแรก </w:t>
                  </w:r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First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author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) </w:t>
                  </w:r>
                </w:p>
                <w:p w14:paraId="293A9375" w14:textId="3BFB4856" w:rsidR="005604F1" w:rsidRDefault="002152C4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ผู้ประพันธ์บรรณกิจ </w:t>
                  </w:r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Corresponding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author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) </w:t>
                  </w:r>
                </w:p>
                <w:p w14:paraId="4737B291" w14:textId="4FF5A58C" w:rsidR="005604F1" w:rsidRPr="00AE48ED" w:rsidRDefault="002152C4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ผู้</w:t>
                  </w:r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มีส่วนสำคัญทางปัญญา (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Essential</w:t>
                  </w:r>
                  <w:proofErr w:type="spellEnd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intellectual</w:t>
                  </w:r>
                  <w:proofErr w:type="spellEnd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contributor</w:t>
                  </w:r>
                  <w:proofErr w:type="spellEnd"/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  <w:p w14:paraId="3ECA2DF5" w14:textId="7EA93166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งานวิจัยนี้เคยใช้สำหรับการพิจารณาขอกำหนดตำแหน่ง</w:t>
                  </w:r>
                  <w:r w:rsidR="00066188" w:rsidRPr="00066188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ผู้ช่วยศาสตราจารย์และหรือรองศาสตราจารย์และหรือศาสตราจารย์</w:t>
                  </w:r>
                  <w:r w:rsidRPr="009504E4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มาแล้วหรือไม่</w:t>
                  </w:r>
                </w:p>
              </w:tc>
            </w:tr>
            <w:tr w:rsidR="005604F1" w:rsidRPr="009504E4" w14:paraId="37E0A5BC" w14:textId="77777777" w:rsidTr="00A50E84">
              <w:tc>
                <w:tcPr>
                  <w:tcW w:w="468" w:type="dxa"/>
                </w:tcPr>
                <w:p w14:paraId="7879ACAD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6EE2575D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0" w:type="dxa"/>
                </w:tcPr>
                <w:p w14:paraId="7C3E87FD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5F3E2D5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7851CAD6" w14:textId="3C7BF477" w:rsidR="005604F1" w:rsidRPr="009504E4" w:rsidRDefault="002152C4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6664" w:type="dxa"/>
                </w:tcPr>
                <w:p w14:paraId="74DF5C30" w14:textId="0C167436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ผู้ขอ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ไม่เคยใช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2152C4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ผู้ขอเคยใช้ (เมื่อปี พ.ศ. .... และคุณภาพอยู่ในระดับ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</w:tr>
            <w:tr w:rsidR="005604F1" w:rsidRPr="009504E4" w14:paraId="5394E7BA" w14:textId="77777777" w:rsidTr="007F26F6">
              <w:tc>
                <w:tcPr>
                  <w:tcW w:w="468" w:type="dxa"/>
                </w:tcPr>
                <w:p w14:paraId="4042E05C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60A5F2B3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0" w:type="dxa"/>
                </w:tcPr>
                <w:p w14:paraId="595CAF97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3C929A4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5" w:type="dxa"/>
                </w:tcPr>
                <w:p w14:paraId="674F6718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4"/>
                      <w:szCs w:val="4"/>
                      <w:cs/>
                      <w:lang w:bidi="th-TH"/>
                    </w:rPr>
                  </w:pPr>
                </w:p>
                <w:p w14:paraId="6C3300D9" w14:textId="25447A8C" w:rsidR="005604F1" w:rsidRPr="009504E4" w:rsidRDefault="002152C4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6664" w:type="dxa"/>
                  <w:vAlign w:val="center"/>
                </w:tcPr>
                <w:p w14:paraId="7BB46BB5" w14:textId="77777777" w:rsidR="005604F1" w:rsidRPr="00FC31A2" w:rsidRDefault="005604F1" w:rsidP="00A07253">
                  <w:pPr>
                    <w:spacing w:after="80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</w:pP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ผู้ร่วมงานคนอื่น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เคยใช้</w:t>
                  </w: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ขอตำแหน่ง....</w:t>
                  </w: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.....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เมื่อปี พ.ศ.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....</w:t>
                  </w:r>
                  <w:r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และคุณภาพอยู่ในระดับ....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..)</w:t>
                  </w:r>
                </w:p>
              </w:tc>
            </w:tr>
            <w:tr w:rsidR="005604F1" w:rsidRPr="009504E4" w14:paraId="54A45306" w14:textId="77777777" w:rsidTr="009C256D">
              <w:tc>
                <w:tcPr>
                  <w:tcW w:w="468" w:type="dxa"/>
                </w:tcPr>
                <w:p w14:paraId="7C5A9747" w14:textId="77777777" w:rsidR="005604F1" w:rsidRPr="009504E4" w:rsidRDefault="005604F1" w:rsidP="002152C4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3A6A7029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0" w:type="dxa"/>
                </w:tcPr>
                <w:p w14:paraId="205DA7FE" w14:textId="70D7A1AE" w:rsidR="005604F1" w:rsidRPr="009504E4" w:rsidRDefault="00A50E84" w:rsidP="002152C4">
                  <w:pPr>
                    <w:spacing w:before="120"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๔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๓.๒</w:t>
                  </w:r>
                </w:p>
              </w:tc>
              <w:tc>
                <w:tcPr>
                  <w:tcW w:w="8061" w:type="dxa"/>
                  <w:gridSpan w:val="3"/>
                </w:tcPr>
                <w:p w14:paraId="44027F9C" w14:textId="77777777" w:rsidR="005604F1" w:rsidRDefault="005604F1" w:rsidP="002152C4">
                  <w:pPr>
                    <w:spacing w:before="120"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ตำราหรือหนังสือ</w:t>
                  </w:r>
                </w:p>
                <w:p w14:paraId="2EE65053" w14:textId="77777777" w:rsidR="005604F1" w:rsidRPr="00DF491D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  <w:lang w:bidi="th-TH"/>
                    </w:rPr>
                  </w:pPr>
                  <w:r w:rsidRPr="00DF491D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  <w:lang w:bidi="th-TH"/>
                    </w:rPr>
                    <w:t>ตำรา</w:t>
                  </w:r>
                </w:p>
              </w:tc>
            </w:tr>
            <w:tr w:rsidR="005604F1" w:rsidRPr="009504E4" w14:paraId="16CF25E8" w14:textId="77777777" w:rsidTr="00A50E84">
              <w:tc>
                <w:tcPr>
                  <w:tcW w:w="468" w:type="dxa"/>
                </w:tcPr>
                <w:p w14:paraId="3F11E2F9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2C3D4379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0" w:type="dxa"/>
                </w:tcPr>
                <w:p w14:paraId="45524AB4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108BBC1" w14:textId="03F7B35A" w:rsidR="005604F1" w:rsidRPr="006E32FE" w:rsidRDefault="00A50E84" w:rsidP="00A07253">
                  <w:pPr>
                    <w:spacing w:after="80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๔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๓.๒.๑</w:t>
                  </w:r>
                </w:p>
              </w:tc>
              <w:tc>
                <w:tcPr>
                  <w:tcW w:w="7069" w:type="dxa"/>
                  <w:gridSpan w:val="2"/>
                </w:tcPr>
                <w:p w14:paraId="47177EDB" w14:textId="77777777" w:rsidR="005604F1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.....................................................................................................................</w:t>
                  </w:r>
                </w:p>
                <w:p w14:paraId="6B6A63AF" w14:textId="77777777" w:rsidR="005604F1" w:rsidRDefault="005604F1" w:rsidP="00A0725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บทบาทหน้าที่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  <w:p w14:paraId="6B7F2ADB" w14:textId="77825239" w:rsidR="005604F1" w:rsidRDefault="002152C4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ผู้ประพันธ์อันดับแรก </w:t>
                  </w:r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First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author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) </w:t>
                  </w:r>
                </w:p>
                <w:p w14:paraId="089BFE2F" w14:textId="6D6A03EC" w:rsidR="005604F1" w:rsidRDefault="00942587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ผู้ประพันธ์บรรณกิจ </w:t>
                  </w:r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Corresponding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author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) </w:t>
                  </w:r>
                </w:p>
                <w:p w14:paraId="637316D5" w14:textId="24693D04" w:rsidR="005604F1" w:rsidRPr="00AE48ED" w:rsidRDefault="00942587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ผู้</w:t>
                  </w:r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มีส่วนสำคัญทางปัญญา (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Essential</w:t>
                  </w:r>
                  <w:proofErr w:type="spellEnd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intellectual</w:t>
                  </w:r>
                  <w:proofErr w:type="spellEnd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contributor</w:t>
                  </w:r>
                  <w:proofErr w:type="spellEnd"/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  <w:p w14:paraId="513FC757" w14:textId="09823052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ผลงานนี้เคยใช</w:t>
                  </w:r>
                  <w: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้สำหรับการพิจารณาขอกำหนด</w:t>
                  </w:r>
                  <w:r w:rsidRPr="009504E4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ตำแหน่ง</w:t>
                  </w:r>
                  <w:r w:rsidR="00066188" w:rsidRPr="00066188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ผู้ช่วยศาสตราจารย์และหรือรองศาสตราจารย์และหรือศาสตราจารย์</w:t>
                  </w:r>
                  <w:r w:rsidRPr="009504E4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มาแล้วหรือไม่</w:t>
                  </w:r>
                </w:p>
              </w:tc>
            </w:tr>
            <w:tr w:rsidR="005604F1" w:rsidRPr="009504E4" w14:paraId="3CE1C9EE" w14:textId="77777777" w:rsidTr="00A50E84">
              <w:tc>
                <w:tcPr>
                  <w:tcW w:w="468" w:type="dxa"/>
                </w:tcPr>
                <w:p w14:paraId="23EDEBD5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797D06D8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0" w:type="dxa"/>
                </w:tcPr>
                <w:p w14:paraId="4C7C7CB6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EC92FDA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673DA0F3" w14:textId="7456988B" w:rsidR="005604F1" w:rsidRPr="009504E4" w:rsidRDefault="00942587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6664" w:type="dxa"/>
                </w:tcPr>
                <w:p w14:paraId="4254738D" w14:textId="39270163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ผู้ขอ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ไม่เคยใช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942587">
                    <w:rPr>
                      <w:rFonts w:ascii="TH SarabunPSK" w:hAnsi="TH SarabunPSK" w:cs="TH SarabunPSK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ผู้ขอเคยใช้ (เมื่อปี พ.ศ. .... และคุณภาพอยู่ในระดับ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</w:tr>
            <w:tr w:rsidR="005604F1" w:rsidRPr="009504E4" w14:paraId="196D9143" w14:textId="77777777" w:rsidTr="00A50E84">
              <w:tc>
                <w:tcPr>
                  <w:tcW w:w="468" w:type="dxa"/>
                </w:tcPr>
                <w:p w14:paraId="3D0C83E8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242D29F5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0" w:type="dxa"/>
                </w:tcPr>
                <w:p w14:paraId="73AF6B33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BB08382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5" w:type="dxa"/>
                </w:tcPr>
                <w:p w14:paraId="2DB1CEFF" w14:textId="77777777" w:rsidR="005604F1" w:rsidRPr="009504E4" w:rsidRDefault="005604F1" w:rsidP="00A07253">
                  <w:pPr>
                    <w:spacing w:after="80"/>
                    <w:jc w:val="center"/>
                    <w:rPr>
                      <w:rFonts w:ascii="TH SarabunPSK" w:hAnsi="TH SarabunPSK" w:cs="TH SarabunPSK"/>
                      <w:sz w:val="4"/>
                      <w:szCs w:val="4"/>
                      <w:cs/>
                      <w:lang w:bidi="th-TH"/>
                    </w:rPr>
                  </w:pPr>
                </w:p>
                <w:p w14:paraId="195ECC07" w14:textId="286CF43B" w:rsidR="005604F1" w:rsidRPr="009504E4" w:rsidRDefault="00942587" w:rsidP="00A07253">
                  <w:pPr>
                    <w:spacing w:after="8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sym w:font="Wingdings 2" w:char="F0A3"/>
                  </w:r>
                </w:p>
              </w:tc>
              <w:tc>
                <w:tcPr>
                  <w:tcW w:w="6664" w:type="dxa"/>
                </w:tcPr>
                <w:p w14:paraId="64C5F5A4" w14:textId="628468EB" w:rsidR="00942587" w:rsidRPr="00FC31A2" w:rsidRDefault="005604F1" w:rsidP="00A07253">
                  <w:pPr>
                    <w:spacing w:after="80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</w:pP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ผู้ร่วมงานคนอื่น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เคยใช้</w:t>
                  </w: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ขอตำแหน่ง....</w:t>
                  </w: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.....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เมื่อปี พ.ศ.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....</w:t>
                  </w:r>
                  <w:r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และคุณภาพอยู่ในระดับ....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..)</w:t>
                  </w:r>
                </w:p>
              </w:tc>
            </w:tr>
            <w:tr w:rsidR="005604F1" w:rsidRPr="009504E4" w14:paraId="5A79189F" w14:textId="77777777" w:rsidTr="00A50E84">
              <w:tc>
                <w:tcPr>
                  <w:tcW w:w="468" w:type="dxa"/>
                </w:tcPr>
                <w:p w14:paraId="361ACCDC" w14:textId="77777777" w:rsidR="005604F1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</w:p>
                <w:p w14:paraId="1B6A7469" w14:textId="77777777" w:rsidR="00942587" w:rsidRPr="009504E4" w:rsidRDefault="00942587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5E00950B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0" w:type="dxa"/>
                </w:tcPr>
                <w:p w14:paraId="5762A9FA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F1FB3A2" w14:textId="1D883A59" w:rsidR="005604F1" w:rsidRPr="006E32FE" w:rsidRDefault="00A50E84" w:rsidP="00A07253">
                  <w:pPr>
                    <w:spacing w:after="80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</w:pPr>
                  <w:r w:rsidRPr="00A50E84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  <w:lang w:bidi="th-TH"/>
                    </w:rPr>
                    <w:t>๔.๓.๒.</w:t>
                  </w:r>
                  <w:r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  <w:lang w:bidi="th-TH"/>
                    </w:rPr>
                    <w:t>๒</w:t>
                  </w:r>
                </w:p>
              </w:tc>
              <w:tc>
                <w:tcPr>
                  <w:tcW w:w="7069" w:type="dxa"/>
                  <w:gridSpan w:val="2"/>
                </w:tcPr>
                <w:p w14:paraId="7E3B498E" w14:textId="77777777" w:rsidR="005604F1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.....................................................................................................................</w:t>
                  </w:r>
                </w:p>
                <w:p w14:paraId="4381C898" w14:textId="77777777" w:rsidR="005604F1" w:rsidRDefault="005604F1" w:rsidP="00A0725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บทบาทหน้าที่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  <w:p w14:paraId="64F93A5F" w14:textId="39FC9315" w:rsidR="005604F1" w:rsidRDefault="00942587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ผู้ประพันธ์อันดับแรก </w:t>
                  </w:r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First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author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) </w:t>
                  </w:r>
                </w:p>
                <w:p w14:paraId="48412F78" w14:textId="6DD225F1" w:rsidR="005604F1" w:rsidRDefault="00942587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ผู้ประพันธ์บรรณกิจ </w:t>
                  </w:r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Corresponding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author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) </w:t>
                  </w:r>
                </w:p>
                <w:p w14:paraId="07C6EA16" w14:textId="6AF83285" w:rsidR="005604F1" w:rsidRPr="00AE48ED" w:rsidRDefault="00942587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ผู้</w:t>
                  </w:r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มีส่วนสำคัญทางปัญญา (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Essential</w:t>
                  </w:r>
                  <w:proofErr w:type="spellEnd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intellectual</w:t>
                  </w:r>
                  <w:proofErr w:type="spellEnd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contributor</w:t>
                  </w:r>
                  <w:proofErr w:type="spellEnd"/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  <w:p w14:paraId="750EF926" w14:textId="576CB83A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ผลงานนี้เคยใช้สำหรับการพิจารณาขอกำหนดตำแหน่ง</w:t>
                  </w:r>
                  <w:r w:rsidR="00066188" w:rsidRPr="00066188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ผู้ช่วยศาสตราจารย์และหรือรองศาสตราจารย์และหรือศาสตราจารย์</w:t>
                  </w:r>
                  <w:r w:rsidRPr="009504E4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มาแล้วหรือไม่</w:t>
                  </w:r>
                </w:p>
              </w:tc>
            </w:tr>
            <w:tr w:rsidR="005604F1" w:rsidRPr="009504E4" w14:paraId="150B9003" w14:textId="77777777" w:rsidTr="00A50E84">
              <w:tc>
                <w:tcPr>
                  <w:tcW w:w="468" w:type="dxa"/>
                </w:tcPr>
                <w:p w14:paraId="72B2624D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40721C4F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0" w:type="dxa"/>
                </w:tcPr>
                <w:p w14:paraId="74B4D1BF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7DF7E6D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3402071F" w14:textId="4EB71393" w:rsidR="005604F1" w:rsidRPr="009504E4" w:rsidRDefault="00942587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6664" w:type="dxa"/>
                </w:tcPr>
                <w:p w14:paraId="4CD7FCD7" w14:textId="6076C099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ผู้ขอ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ไม่เคยใช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942587">
                    <w:rPr>
                      <w:rFonts w:ascii="TH SarabunPSK" w:hAnsi="TH SarabunPSK" w:cs="TH SarabunPSK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ผู้ขอเคยใช้ (เมื่อปี พ.ศ. .... และคุณภาพอยู่ในระดับ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</w:tr>
            <w:tr w:rsidR="005604F1" w:rsidRPr="009504E4" w14:paraId="4A3F4209" w14:textId="77777777" w:rsidTr="007F26F6">
              <w:tc>
                <w:tcPr>
                  <w:tcW w:w="468" w:type="dxa"/>
                </w:tcPr>
                <w:p w14:paraId="77A076A3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61F44A37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0" w:type="dxa"/>
                </w:tcPr>
                <w:p w14:paraId="73D01BAF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1C30482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5" w:type="dxa"/>
                </w:tcPr>
                <w:p w14:paraId="0190B37E" w14:textId="77777777" w:rsidR="005604F1" w:rsidRPr="009504E4" w:rsidRDefault="005604F1" w:rsidP="00A07253">
                  <w:pPr>
                    <w:spacing w:after="80"/>
                    <w:jc w:val="center"/>
                    <w:rPr>
                      <w:rFonts w:ascii="TH SarabunPSK" w:hAnsi="TH SarabunPSK" w:cs="TH SarabunPSK"/>
                      <w:sz w:val="4"/>
                      <w:szCs w:val="4"/>
                      <w:cs/>
                      <w:lang w:bidi="th-TH"/>
                    </w:rPr>
                  </w:pPr>
                </w:p>
                <w:p w14:paraId="27428818" w14:textId="46C79163" w:rsidR="005604F1" w:rsidRPr="009504E4" w:rsidRDefault="00942587" w:rsidP="00A07253">
                  <w:pPr>
                    <w:spacing w:after="8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sym w:font="Wingdings 2" w:char="F0A3"/>
                  </w:r>
                </w:p>
              </w:tc>
              <w:tc>
                <w:tcPr>
                  <w:tcW w:w="6664" w:type="dxa"/>
                  <w:vAlign w:val="center"/>
                </w:tcPr>
                <w:p w14:paraId="3E6BD7B6" w14:textId="77777777" w:rsidR="005604F1" w:rsidRPr="00FC31A2" w:rsidRDefault="005604F1" w:rsidP="00A07253">
                  <w:pPr>
                    <w:spacing w:after="80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</w:pP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ผู้ร่วมงานคนอื่น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เคยใช้</w:t>
                  </w: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ขอตำแหน่ง....</w:t>
                  </w: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.....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เมื่อปี พ.ศ.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....</w:t>
                  </w:r>
                  <w:r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และคุณภาพอยู่ในระดับ....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..)</w:t>
                  </w:r>
                </w:p>
              </w:tc>
            </w:tr>
          </w:tbl>
          <w:p w14:paraId="756D26AF" w14:textId="77777777" w:rsidR="005604F1" w:rsidRPr="00913611" w:rsidRDefault="005604F1" w:rsidP="00A07253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  <w:lang w:bidi="th-TH"/>
              </w:rPr>
            </w:pPr>
          </w:p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540"/>
              <w:gridCol w:w="869"/>
              <w:gridCol w:w="993"/>
              <w:gridCol w:w="405"/>
              <w:gridCol w:w="6633"/>
            </w:tblGrid>
            <w:tr w:rsidR="005604F1" w:rsidRPr="009504E4" w14:paraId="31C4947B" w14:textId="77777777" w:rsidTr="00C416A8">
              <w:tc>
                <w:tcPr>
                  <w:tcW w:w="468" w:type="dxa"/>
                </w:tcPr>
                <w:p w14:paraId="7771F784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6A316B2D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69" w:type="dxa"/>
                </w:tcPr>
                <w:p w14:paraId="04E990AB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c>
              <w:tc>
                <w:tcPr>
                  <w:tcW w:w="8031" w:type="dxa"/>
                  <w:gridSpan w:val="3"/>
                </w:tcPr>
                <w:p w14:paraId="0F5F9224" w14:textId="77777777" w:rsidR="005604F1" w:rsidRPr="004774F2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2"/>
                      <w:szCs w:val="2"/>
                      <w:u w:val="single"/>
                      <w:cs/>
                      <w:lang w:bidi="th-TH"/>
                    </w:rPr>
                  </w:pPr>
                </w:p>
                <w:p w14:paraId="60763463" w14:textId="77777777" w:rsidR="005604F1" w:rsidRPr="00AF4A87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  <w:lang w:bidi="th-TH"/>
                    </w:rPr>
                  </w:pPr>
                  <w:r w:rsidRPr="00AF4A87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  <w:lang w:bidi="th-TH"/>
                    </w:rPr>
                    <w:t>หนังสือ</w:t>
                  </w:r>
                </w:p>
              </w:tc>
            </w:tr>
            <w:tr w:rsidR="005604F1" w:rsidRPr="009504E4" w14:paraId="1BA5B5FB" w14:textId="77777777" w:rsidTr="00C416A8">
              <w:tc>
                <w:tcPr>
                  <w:tcW w:w="468" w:type="dxa"/>
                </w:tcPr>
                <w:p w14:paraId="5D80F658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377768A2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69" w:type="dxa"/>
                </w:tcPr>
                <w:p w14:paraId="7AF5E072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5B06E33" w14:textId="479B8E74" w:rsidR="005604F1" w:rsidRPr="006E32FE" w:rsidRDefault="00A50E84" w:rsidP="00A07253">
                  <w:pPr>
                    <w:spacing w:after="80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</w:pPr>
                  <w:r w:rsidRPr="00A50E84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  <w:lang w:bidi="th-TH"/>
                    </w:rPr>
                    <w:t>๔.๓.๒.</w:t>
                  </w:r>
                  <w:r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  <w:lang w:bidi="th-TH"/>
                    </w:rPr>
                    <w:t>๓</w:t>
                  </w:r>
                </w:p>
              </w:tc>
              <w:tc>
                <w:tcPr>
                  <w:tcW w:w="7038" w:type="dxa"/>
                  <w:gridSpan w:val="2"/>
                </w:tcPr>
                <w:p w14:paraId="1C806CE0" w14:textId="77777777" w:rsidR="005604F1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.....................................................................................................................</w:t>
                  </w:r>
                </w:p>
                <w:p w14:paraId="05DD98C2" w14:textId="77777777" w:rsidR="005604F1" w:rsidRDefault="005604F1" w:rsidP="00A0725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บทบาทหน้าที่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  <w:p w14:paraId="2139F39D" w14:textId="33FE98AD" w:rsidR="005604F1" w:rsidRDefault="00942587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ผู้ประพันธ์อันดับแรก </w:t>
                  </w:r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First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author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) </w:t>
                  </w:r>
                </w:p>
                <w:p w14:paraId="47439D29" w14:textId="6ABE779B" w:rsidR="005604F1" w:rsidRDefault="00942587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ผู้ประพันธ์บรรณกิจ </w:t>
                  </w:r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Corresponding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author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) </w:t>
                  </w:r>
                </w:p>
                <w:p w14:paraId="07F1008B" w14:textId="7D400C62" w:rsidR="005604F1" w:rsidRPr="00FD1F18" w:rsidRDefault="00942587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ผู้</w:t>
                  </w:r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มีส่วนสำคัญทางปัญญา (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Essential</w:t>
                  </w:r>
                  <w:proofErr w:type="spellEnd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intellectual</w:t>
                  </w:r>
                  <w:proofErr w:type="spellEnd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contributor</w:t>
                  </w:r>
                  <w:proofErr w:type="spellEnd"/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  <w:p w14:paraId="43AE9562" w14:textId="4C3B2FB0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ลงานนี้เคยใช้สำหรับการพิจารณาขอกำหนดตำแหน่ง</w:t>
                  </w:r>
                  <w:r w:rsidR="00066188" w:rsidRPr="0006618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ช่วยศาสตราจารย์และหรือรองศาสตราจารย์และหรือศาสตราจารย์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มาแล้วหรือไม่</w:t>
                  </w:r>
                </w:p>
              </w:tc>
            </w:tr>
            <w:tr w:rsidR="005604F1" w:rsidRPr="009504E4" w14:paraId="370E0DD6" w14:textId="77777777" w:rsidTr="00C416A8">
              <w:tc>
                <w:tcPr>
                  <w:tcW w:w="468" w:type="dxa"/>
                </w:tcPr>
                <w:p w14:paraId="3F432ECF" w14:textId="77777777" w:rsidR="005604F1" w:rsidRPr="009504E4" w:rsidRDefault="005604F1" w:rsidP="00A0725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0F677FC3" w14:textId="77777777" w:rsidR="005604F1" w:rsidRPr="009504E4" w:rsidRDefault="005604F1" w:rsidP="00A0725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69" w:type="dxa"/>
                </w:tcPr>
                <w:p w14:paraId="109D1709" w14:textId="77777777" w:rsidR="005604F1" w:rsidRPr="009504E4" w:rsidRDefault="005604F1" w:rsidP="00A0725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5897AC6" w14:textId="77777777" w:rsidR="005604F1" w:rsidRPr="006E32FE" w:rsidRDefault="005604F1" w:rsidP="00A07253">
                  <w:pP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3637FB36" w14:textId="0E5F44E5" w:rsidR="005604F1" w:rsidRPr="009504E4" w:rsidRDefault="00942587" w:rsidP="00A0725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6633" w:type="dxa"/>
                </w:tcPr>
                <w:p w14:paraId="1CAD1512" w14:textId="77E2D117" w:rsidR="005604F1" w:rsidRPr="009504E4" w:rsidRDefault="005604F1" w:rsidP="00A0725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ผู้ขอ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ไม่เคยใช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942587">
                    <w:rPr>
                      <w:rFonts w:ascii="TH SarabunPSK" w:hAnsi="TH SarabunPSK" w:cs="TH SarabunPSK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ผู้ขอเคยใช้ (เมื่อปี พ.ศ. .... และคุณภาพอยู่ในระดับ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</w:tr>
            <w:tr w:rsidR="005604F1" w:rsidRPr="009504E4" w14:paraId="7FD314E8" w14:textId="77777777" w:rsidTr="00BF51EE">
              <w:tc>
                <w:tcPr>
                  <w:tcW w:w="468" w:type="dxa"/>
                </w:tcPr>
                <w:p w14:paraId="31358A5C" w14:textId="77777777" w:rsidR="005604F1" w:rsidRPr="009504E4" w:rsidRDefault="005604F1" w:rsidP="00A0725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6E09A710" w14:textId="77777777" w:rsidR="005604F1" w:rsidRPr="009504E4" w:rsidRDefault="005604F1" w:rsidP="00A0725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69" w:type="dxa"/>
                </w:tcPr>
                <w:p w14:paraId="035B0122" w14:textId="77777777" w:rsidR="005604F1" w:rsidRPr="009504E4" w:rsidRDefault="005604F1" w:rsidP="00A0725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547339E" w14:textId="77777777" w:rsidR="005604F1" w:rsidRPr="006E32FE" w:rsidRDefault="005604F1" w:rsidP="00A07253">
                  <w:pP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27940C11" w14:textId="77777777" w:rsidR="005604F1" w:rsidRPr="009504E4" w:rsidRDefault="005604F1" w:rsidP="00A07253">
                  <w:pPr>
                    <w:jc w:val="center"/>
                    <w:rPr>
                      <w:rFonts w:ascii="TH SarabunPSK" w:hAnsi="TH SarabunPSK" w:cs="TH SarabunPSK"/>
                      <w:sz w:val="4"/>
                      <w:szCs w:val="4"/>
                      <w:cs/>
                      <w:lang w:bidi="th-TH"/>
                    </w:rPr>
                  </w:pPr>
                </w:p>
                <w:p w14:paraId="759FAF94" w14:textId="537C5FA2" w:rsidR="005604F1" w:rsidRPr="009504E4" w:rsidRDefault="00942587" w:rsidP="00A0725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sym w:font="Wingdings 2" w:char="F0A3"/>
                  </w:r>
                </w:p>
              </w:tc>
              <w:tc>
                <w:tcPr>
                  <w:tcW w:w="6633" w:type="dxa"/>
                </w:tcPr>
                <w:p w14:paraId="0A1FC4F1" w14:textId="77777777" w:rsidR="005604F1" w:rsidRPr="00FC31A2" w:rsidRDefault="005604F1" w:rsidP="00A07253">
                  <w:pPr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</w:pP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ผู้ร่วมงานคนอื่น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เคยใช้</w:t>
                  </w: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ขอตำแหน่ง.......</w:t>
                  </w: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..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เมื่อปี พ.ศ.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....</w:t>
                  </w:r>
                  <w:r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และคุณภาพอยู่ในระดับ....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..)</w:t>
                  </w:r>
                </w:p>
              </w:tc>
            </w:tr>
            <w:tr w:rsidR="005604F1" w:rsidRPr="009504E4" w14:paraId="6A1B9292" w14:textId="77777777" w:rsidTr="00BF51EE">
              <w:tc>
                <w:tcPr>
                  <w:tcW w:w="468" w:type="dxa"/>
                </w:tcPr>
                <w:p w14:paraId="5FD613CC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32C25B57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69" w:type="dxa"/>
                </w:tcPr>
                <w:p w14:paraId="6536F776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8C0686D" w14:textId="0C433330" w:rsidR="005604F1" w:rsidRPr="006E32FE" w:rsidRDefault="00A50E84" w:rsidP="00A07253">
                  <w:pPr>
                    <w:spacing w:after="80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</w:pPr>
                  <w:r w:rsidRPr="00A50E84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  <w:lang w:bidi="th-TH"/>
                    </w:rPr>
                    <w:t>๔.๓.๒.</w:t>
                  </w:r>
                  <w:r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  <w:lang w:bidi="th-TH"/>
                    </w:rPr>
                    <w:t>๔</w:t>
                  </w:r>
                </w:p>
              </w:tc>
              <w:tc>
                <w:tcPr>
                  <w:tcW w:w="7038" w:type="dxa"/>
                  <w:gridSpan w:val="2"/>
                </w:tcPr>
                <w:p w14:paraId="5872C90E" w14:textId="77777777" w:rsidR="005604F1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....................................................................................................................</w:t>
                  </w:r>
                </w:p>
                <w:p w14:paraId="46980569" w14:textId="77777777" w:rsidR="005604F1" w:rsidRDefault="005604F1" w:rsidP="00A0725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บทบาทหน้าที่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  <w:p w14:paraId="5114797D" w14:textId="675E7C62" w:rsidR="005604F1" w:rsidRDefault="00566F02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ผู้ประพันธ์อันดับแรก </w:t>
                  </w:r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First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author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) </w:t>
                  </w:r>
                </w:p>
                <w:p w14:paraId="1985A347" w14:textId="2ED6A8EC" w:rsidR="005604F1" w:rsidRDefault="00566F02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ผู้ประพันธ์บรรณกิจ </w:t>
                  </w:r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Corresponding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author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) </w:t>
                  </w:r>
                </w:p>
                <w:p w14:paraId="36D59FBA" w14:textId="7C1B4018" w:rsidR="005604F1" w:rsidRPr="00223B83" w:rsidRDefault="00566F02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ผู้</w:t>
                  </w:r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มีส่วนสำคัญทางปัญญา (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Essential</w:t>
                  </w:r>
                  <w:proofErr w:type="spellEnd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intellectual</w:t>
                  </w:r>
                  <w:proofErr w:type="spellEnd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contributor</w:t>
                  </w:r>
                  <w:proofErr w:type="spellEnd"/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  <w:p w14:paraId="3C5D809B" w14:textId="153AF1AC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ลงานนี้เคยใช้สำหรับการพิจารณาขอกำหนดตำแหน่ง</w:t>
                  </w:r>
                  <w:r w:rsidR="00066188" w:rsidRPr="0006618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ช่วยศาสตราจารย์และหรือรองศาสตราจารย์และหรือศาสตราจารย์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มาแล้วหรือไม่</w:t>
                  </w:r>
                </w:p>
              </w:tc>
            </w:tr>
            <w:tr w:rsidR="005604F1" w:rsidRPr="009504E4" w14:paraId="11A4BF03" w14:textId="77777777" w:rsidTr="002740CE">
              <w:tc>
                <w:tcPr>
                  <w:tcW w:w="468" w:type="dxa"/>
                </w:tcPr>
                <w:p w14:paraId="3ED2EA31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3C6F3D02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69" w:type="dxa"/>
                </w:tcPr>
                <w:p w14:paraId="12843C16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601E0F8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41208726" w14:textId="36C2E39A" w:rsidR="005604F1" w:rsidRPr="009504E4" w:rsidRDefault="00566F02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6633" w:type="dxa"/>
                </w:tcPr>
                <w:p w14:paraId="17ED9CCA" w14:textId="09B3A830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ผู้ขอ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ไม่เคยใช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566F02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ผู้ขอเคยใช้ (เมื่อปี พ.ศ. .... และคุณภาพอยู่ในระดับ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</w:tr>
            <w:tr w:rsidR="005604F1" w:rsidRPr="009504E4" w14:paraId="227CEA7D" w14:textId="77777777" w:rsidTr="002740CE">
              <w:tc>
                <w:tcPr>
                  <w:tcW w:w="468" w:type="dxa"/>
                </w:tcPr>
                <w:p w14:paraId="78409075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5FF2C573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69" w:type="dxa"/>
                </w:tcPr>
                <w:p w14:paraId="7F8DAACF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DEC5D3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5" w:type="dxa"/>
                </w:tcPr>
                <w:p w14:paraId="15582EF5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4"/>
                      <w:szCs w:val="4"/>
                      <w:cs/>
                      <w:lang w:bidi="th-TH"/>
                    </w:rPr>
                  </w:pPr>
                </w:p>
                <w:p w14:paraId="730E37DB" w14:textId="7DB7A5EB" w:rsidR="005604F1" w:rsidRPr="009504E4" w:rsidRDefault="00566F02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6633" w:type="dxa"/>
                  <w:vAlign w:val="center"/>
                </w:tcPr>
                <w:p w14:paraId="096528BA" w14:textId="77777777" w:rsidR="005604F1" w:rsidRDefault="005604F1" w:rsidP="00A07253">
                  <w:pPr>
                    <w:spacing w:after="80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</w:pP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ผู้ร่วมงานคนอื่น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เคยใช้</w:t>
                  </w: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ขอตำแหน่ง.......</w:t>
                  </w: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..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เมื่อปี พ.ศ.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....</w:t>
                  </w:r>
                  <w:r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และคุณภาพอยู่ในระดับ....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..)</w:t>
                  </w:r>
                </w:p>
                <w:p w14:paraId="5825D646" w14:textId="77777777" w:rsidR="00566F02" w:rsidRDefault="00566F02" w:rsidP="00A07253">
                  <w:pPr>
                    <w:spacing w:after="80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</w:pPr>
                </w:p>
                <w:p w14:paraId="3E9A31D1" w14:textId="77777777" w:rsidR="00566F02" w:rsidRDefault="00566F02" w:rsidP="00A07253">
                  <w:pPr>
                    <w:spacing w:after="80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</w:pPr>
                </w:p>
                <w:p w14:paraId="0381B803" w14:textId="77777777" w:rsidR="00566F02" w:rsidRPr="00FC31A2" w:rsidRDefault="00566F02" w:rsidP="00A07253">
                  <w:pPr>
                    <w:spacing w:after="80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</w:pPr>
                </w:p>
              </w:tc>
            </w:tr>
            <w:tr w:rsidR="005604F1" w:rsidRPr="00913611" w14:paraId="582DAA11" w14:textId="77777777" w:rsidTr="002740CE">
              <w:tc>
                <w:tcPr>
                  <w:tcW w:w="468" w:type="dxa"/>
                </w:tcPr>
                <w:p w14:paraId="22861252" w14:textId="77777777" w:rsidR="005604F1" w:rsidRPr="00913611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0C798B04" w14:textId="77777777" w:rsidR="005604F1" w:rsidRPr="00913611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</w:pPr>
                </w:p>
              </w:tc>
              <w:tc>
                <w:tcPr>
                  <w:tcW w:w="869" w:type="dxa"/>
                </w:tcPr>
                <w:p w14:paraId="2DD6C6E9" w14:textId="77777777" w:rsidR="005604F1" w:rsidRPr="00913611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</w:pPr>
                </w:p>
              </w:tc>
              <w:tc>
                <w:tcPr>
                  <w:tcW w:w="8031" w:type="dxa"/>
                  <w:gridSpan w:val="3"/>
                </w:tcPr>
                <w:p w14:paraId="2399A3CD" w14:textId="77777777" w:rsidR="005604F1" w:rsidRPr="00913611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10"/>
                      <w:szCs w:val="10"/>
                      <w:cs/>
                      <w:lang w:bidi="th-TH"/>
                    </w:rPr>
                  </w:pPr>
                </w:p>
              </w:tc>
            </w:tr>
            <w:tr w:rsidR="005604F1" w:rsidRPr="009504E4" w14:paraId="55632395" w14:textId="77777777" w:rsidTr="002740CE">
              <w:tc>
                <w:tcPr>
                  <w:tcW w:w="468" w:type="dxa"/>
                </w:tcPr>
                <w:p w14:paraId="6AE229A9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01653049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69" w:type="dxa"/>
                </w:tcPr>
                <w:p w14:paraId="21FA059C" w14:textId="5D9ABC75" w:rsidR="005604F1" w:rsidRPr="009504E4" w:rsidRDefault="00A50E84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๔</w:t>
                  </w:r>
                  <w:r w:rsidR="005604F1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๓</w:t>
                  </w:r>
                  <w:r w:rsidR="005604F1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๓</w:t>
                  </w:r>
                </w:p>
              </w:tc>
              <w:tc>
                <w:tcPr>
                  <w:tcW w:w="8031" w:type="dxa"/>
                  <w:gridSpan w:val="3"/>
                </w:tcPr>
                <w:p w14:paraId="0FB60825" w14:textId="77777777" w:rsidR="005604F1" w:rsidRPr="005F5888" w:rsidRDefault="005604F1" w:rsidP="00A07253">
                  <w:pPr>
                    <w:tabs>
                      <w:tab w:val="left" w:pos="3240"/>
                    </w:tabs>
                    <w:spacing w:after="8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u w:val="single"/>
                      <w:cs/>
                      <w:lang w:bidi="th-TH"/>
                    </w:rPr>
                  </w:pPr>
                  <w:r w:rsidRPr="005F588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ผลงาน</w:t>
                  </w:r>
                  <w:r w:rsidRPr="005F5888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ทาง</w:t>
                  </w:r>
                  <w:r w:rsidRPr="005F588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วิชาการในลักษณะอื่น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6B5A6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(ระบุประเภทย่อย) (...............................................)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ab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</w:tc>
            </w:tr>
            <w:tr w:rsidR="005604F1" w:rsidRPr="009504E4" w14:paraId="6FBCB9B5" w14:textId="77777777" w:rsidTr="002740CE">
              <w:tc>
                <w:tcPr>
                  <w:tcW w:w="468" w:type="dxa"/>
                </w:tcPr>
                <w:p w14:paraId="5758ECCC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09813238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69" w:type="dxa"/>
                </w:tcPr>
                <w:p w14:paraId="3C70353B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7B6FCB0" w14:textId="56D9F492" w:rsidR="005604F1" w:rsidRPr="006E32FE" w:rsidRDefault="00A50E84" w:rsidP="00A07253">
                  <w:pPr>
                    <w:spacing w:after="80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๔.๓.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๑</w:t>
                  </w:r>
                </w:p>
              </w:tc>
              <w:tc>
                <w:tcPr>
                  <w:tcW w:w="7038" w:type="dxa"/>
                  <w:gridSpan w:val="2"/>
                </w:tcPr>
                <w:p w14:paraId="0208C721" w14:textId="77777777" w:rsidR="005604F1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.....................................................................................................................</w:t>
                  </w:r>
                </w:p>
                <w:p w14:paraId="25CBF2A4" w14:textId="77777777" w:rsidR="005604F1" w:rsidRDefault="005604F1" w:rsidP="00A0725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บทบาทหน้าที่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  <w:p w14:paraId="1C283328" w14:textId="58E137DB" w:rsidR="005604F1" w:rsidRDefault="00566F02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ผู้ประพันธ์อันดับแรก </w:t>
                  </w:r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First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author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) </w:t>
                  </w:r>
                </w:p>
                <w:p w14:paraId="4D3F4B24" w14:textId="5A649EA3" w:rsidR="005604F1" w:rsidRDefault="00566F02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ผู้ประพันธ์บรรณกิจ </w:t>
                  </w:r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Corresponding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author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) </w:t>
                  </w:r>
                </w:p>
                <w:p w14:paraId="1032741B" w14:textId="7438D0C0" w:rsidR="005604F1" w:rsidRPr="00223B83" w:rsidRDefault="00566F02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ผู้</w:t>
                  </w:r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มีส่วนสำคัญทางปัญญา (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Essential</w:t>
                  </w:r>
                  <w:proofErr w:type="spellEnd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intellectual</w:t>
                  </w:r>
                  <w:proofErr w:type="spellEnd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contributor</w:t>
                  </w:r>
                  <w:proofErr w:type="spellEnd"/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  <w:p w14:paraId="7A9CE2FB" w14:textId="3D8A0342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ล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ทาง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วิชาการในลักษณะอื่นนี้เคยใช้สำหรับการพิจารณาขอกำหนดตำแหน่ง</w:t>
                  </w:r>
                  <w:r w:rsidR="00066188" w:rsidRPr="0006618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ช่วยศาสตราจารย์และหรือรองศาสตราจารย์และหรือศาสตราจารย์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มาแล้วหรือไม่</w:t>
                  </w:r>
                </w:p>
              </w:tc>
            </w:tr>
            <w:tr w:rsidR="005604F1" w:rsidRPr="009504E4" w14:paraId="3EC2CF16" w14:textId="77777777" w:rsidTr="002740CE">
              <w:tc>
                <w:tcPr>
                  <w:tcW w:w="468" w:type="dxa"/>
                </w:tcPr>
                <w:p w14:paraId="362D3EC7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00CE3309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69" w:type="dxa"/>
                </w:tcPr>
                <w:p w14:paraId="0188927A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F67FA41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02F89433" w14:textId="30E226D5" w:rsidR="005604F1" w:rsidRPr="009504E4" w:rsidRDefault="00566F02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6633" w:type="dxa"/>
                </w:tcPr>
                <w:p w14:paraId="155A2825" w14:textId="51235DCA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ผู้ขอ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ไม่เคยใช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566F02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ผู้ขอเคยใช้ (เมื่อปี พ.ศ. .... และคุณภาพอยู่ในระดับ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</w:tr>
            <w:tr w:rsidR="005604F1" w:rsidRPr="009504E4" w14:paraId="435C13B8" w14:textId="77777777" w:rsidTr="00C416A8">
              <w:tc>
                <w:tcPr>
                  <w:tcW w:w="468" w:type="dxa"/>
                </w:tcPr>
                <w:p w14:paraId="528F5FF3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6160C8C3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69" w:type="dxa"/>
                </w:tcPr>
                <w:p w14:paraId="5902D8B9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412306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5" w:type="dxa"/>
                </w:tcPr>
                <w:p w14:paraId="26E973A6" w14:textId="1769FA7B" w:rsidR="005604F1" w:rsidRPr="000009CD" w:rsidRDefault="00566F02" w:rsidP="00A07253">
                  <w:pPr>
                    <w:spacing w:after="80"/>
                    <w:rPr>
                      <w:rFonts w:ascii="TH SarabunPSK" w:hAnsi="TH SarabunPSK" w:cs="TH SarabunPSK"/>
                      <w:sz w:val="4"/>
                      <w:szCs w:val="4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6633" w:type="dxa"/>
                </w:tcPr>
                <w:p w14:paraId="6506724E" w14:textId="77777777" w:rsidR="005604F1" w:rsidRPr="00FC31A2" w:rsidRDefault="005604F1" w:rsidP="00A07253">
                  <w:pPr>
                    <w:spacing w:after="80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</w:pP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ผู้ร่วมงานคนอื่น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เคยใช้</w:t>
                  </w: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ขอตำแหน่ง........</w:t>
                  </w: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เมื่อปี พ.ศ.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....</w:t>
                  </w:r>
                  <w:r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และคุณภาพอยู่ในระดับ....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..)</w:t>
                  </w:r>
                </w:p>
              </w:tc>
            </w:tr>
            <w:tr w:rsidR="005604F1" w:rsidRPr="009504E4" w14:paraId="3D4B9F6D" w14:textId="77777777" w:rsidTr="00C416A8">
              <w:tc>
                <w:tcPr>
                  <w:tcW w:w="468" w:type="dxa"/>
                </w:tcPr>
                <w:p w14:paraId="3E6D5D93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04ABA12E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69" w:type="dxa"/>
                </w:tcPr>
                <w:p w14:paraId="47530DD8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846F0C8" w14:textId="1C255EBE" w:rsidR="005604F1" w:rsidRPr="006E32FE" w:rsidRDefault="00A50E84" w:rsidP="00A07253">
                  <w:pPr>
                    <w:spacing w:after="80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๔.๓.๓</w:t>
                  </w:r>
                  <w:r w:rsidR="003613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๒</w:t>
                  </w:r>
                </w:p>
              </w:tc>
              <w:tc>
                <w:tcPr>
                  <w:tcW w:w="7038" w:type="dxa"/>
                  <w:gridSpan w:val="2"/>
                </w:tcPr>
                <w:p w14:paraId="34901647" w14:textId="77777777" w:rsidR="005604F1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.....................................................................................................................</w:t>
                  </w:r>
                </w:p>
                <w:p w14:paraId="16B371AB" w14:textId="77777777" w:rsidR="005604F1" w:rsidRDefault="005604F1" w:rsidP="00A0725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บทบาทหน้าที่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  <w:p w14:paraId="7D1C78B8" w14:textId="74A914F5" w:rsidR="005604F1" w:rsidRDefault="00566F02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ผู้ประพันธ์อันดับแรก </w:t>
                  </w:r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First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author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) </w:t>
                  </w:r>
                </w:p>
                <w:p w14:paraId="4850359C" w14:textId="32E1D3E3" w:rsidR="005604F1" w:rsidRDefault="00566F02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ผู้ประพันธ์บรรณกิจ </w:t>
                  </w:r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Corresponding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author</w:t>
                  </w:r>
                  <w:proofErr w:type="spellEnd"/>
                  <w:r w:rsidR="005604F1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) </w:t>
                  </w:r>
                </w:p>
                <w:p w14:paraId="48258ACC" w14:textId="1EAECEF4" w:rsidR="005604F1" w:rsidRPr="00223B83" w:rsidRDefault="00566F02" w:rsidP="00A07253">
                  <w:pPr>
                    <w:ind w:firstLine="720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lang w:bidi="th-TH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ผู้</w:t>
                  </w:r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มีส่วนสำคัญทางปัญญา (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Essential</w:t>
                  </w:r>
                  <w:proofErr w:type="spellEnd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intellectual</w:t>
                  </w:r>
                  <w:proofErr w:type="spellEnd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 w:rsidR="005604F1" w:rsidRPr="00AE48ED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contributor</w:t>
                  </w:r>
                  <w:proofErr w:type="spellEnd"/>
                  <w:r w:rsidR="005604F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  <w:p w14:paraId="634A87E1" w14:textId="70E26BB6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ล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ทาง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วิชาการในลักษณะอื่นนี้เคยใช้สำหรับการพิจารณาขอกำหนดตำแหน่ง</w:t>
                  </w:r>
                  <w:r w:rsidR="00066188" w:rsidRPr="0006618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ู้ช่วยศาสตราจารย์และหรือรองศาสตราจารย์และหรือศาสตราจารย์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มาแล้วหรือไม่</w:t>
                  </w:r>
                </w:p>
              </w:tc>
            </w:tr>
            <w:tr w:rsidR="005604F1" w:rsidRPr="009504E4" w14:paraId="58C95CA0" w14:textId="77777777" w:rsidTr="00C416A8">
              <w:tc>
                <w:tcPr>
                  <w:tcW w:w="468" w:type="dxa"/>
                </w:tcPr>
                <w:p w14:paraId="192FE687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5DAB78EC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69" w:type="dxa"/>
                </w:tcPr>
                <w:p w14:paraId="164AD233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F6EA78C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14:paraId="631E8877" w14:textId="2AF216CC" w:rsidR="005604F1" w:rsidRPr="009504E4" w:rsidRDefault="00566F02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6633" w:type="dxa"/>
                </w:tcPr>
                <w:p w14:paraId="25661892" w14:textId="29BBF6A6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ผู้ขอ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ไม่เคยใช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566F02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ผู้ขอเคยใช้ (เมื่อปี พ.ศ. .... และคุณภาพอยู่ในระดับ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</w:tr>
            <w:tr w:rsidR="005604F1" w:rsidRPr="009504E4" w14:paraId="2FBD1958" w14:textId="77777777" w:rsidTr="00566F02">
              <w:tc>
                <w:tcPr>
                  <w:tcW w:w="468" w:type="dxa"/>
                </w:tcPr>
                <w:p w14:paraId="3FF339D2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</w:tcPr>
                <w:p w14:paraId="70FE0301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69" w:type="dxa"/>
                </w:tcPr>
                <w:p w14:paraId="5BC635C6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E09C2DF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5" w:type="dxa"/>
                </w:tcPr>
                <w:p w14:paraId="3785CBF7" w14:textId="77777777" w:rsidR="005604F1" w:rsidRPr="009504E4" w:rsidRDefault="005604F1" w:rsidP="00A07253">
                  <w:pPr>
                    <w:spacing w:after="80"/>
                    <w:rPr>
                      <w:rFonts w:ascii="TH SarabunPSK" w:hAnsi="TH SarabunPSK" w:cs="TH SarabunPSK"/>
                      <w:sz w:val="4"/>
                      <w:szCs w:val="4"/>
                      <w:cs/>
                      <w:lang w:bidi="th-TH"/>
                    </w:rPr>
                  </w:pPr>
                </w:p>
                <w:p w14:paraId="22EE8C3D" w14:textId="456460E5" w:rsidR="005604F1" w:rsidRPr="009504E4" w:rsidRDefault="00566F02" w:rsidP="00A07253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sym w:font="Wingdings 2" w:char="F0A3"/>
                  </w:r>
                </w:p>
              </w:tc>
              <w:tc>
                <w:tcPr>
                  <w:tcW w:w="6633" w:type="dxa"/>
                  <w:vAlign w:val="center"/>
                </w:tcPr>
                <w:p w14:paraId="3486BAE8" w14:textId="77777777" w:rsidR="005604F1" w:rsidRPr="00FC31A2" w:rsidRDefault="005604F1" w:rsidP="00A07253">
                  <w:pPr>
                    <w:spacing w:after="80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</w:pP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ผู้ร่วมงานคนอื่น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เคยใช้</w:t>
                  </w: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ขอตำแหน่ง.......</w:t>
                  </w:r>
                  <w:r w:rsidRPr="00FC31A2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>..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เมื่อปี พ.ศ.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....</w:t>
                  </w:r>
                  <w:r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 xml:space="preserve"> และคุณภาพอยู่ในระดับ....</w:t>
                  </w:r>
                  <w:r w:rsidRPr="00FC31A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  <w:lang w:bidi="th-TH"/>
                    </w:rPr>
                    <w:t>..)</w:t>
                  </w:r>
                </w:p>
              </w:tc>
            </w:tr>
          </w:tbl>
          <w:p w14:paraId="04820E41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613F0" w:rsidRPr="009504E4" w14:paraId="797CAF8F" w14:textId="77777777" w:rsidTr="009C25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865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5652691" w14:textId="77777777" w:rsidR="003613F0" w:rsidRPr="009504E4" w:rsidRDefault="003613F0" w:rsidP="00A072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548550D5" w14:textId="77777777" w:rsidR="003613F0" w:rsidRPr="009504E4" w:rsidRDefault="003613F0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F67FD08" w14:textId="77777777" w:rsidR="005604F1" w:rsidRDefault="005604F1" w:rsidP="005604F1">
      <w:pPr>
        <w:spacing w:after="80"/>
        <w:ind w:firstLine="1890"/>
        <w:rPr>
          <w:rFonts w:ascii="TH SarabunPSK" w:hAnsi="TH SarabunPSK" w:cs="TH SarabunPSK"/>
          <w:sz w:val="32"/>
          <w:szCs w:val="32"/>
          <w:cs/>
        </w:rPr>
      </w:pPr>
    </w:p>
    <w:p w14:paraId="012E7430" w14:textId="77777777" w:rsidR="002740CE" w:rsidRDefault="002740CE" w:rsidP="005604F1">
      <w:pPr>
        <w:spacing w:after="80"/>
        <w:ind w:firstLine="1890"/>
        <w:rPr>
          <w:rFonts w:ascii="TH SarabunPSK" w:hAnsi="TH SarabunPSK" w:cs="TH SarabunPSK"/>
          <w:sz w:val="32"/>
          <w:szCs w:val="32"/>
          <w:cs/>
        </w:rPr>
      </w:pPr>
    </w:p>
    <w:p w14:paraId="36E5F8AD" w14:textId="77777777" w:rsidR="00566F02" w:rsidRDefault="00566F02" w:rsidP="005604F1">
      <w:pPr>
        <w:spacing w:after="80"/>
        <w:ind w:firstLine="1890"/>
        <w:rPr>
          <w:rFonts w:ascii="TH SarabunPSK" w:hAnsi="TH SarabunPSK" w:cs="TH SarabunPSK"/>
          <w:sz w:val="32"/>
          <w:szCs w:val="32"/>
          <w:cs/>
        </w:rPr>
      </w:pPr>
    </w:p>
    <w:p w14:paraId="71DDBC5E" w14:textId="77777777" w:rsidR="00C416A8" w:rsidRDefault="00C416A8" w:rsidP="005604F1">
      <w:pPr>
        <w:spacing w:after="80"/>
        <w:ind w:firstLine="1890"/>
        <w:rPr>
          <w:rFonts w:ascii="TH SarabunPSK" w:hAnsi="TH SarabunPSK" w:cs="TH SarabunPSK"/>
          <w:sz w:val="32"/>
          <w:szCs w:val="32"/>
          <w:cs/>
        </w:rPr>
      </w:pPr>
    </w:p>
    <w:p w14:paraId="1362EDF5" w14:textId="77777777" w:rsidR="005604F1" w:rsidRPr="009504E4" w:rsidRDefault="005604F1" w:rsidP="005604F1">
      <w:pPr>
        <w:spacing w:after="80"/>
        <w:ind w:firstLine="1890"/>
        <w:rPr>
          <w:rFonts w:ascii="TH SarabunPSK" w:hAnsi="TH SarabunPSK" w:cs="TH SarabunPSK"/>
          <w:sz w:val="32"/>
          <w:szCs w:val="32"/>
          <w:cs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554F7F82" w14:textId="77777777" w:rsidR="005604F1" w:rsidRPr="009504E4" w:rsidRDefault="005604F1" w:rsidP="005604F1">
      <w:pPr>
        <w:spacing w:after="8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3759"/>
        <w:gridCol w:w="3034"/>
      </w:tblGrid>
      <w:tr w:rsidR="005604F1" w14:paraId="19B88C90" w14:textId="77777777" w:rsidTr="00A07253">
        <w:tc>
          <w:tcPr>
            <w:tcW w:w="2844" w:type="dxa"/>
            <w:hideMark/>
          </w:tcPr>
          <w:p w14:paraId="65DB7E35" w14:textId="77777777" w:rsidR="005604F1" w:rsidRDefault="005604F1" w:rsidP="00A07253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546" w:type="dxa"/>
            <w:hideMark/>
          </w:tcPr>
          <w:p w14:paraId="3085AB3F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</w:t>
            </w:r>
          </w:p>
        </w:tc>
        <w:tc>
          <w:tcPr>
            <w:tcW w:w="3150" w:type="dxa"/>
            <w:hideMark/>
          </w:tcPr>
          <w:p w14:paraId="13074A42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ของประวัติ</w:t>
            </w:r>
          </w:p>
        </w:tc>
      </w:tr>
      <w:tr w:rsidR="005604F1" w14:paraId="3B83A992" w14:textId="77777777" w:rsidTr="00A07253">
        <w:tc>
          <w:tcPr>
            <w:tcW w:w="2844" w:type="dxa"/>
          </w:tcPr>
          <w:p w14:paraId="57F527D5" w14:textId="77777777" w:rsidR="005604F1" w:rsidRDefault="005604F1" w:rsidP="00A07253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546" w:type="dxa"/>
            <w:hideMark/>
          </w:tcPr>
          <w:p w14:paraId="73060711" w14:textId="77777777" w:rsidR="005604F1" w:rsidRDefault="005604F1" w:rsidP="00A07253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150" w:type="dxa"/>
          </w:tcPr>
          <w:p w14:paraId="494A1E92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604F1" w14:paraId="5206C431" w14:textId="77777777" w:rsidTr="00A07253">
        <w:tc>
          <w:tcPr>
            <w:tcW w:w="2844" w:type="dxa"/>
            <w:hideMark/>
          </w:tcPr>
          <w:p w14:paraId="450D1A69" w14:textId="77777777" w:rsidR="005604F1" w:rsidRDefault="005604F1" w:rsidP="00A07253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546" w:type="dxa"/>
            <w:hideMark/>
          </w:tcPr>
          <w:p w14:paraId="22BAF5DA" w14:textId="77777777" w:rsidR="005604F1" w:rsidRDefault="005604F1" w:rsidP="00A07253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</w:t>
            </w:r>
          </w:p>
        </w:tc>
        <w:tc>
          <w:tcPr>
            <w:tcW w:w="3150" w:type="dxa"/>
          </w:tcPr>
          <w:p w14:paraId="79767F83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04F1" w14:paraId="262E3AAE" w14:textId="77777777" w:rsidTr="00A07253">
        <w:tc>
          <w:tcPr>
            <w:tcW w:w="2844" w:type="dxa"/>
          </w:tcPr>
          <w:p w14:paraId="68A17286" w14:textId="77777777" w:rsidR="005604F1" w:rsidRDefault="005604F1" w:rsidP="00A07253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546" w:type="dxa"/>
            <w:hideMark/>
          </w:tcPr>
          <w:p w14:paraId="14B38002" w14:textId="77777777" w:rsidR="005604F1" w:rsidRDefault="005604F1" w:rsidP="00A07253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เ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ือ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.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</w:p>
        </w:tc>
        <w:tc>
          <w:tcPr>
            <w:tcW w:w="3150" w:type="dxa"/>
          </w:tcPr>
          <w:p w14:paraId="454293D5" w14:textId="77777777" w:rsidR="005604F1" w:rsidRDefault="005604F1" w:rsidP="00A0725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30A796" w14:textId="202CC6F2" w:rsidR="00566F02" w:rsidRDefault="00566F02">
      <w:pPr>
        <w:widowControl/>
        <w:spacing w:after="160" w:line="259" w:lineRule="auto"/>
        <w:rPr>
          <w:rStyle w:val="Bodytext30"/>
          <w:rFonts w:ascii="TH SarabunPSK" w:hAnsi="TH SarabunPSK" w:cs="TH SarabunPSK"/>
          <w:color w:val="auto"/>
          <w:sz w:val="32"/>
          <w:szCs w:val="32"/>
          <w:u w:val="none"/>
          <w:cs/>
        </w:rPr>
      </w:pPr>
      <w:r>
        <w:rPr>
          <w:rStyle w:val="Bodytext30"/>
          <w:rFonts w:ascii="TH SarabunPSK" w:hAnsi="TH SarabunPSK" w:cs="TH SarabunPSK"/>
          <w:color w:val="auto"/>
          <w:sz w:val="32"/>
          <w:szCs w:val="32"/>
          <w:u w:val="none"/>
          <w:cs/>
        </w:rPr>
        <w:br w:type="page"/>
      </w:r>
    </w:p>
    <w:p w14:paraId="19D85F18" w14:textId="64341D1A" w:rsidR="00FA4C34" w:rsidRPr="00FA4C34" w:rsidRDefault="00FA4C34" w:rsidP="00701CF6">
      <w:pP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A4C3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ส่วนที่ ๒</w:t>
      </w:r>
      <w:r w:rsidRPr="00FA4C3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แบบประเมินคุณสมบัติโดยผู้บังคับบัญชา</w:t>
      </w:r>
    </w:p>
    <w:p w14:paraId="1CC4D14C" w14:textId="77777777" w:rsidR="00FA4C34" w:rsidRPr="00FA4C34" w:rsidRDefault="00FA4C34" w:rsidP="00701CF6">
      <w:pP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14:paraId="2B7DF6AE" w14:textId="77777777" w:rsidR="00897CA8" w:rsidRPr="009504E4" w:rsidRDefault="00897CA8" w:rsidP="00897CA8">
      <w:pPr>
        <w:spacing w:after="80"/>
        <w:jc w:val="center"/>
        <w:rPr>
          <w:rFonts w:ascii="TH SarabunPSK" w:hAnsi="TH SarabunPSK" w:cs="TH SarabunPSK"/>
          <w:sz w:val="32"/>
          <w:szCs w:val="32"/>
          <w:cs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แบบประเมินแต่งตั้งให้ดำรงตำแหน่ง..........................</w:t>
      </w:r>
    </w:p>
    <w:p w14:paraId="1A6D2CC8" w14:textId="77777777" w:rsidR="00897CA8" w:rsidRPr="009504E4" w:rsidRDefault="00897CA8" w:rsidP="00897CA8">
      <w:pPr>
        <w:spacing w:after="80"/>
        <w:jc w:val="center"/>
        <w:rPr>
          <w:rFonts w:ascii="TH SarabunPSK" w:hAnsi="TH SarabunPSK" w:cs="TH SarabunPSK"/>
          <w:sz w:val="32"/>
          <w:szCs w:val="32"/>
          <w:cs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695BB7A4" w14:textId="42FB600B" w:rsidR="00897CA8" w:rsidRDefault="00897CA8" w:rsidP="00897CA8">
      <w:pPr>
        <w:spacing w:after="80"/>
        <w:jc w:val="center"/>
        <w:rPr>
          <w:rFonts w:ascii="TH SarabunPSK" w:hAnsi="TH SarabunPSK" w:cs="TH SarabunPSK"/>
          <w:sz w:val="32"/>
          <w:szCs w:val="32"/>
          <w:cs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</w:t>
      </w:r>
      <w:r w:rsidRPr="006648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ก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เศษ</w:t>
      </w:r>
    </w:p>
    <w:p w14:paraId="003A48F1" w14:textId="4094FFF5" w:rsidR="00897CA8" w:rsidRPr="00E80E51" w:rsidRDefault="00897CA8" w:rsidP="00E80E51">
      <w:pPr>
        <w:spacing w:after="80"/>
        <w:jc w:val="center"/>
        <w:rPr>
          <w:rFonts w:ascii="TH SarabunPSK" w:hAnsi="TH SarabunPSK" w:cs="TH SarabunPSK"/>
          <w:color w:val="000000" w:themeColor="text1"/>
          <w:cs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รองศาสตราจารย์/ศาสตราจารย์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</w:t>
      </w:r>
      <w:r w:rsidRPr="006648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ก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20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ธีที่ </w:t>
      </w:r>
      <w:r w:rsidR="008200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....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200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ธีที่ </w:t>
      </w:r>
      <w:r w:rsidR="008200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....)</w:t>
      </w:r>
      <w:r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เศษ</w:t>
      </w:r>
      <w:r>
        <w:rPr>
          <w:rFonts w:ascii="TH SarabunPSK" w:hAnsi="TH SarabunPSK" w:cs="TH SarabunPSK"/>
          <w:color w:val="000000" w:themeColor="text1"/>
          <w:cs/>
        </w:rPr>
        <w:t xml:space="preserve">  </w:t>
      </w:r>
    </w:p>
    <w:p w14:paraId="570CEE3C" w14:textId="77777777" w:rsidR="00897CA8" w:rsidRDefault="00897CA8" w:rsidP="00897CA8">
      <w:pPr>
        <w:spacing w:after="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ใน</w:t>
      </w:r>
      <w:r w:rsidRPr="009504E4"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9504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14:paraId="261C65D7" w14:textId="77777777" w:rsidR="00897CA8" w:rsidRPr="006648A5" w:rsidRDefault="00897CA8" w:rsidP="00897CA8">
      <w:pPr>
        <w:spacing w:after="8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48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อนุ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Pr="006648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</w:rPr>
        <w:sym w:font="Wingdings" w:char="F0A8"/>
      </w:r>
      <w:r w:rsidRPr="006648A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</w:p>
    <w:p w14:paraId="78E3CFAC" w14:textId="79520438" w:rsidR="00FA4C34" w:rsidRPr="00AD0509" w:rsidRDefault="00FA4C34" w:rsidP="00AD0509">
      <w:pPr>
        <w:ind w:left="1710"/>
        <w:rPr>
          <w:rFonts w:ascii="TH SarabunPSK" w:hAnsi="TH SarabunPSK" w:cs="TH SarabunPSK"/>
          <w:sz w:val="32"/>
          <w:szCs w:val="32"/>
          <w:cs/>
          <w:lang w:val="en-US" w:eastAsia="en-US"/>
        </w:rPr>
      </w:pPr>
      <w:r w:rsidRPr="00AD0509">
        <w:rPr>
          <w:rFonts w:ascii="TH SarabunPSK" w:hAnsi="TH SarabunPSK" w:cs="TH SarabunPSK" w:hint="cs"/>
          <w:sz w:val="32"/>
          <w:szCs w:val="32"/>
          <w:cs/>
          <w:lang w:val="en-US" w:eastAsia="en-US"/>
        </w:rPr>
        <w:t xml:space="preserve">ของ </w:t>
      </w:r>
      <w:r w:rsidR="00AD0509" w:rsidRPr="00AD0509">
        <w:rPr>
          <w:rFonts w:ascii="TH SarabunPSK" w:hAnsi="TH SarabunPSK" w:cs="TH SarabunPSK" w:hint="cs"/>
          <w:sz w:val="32"/>
          <w:szCs w:val="32"/>
          <w:cs/>
          <w:lang w:val="en-US" w:eastAsia="en-US"/>
        </w:rPr>
        <w:t>ชื</w:t>
      </w:r>
      <w:r w:rsidR="00AD0509">
        <w:rPr>
          <w:rFonts w:ascii="TH SarabunPSK" w:hAnsi="TH SarabunPSK" w:cs="TH SarabunPSK" w:hint="cs"/>
          <w:sz w:val="32"/>
          <w:szCs w:val="32"/>
          <w:cs/>
          <w:lang w:val="en-US" w:eastAsia="en-US"/>
        </w:rPr>
        <w:t>่</w:t>
      </w:r>
      <w:r w:rsidR="00AD0509" w:rsidRPr="00AD0509">
        <w:rPr>
          <w:rFonts w:ascii="TH SarabunPSK" w:hAnsi="TH SarabunPSK" w:cs="TH SarabunPSK" w:hint="cs"/>
          <w:sz w:val="32"/>
          <w:szCs w:val="32"/>
          <w:cs/>
          <w:lang w:val="en-US" w:eastAsia="en-US"/>
        </w:rPr>
        <w:t>อ.................ฉายา........................นามสกุล......................................</w:t>
      </w:r>
    </w:p>
    <w:p w14:paraId="56A2E874" w14:textId="367EDB8A" w:rsidR="00FA4C34" w:rsidRPr="00FA4C34" w:rsidRDefault="00FA4C34" w:rsidP="00701CF6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>สังกัด/ภาค/สาขาวิชา............</w:t>
      </w:r>
      <w:r w:rsidR="00AD0509">
        <w:rPr>
          <w:rFonts w:ascii="TH SarabunPSK" w:hAnsi="TH SarabunPSK" w:cs="TH SarabunPSK" w:hint="cs"/>
          <w:color w:val="auto"/>
          <w:sz w:val="32"/>
          <w:szCs w:val="32"/>
          <w:cs/>
        </w:rPr>
        <w:t>..............</w:t>
      </w: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</w:t>
      </w:r>
    </w:p>
    <w:p w14:paraId="42BC846E" w14:textId="69F4A879" w:rsidR="00FA4C34" w:rsidRPr="00FA4C34" w:rsidRDefault="00FA4C34" w:rsidP="00701CF6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>คณะ</w:t>
      </w:r>
      <w:r w:rsidR="00AD0509">
        <w:rPr>
          <w:rFonts w:ascii="TH SarabunPSK" w:hAnsi="TH SarabunPSK" w:cs="TH SarabunPSK" w:hint="cs"/>
          <w:color w:val="auto"/>
          <w:sz w:val="32"/>
          <w:szCs w:val="32"/>
          <w:cs/>
        </w:rPr>
        <w:t>/วิทยาเขต/วิทยาลัย</w:t>
      </w: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</w:t>
      </w:r>
      <w:r w:rsidR="00AD0509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</w:t>
      </w: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. </w:t>
      </w:r>
    </w:p>
    <w:p w14:paraId="5E33F74A" w14:textId="77C65A1A" w:rsidR="00FA4C34" w:rsidRPr="00FA4C34" w:rsidRDefault="00FA4C34" w:rsidP="00AD0509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>-------------------------------</w:t>
      </w:r>
    </w:p>
    <w:p w14:paraId="535B5CAF" w14:textId="54FF195A" w:rsidR="00FA4C34" w:rsidRPr="00FA4C34" w:rsidRDefault="00FA4C34" w:rsidP="00AD0509">
      <w:pPr>
        <w:ind w:firstLine="1800"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</w:pP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ได้ตรวจส</w:t>
      </w:r>
      <w:r w:rsidR="00935BDC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อบคุณสมบัติเฉพาะสำหรับตำแหน่ง </w:t>
      </w: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(ผู้ช่วยศาสตราจารย์/ รองศาสตราจารย์/ศาสตราจารย์) แล้วเห็นว่า </w:t>
      </w:r>
      <w:r w:rsidR="00AD0509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ชื่อ......................................................................ฉายา.......................................................</w:t>
      </w:r>
      <w:r w:rsidR="00AD0509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="00AD0509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นามสกุล.................................. </w:t>
      </w: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เป็นผู้มีคุณสมบัติ (ครบถ้วน/ไม่ครบถ้วน)</w:t>
      </w:r>
      <w:r w:rsidR="00AD0509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ตามหลักเกณฑ์ที่ </w:t>
      </w:r>
      <w:proofErr w:type="spellStart"/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ก.พ.อ</w:t>
      </w:r>
      <w:proofErr w:type="spellEnd"/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 กำหนด</w:t>
      </w:r>
    </w:p>
    <w:p w14:paraId="72FF8388" w14:textId="377305DD" w:rsidR="00FA4C34" w:rsidRDefault="00FA4C34" w:rsidP="00701CF6">
      <w:pPr>
        <w:ind w:left="760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2B4C647" w14:textId="77777777" w:rsidR="00007F5D" w:rsidRPr="00FA4C34" w:rsidRDefault="00007F5D" w:rsidP="00701CF6">
      <w:pPr>
        <w:ind w:left="760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4B7992A" w14:textId="77777777" w:rsidR="00FA4C34" w:rsidRPr="00FA4C34" w:rsidRDefault="00FA4C34" w:rsidP="00701CF6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>ลงชื่อ.............................................................</w:t>
      </w:r>
      <w:r w:rsidRPr="00FA4C34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(............................................................)</w:t>
      </w:r>
    </w:p>
    <w:p w14:paraId="627BA3B1" w14:textId="77777777" w:rsidR="00FA4C34" w:rsidRPr="00FA4C34" w:rsidRDefault="00FA4C34" w:rsidP="00701CF6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...ผู้บังคับบัญชาระดับคณบดีหรือเทียบเท่า...</w:t>
      </w:r>
    </w:p>
    <w:p w14:paraId="3C43A96C" w14:textId="77777777" w:rsidR="00FA4C34" w:rsidRPr="00FA4C34" w:rsidRDefault="00FA4C34" w:rsidP="00701CF6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>วันที่........... เดือน..................... พ.ศ. ................</w:t>
      </w:r>
    </w:p>
    <w:p w14:paraId="0AC77233" w14:textId="300D435B" w:rsidR="00FA4C34" w:rsidRDefault="00FA4C34" w:rsidP="00701CF6">
      <w:pPr>
        <w:ind w:left="760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7DDC105" w14:textId="77777777" w:rsidR="00007F5D" w:rsidRPr="00FA4C34" w:rsidRDefault="00007F5D" w:rsidP="00701CF6">
      <w:pPr>
        <w:ind w:left="760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074B977" w14:textId="77777777" w:rsidR="00FA4C34" w:rsidRPr="00FA4C34" w:rsidRDefault="00FA4C34" w:rsidP="00701CF6">
      <w:pP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A4C34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2D1F7520" w14:textId="4744725C" w:rsidR="00FA4C34" w:rsidRPr="00FA4C34" w:rsidRDefault="00FA4C34" w:rsidP="00AD0509">
      <w:pPr>
        <w:ind w:left="76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ได้พิจารณาแล้วเห็นว่า </w:t>
      </w:r>
      <w:r w:rsidR="00AD0509" w:rsidRPr="00AD0509">
        <w:rPr>
          <w:rFonts w:ascii="TH SarabunPSK" w:hAnsi="TH SarabunPSK" w:cs="TH SarabunPSK" w:hint="cs"/>
          <w:sz w:val="32"/>
          <w:szCs w:val="32"/>
          <w:cs/>
        </w:rPr>
        <w:t>ชื่อ.................ฉายา........................นามสกุล.........................................</w:t>
      </w:r>
      <w:r w:rsidR="00AD0509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ADD1682" w14:textId="568C9B7F" w:rsidR="00FA4C34" w:rsidRDefault="00FA4C34" w:rsidP="00AD0509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>เป็นผู้ม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ี</w:t>
      </w: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>คุณสมบัติ (เข้าข่าย/ไม่เข้าข่าย) ที่จะได้รับการแต่งตั้งให้ดำรงตำแหน่ง</w:t>
      </w:r>
      <w:r w:rsidR="00AD0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(ผู้ช่วยศาสตราจารย์/ </w:t>
      </w:r>
      <w:r w:rsidR="00AD0509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>รองศาสตราจารย์/ ศาสตราจารย์)</w:t>
      </w:r>
    </w:p>
    <w:p w14:paraId="6B3639D1" w14:textId="77777777" w:rsidR="00007F5D" w:rsidRPr="00FA4C34" w:rsidRDefault="00007F5D" w:rsidP="00AD0509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810809A" w14:textId="3852B5D1" w:rsidR="00FA4C34" w:rsidRPr="00FA4C34" w:rsidRDefault="00897CA8" w:rsidP="00701CF6">
      <w:pPr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A4C34" w:rsidRPr="00FA4C3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A4C34" w:rsidRPr="00FA4C3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A4C34" w:rsidRPr="00FA4C3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A4C34" w:rsidRPr="00FA4C3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A4C34"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>ลงชื่อ.............................................................</w:t>
      </w:r>
      <w:r w:rsidR="00FA4C34" w:rsidRPr="00FA4C34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="00FA4C34"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="00FA4C34" w:rsidRPr="00FA4C3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A4C34" w:rsidRPr="00FA4C3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A4C34" w:rsidRPr="00FA4C3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A4C34" w:rsidRPr="00FA4C3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A4C34"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(............................................................)</w:t>
      </w:r>
    </w:p>
    <w:p w14:paraId="7C2238BB" w14:textId="74749EA8" w:rsidR="00FA4C34" w:rsidRPr="00FA4C34" w:rsidRDefault="00FA4C34" w:rsidP="00701CF6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A4C3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A4C3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A4C3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A4C3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97CA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.......................................................</w:t>
      </w:r>
    </w:p>
    <w:p w14:paraId="02798BA7" w14:textId="1248B75E" w:rsidR="00BE528B" w:rsidRDefault="00FA4C34" w:rsidP="00701CF6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A4C3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A4C3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A4C3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97CA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  <w:r w:rsidRPr="00FA4C34">
        <w:rPr>
          <w:rFonts w:ascii="TH SarabunPSK" w:hAnsi="TH SarabunPSK" w:cs="TH SarabunPSK" w:hint="cs"/>
          <w:color w:val="auto"/>
          <w:sz w:val="32"/>
          <w:szCs w:val="32"/>
          <w:cs/>
        </w:rPr>
        <w:t>วันที่............ เดือน.............................. พ.ศ. ......................</w:t>
      </w:r>
    </w:p>
    <w:p w14:paraId="2620E9B3" w14:textId="4DA56AD3" w:rsidR="00566F02" w:rsidRDefault="00566F02">
      <w:pPr>
        <w:widowControl/>
        <w:spacing w:after="160" w:line="259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2F2CFCFE" w14:textId="56028A1A" w:rsidR="00FA4C34" w:rsidRPr="00FA4C34" w:rsidRDefault="00FA4C34" w:rsidP="00701CF6">
      <w:pPr>
        <w:widowControl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lang w:val="en-US" w:eastAsia="en-US"/>
        </w:rPr>
      </w:pPr>
      <w:r w:rsidRPr="00FA4C34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>ส่วนที่ ๓</w:t>
      </w:r>
      <w:r w:rsidRPr="00FA4C34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  <w:lang w:val="en-US" w:eastAsia="en-US"/>
        </w:rPr>
        <w:tab/>
        <w:t>แบบประเมินผลการสอน</w:t>
      </w:r>
    </w:p>
    <w:p w14:paraId="34F4D696" w14:textId="62DE428A" w:rsidR="00FA4C34" w:rsidRPr="00FA4C34" w:rsidRDefault="00FA4C34" w:rsidP="00701CF6">
      <w:pPr>
        <w:widowControl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FA4C34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Pr="00FA4C34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คณะอนุกรรมการ</w:t>
      </w:r>
      <w:r w:rsidR="00E35E8F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อำนวยการ</w:t>
      </w: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ประเมินผลการสอน ในการประชุมครั้งที่........./............ เมื่อวันที่.................ซึ่งได้รับมอบอำนาจจากคณะกรรมการพิจารณาตำแหน่งทางวิชาการ.</w:t>
      </w:r>
      <w:r w:rsidR="006D658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(มหาวิทยาลัย/สถาบัน</w:t>
      </w: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).....................ได้ประเมินผลการสอนรหัสวิชา............................รายวิชา.................................................. ของ </w:t>
      </w:r>
      <w:r w:rsidR="00AD0509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ชื่อ................</w:t>
      </w:r>
      <w:r w:rsidR="00B339F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</w:t>
      </w:r>
      <w:r w:rsidR="00AD0509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ฉายา........................นามสกุล......................................</w:t>
      </w: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แล้วเห็นว่า บุคคลดังกล่าวเป็นผู้มีความ</w:t>
      </w:r>
      <w:r w:rsidR="00AD0509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(ชำนาญ/ชำนาญพิเศษ/เชี่ยวชาญ)</w:t>
      </w:r>
      <w:r w:rsidR="00AD0509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ในการสอน มีคุณภาพ</w:t>
      </w:r>
      <w:r w:rsidR="00AD0509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(อยู่/ไม่อยู่)</w:t>
      </w:r>
      <w:r w:rsidR="00AD0509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ในหลักเกณฑ์และวิธีการตามที่สถาบันกำหนด</w:t>
      </w:r>
    </w:p>
    <w:p w14:paraId="2FD90465" w14:textId="77777777" w:rsidR="00FA4C34" w:rsidRPr="00FA4C34" w:rsidRDefault="00FA4C34" w:rsidP="00701CF6">
      <w:pPr>
        <w:widowControl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</w:p>
    <w:p w14:paraId="338A709B" w14:textId="77777777" w:rsidR="00FA4C34" w:rsidRPr="00FA4C34" w:rsidRDefault="00FA4C34" w:rsidP="00701CF6">
      <w:pPr>
        <w:widowControl/>
        <w:jc w:val="center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ลงชื่อ.......................................................................</w:t>
      </w:r>
    </w:p>
    <w:p w14:paraId="610EC2F2" w14:textId="09270AAB" w:rsidR="00FA4C34" w:rsidRPr="00FA4C34" w:rsidRDefault="00FA4C34" w:rsidP="00701CF6">
      <w:pPr>
        <w:widowControl/>
        <w:jc w:val="center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(</w:t>
      </w:r>
      <w:r w:rsidR="00C416A8" w:rsidRPr="00C416A8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ศาสตราจารย์ ดร.สิริชัย อดิศักดิ์วัฒนา</w:t>
      </w: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)</w:t>
      </w:r>
    </w:p>
    <w:p w14:paraId="0E59B98D" w14:textId="30B9526D" w:rsidR="00FA4C34" w:rsidRPr="00FA4C34" w:rsidRDefault="00FA4C34" w:rsidP="00701CF6">
      <w:pPr>
        <w:widowControl/>
        <w:jc w:val="center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ตำแหน่ง </w:t>
      </w:r>
      <w:r w:rsidR="00935BDC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ประธาน</w:t>
      </w:r>
      <w:r w:rsidR="00E35E8F"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คณะอนุกรรมการ</w:t>
      </w:r>
      <w:r w:rsidR="00E35E8F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อำนวยการ</w:t>
      </w:r>
      <w:r w:rsidR="00E35E8F"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ประเมินผลการสอน</w:t>
      </w:r>
    </w:p>
    <w:p w14:paraId="232FFE76" w14:textId="77777777" w:rsidR="00FA4C34" w:rsidRPr="00FA4C34" w:rsidRDefault="00FA4C34" w:rsidP="00701CF6">
      <w:pPr>
        <w:widowControl/>
        <w:jc w:val="center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วันที่......... เดือน......................... พ.ศ. ..................</w:t>
      </w:r>
    </w:p>
    <w:p w14:paraId="4BB37C24" w14:textId="3FAE41C7" w:rsidR="00FA4C34" w:rsidRDefault="00FA4C34" w:rsidP="00701CF6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3ABC088" w14:textId="72437EA4" w:rsidR="00FA4C34" w:rsidRDefault="00FA4C34" w:rsidP="00701CF6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25E3B70" w14:textId="678AA5B7" w:rsidR="00BE528B" w:rsidRDefault="00BE528B" w:rsidP="00701CF6">
      <w:pPr>
        <w:ind w:left="760"/>
        <w:jc w:val="center"/>
        <w:rPr>
          <w:lang w:val="en-US"/>
        </w:rPr>
      </w:pPr>
    </w:p>
    <w:p w14:paraId="4D043FB6" w14:textId="6E5810DE" w:rsidR="00BE528B" w:rsidRDefault="00BE528B" w:rsidP="00701CF6">
      <w:pPr>
        <w:ind w:left="760"/>
        <w:jc w:val="center"/>
        <w:rPr>
          <w:lang w:val="en-US"/>
        </w:rPr>
      </w:pPr>
    </w:p>
    <w:p w14:paraId="438C18AC" w14:textId="265D46BA" w:rsidR="00BE528B" w:rsidRDefault="00BE528B" w:rsidP="00701CF6">
      <w:pPr>
        <w:ind w:left="760"/>
        <w:jc w:val="center"/>
        <w:rPr>
          <w:lang w:val="en-US"/>
        </w:rPr>
      </w:pPr>
    </w:p>
    <w:p w14:paraId="636F114E" w14:textId="772E9944" w:rsidR="00BE528B" w:rsidRDefault="00BE528B" w:rsidP="00701CF6">
      <w:pPr>
        <w:ind w:left="760"/>
        <w:jc w:val="center"/>
        <w:rPr>
          <w:lang w:val="en-US"/>
        </w:rPr>
      </w:pPr>
    </w:p>
    <w:p w14:paraId="51BABAD1" w14:textId="4A5DF6F2" w:rsidR="00BE528B" w:rsidRDefault="00BE528B" w:rsidP="00701CF6">
      <w:pPr>
        <w:ind w:left="760"/>
        <w:jc w:val="center"/>
        <w:rPr>
          <w:lang w:val="en-US"/>
        </w:rPr>
      </w:pPr>
    </w:p>
    <w:p w14:paraId="11D78A24" w14:textId="0D60954E" w:rsidR="00BE528B" w:rsidRDefault="00BE528B" w:rsidP="00701CF6">
      <w:pPr>
        <w:ind w:left="760"/>
        <w:jc w:val="center"/>
        <w:rPr>
          <w:lang w:val="en-US"/>
        </w:rPr>
      </w:pPr>
    </w:p>
    <w:p w14:paraId="4D4C851C" w14:textId="1228BBF2" w:rsidR="00BE528B" w:rsidRDefault="00BE528B" w:rsidP="00701CF6">
      <w:pPr>
        <w:ind w:left="760"/>
        <w:jc w:val="center"/>
        <w:rPr>
          <w:lang w:val="en-US"/>
        </w:rPr>
      </w:pPr>
    </w:p>
    <w:p w14:paraId="3FBEE258" w14:textId="7A23794C" w:rsidR="00BE528B" w:rsidRDefault="00BE528B" w:rsidP="00701CF6">
      <w:pPr>
        <w:ind w:left="760"/>
        <w:jc w:val="center"/>
        <w:rPr>
          <w:lang w:val="en-US"/>
        </w:rPr>
      </w:pPr>
    </w:p>
    <w:p w14:paraId="3DF14FF8" w14:textId="47E1EE20" w:rsidR="00BE528B" w:rsidRDefault="00BE528B" w:rsidP="00701CF6">
      <w:pPr>
        <w:ind w:left="760"/>
        <w:jc w:val="center"/>
        <w:rPr>
          <w:lang w:val="en-US"/>
        </w:rPr>
      </w:pPr>
    </w:p>
    <w:p w14:paraId="417924FB" w14:textId="20C9BDDE" w:rsidR="00BE528B" w:rsidRDefault="00BE528B" w:rsidP="00701CF6">
      <w:pPr>
        <w:ind w:left="760"/>
        <w:jc w:val="center"/>
        <w:rPr>
          <w:lang w:val="en-US"/>
        </w:rPr>
      </w:pPr>
    </w:p>
    <w:p w14:paraId="7685BE6B" w14:textId="77CBC7FB" w:rsidR="00BE528B" w:rsidRDefault="00BE528B" w:rsidP="00701CF6">
      <w:pPr>
        <w:ind w:left="760"/>
        <w:jc w:val="center"/>
        <w:rPr>
          <w:lang w:val="en-US"/>
        </w:rPr>
      </w:pPr>
    </w:p>
    <w:p w14:paraId="5FC3E610" w14:textId="55C039CD" w:rsidR="00BE528B" w:rsidRDefault="00BE528B" w:rsidP="00701CF6">
      <w:pPr>
        <w:ind w:left="760"/>
        <w:jc w:val="center"/>
        <w:rPr>
          <w:lang w:val="en-US"/>
        </w:rPr>
      </w:pPr>
    </w:p>
    <w:p w14:paraId="4A764E34" w14:textId="5EF92A5E" w:rsidR="00BE528B" w:rsidRDefault="00BE528B" w:rsidP="00701CF6">
      <w:pPr>
        <w:ind w:left="760"/>
        <w:jc w:val="center"/>
        <w:rPr>
          <w:lang w:val="en-US"/>
        </w:rPr>
      </w:pPr>
    </w:p>
    <w:p w14:paraId="17DB3A9B" w14:textId="506419B5" w:rsidR="00302A85" w:rsidRDefault="00302A85" w:rsidP="00701CF6">
      <w:pPr>
        <w:ind w:left="760"/>
        <w:jc w:val="center"/>
        <w:rPr>
          <w:lang w:val="en-US"/>
        </w:rPr>
      </w:pPr>
    </w:p>
    <w:p w14:paraId="2B3B26F2" w14:textId="1751E4DD" w:rsidR="00302A85" w:rsidRDefault="00302A85" w:rsidP="00701CF6">
      <w:pPr>
        <w:ind w:left="760"/>
        <w:jc w:val="center"/>
        <w:rPr>
          <w:lang w:val="en-US"/>
        </w:rPr>
      </w:pPr>
    </w:p>
    <w:p w14:paraId="3BC5A8AF" w14:textId="28E51678" w:rsidR="00302A85" w:rsidRDefault="00302A85" w:rsidP="00701CF6">
      <w:pPr>
        <w:ind w:left="760"/>
        <w:jc w:val="center"/>
        <w:rPr>
          <w:lang w:val="en-US"/>
        </w:rPr>
      </w:pPr>
    </w:p>
    <w:p w14:paraId="779BCBB6" w14:textId="2EE30851" w:rsidR="00302A85" w:rsidRDefault="00302A85" w:rsidP="00701CF6">
      <w:pPr>
        <w:ind w:left="760"/>
        <w:jc w:val="center"/>
        <w:rPr>
          <w:lang w:val="en-US"/>
        </w:rPr>
      </w:pPr>
    </w:p>
    <w:p w14:paraId="56C2E75D" w14:textId="0E32AFC2" w:rsidR="00302A85" w:rsidRDefault="00302A85" w:rsidP="00701CF6">
      <w:pPr>
        <w:ind w:left="760"/>
        <w:jc w:val="center"/>
        <w:rPr>
          <w:lang w:val="en-US"/>
        </w:rPr>
      </w:pPr>
    </w:p>
    <w:p w14:paraId="498D5834" w14:textId="4E7D9B9B" w:rsidR="00302A85" w:rsidRDefault="00302A85" w:rsidP="00701CF6">
      <w:pPr>
        <w:ind w:left="760"/>
        <w:jc w:val="center"/>
        <w:rPr>
          <w:lang w:val="en-US"/>
        </w:rPr>
      </w:pPr>
    </w:p>
    <w:p w14:paraId="43C7658C" w14:textId="538F7656" w:rsidR="00302A85" w:rsidRDefault="00302A85" w:rsidP="00701CF6">
      <w:pPr>
        <w:ind w:left="760"/>
        <w:jc w:val="center"/>
        <w:rPr>
          <w:lang w:val="en-US"/>
        </w:rPr>
      </w:pPr>
    </w:p>
    <w:p w14:paraId="41BBB036" w14:textId="5863E1D4" w:rsidR="00302A85" w:rsidRDefault="00302A85" w:rsidP="00701CF6">
      <w:pPr>
        <w:ind w:left="760"/>
        <w:jc w:val="center"/>
        <w:rPr>
          <w:lang w:val="en-US"/>
        </w:rPr>
      </w:pPr>
    </w:p>
    <w:p w14:paraId="0ADB7688" w14:textId="205F0431" w:rsidR="00302A85" w:rsidRDefault="00302A85" w:rsidP="00701CF6">
      <w:pPr>
        <w:ind w:left="760"/>
        <w:jc w:val="center"/>
        <w:rPr>
          <w:lang w:val="en-US"/>
        </w:rPr>
      </w:pPr>
    </w:p>
    <w:p w14:paraId="4E2E614D" w14:textId="6457AA7A" w:rsidR="00302A85" w:rsidRDefault="00302A85" w:rsidP="00701CF6">
      <w:pPr>
        <w:ind w:left="760"/>
        <w:jc w:val="center"/>
        <w:rPr>
          <w:lang w:val="en-US"/>
        </w:rPr>
      </w:pPr>
    </w:p>
    <w:p w14:paraId="1233EC8E" w14:textId="77777777" w:rsidR="00302A85" w:rsidRDefault="00302A85" w:rsidP="00701CF6">
      <w:pPr>
        <w:ind w:left="760"/>
        <w:jc w:val="center"/>
        <w:rPr>
          <w:lang w:val="en-US"/>
        </w:rPr>
      </w:pPr>
    </w:p>
    <w:p w14:paraId="2F11AABA" w14:textId="77777777" w:rsidR="00BE528B" w:rsidRDefault="00BE528B" w:rsidP="00701CF6">
      <w:pPr>
        <w:ind w:left="760"/>
        <w:jc w:val="center"/>
        <w:rPr>
          <w:cs/>
          <w:lang w:val="en-US"/>
        </w:rPr>
      </w:pPr>
    </w:p>
    <w:p w14:paraId="5C40A53B" w14:textId="370FB515" w:rsidR="00FA4C34" w:rsidRDefault="00FA4C34" w:rsidP="00701CF6">
      <w:pPr>
        <w:ind w:left="760"/>
        <w:jc w:val="center"/>
        <w:rPr>
          <w:lang w:val="en-US"/>
        </w:rPr>
      </w:pPr>
    </w:p>
    <w:p w14:paraId="5FC98CEB" w14:textId="522FF59A" w:rsidR="00FA4C34" w:rsidRDefault="00FA4C34" w:rsidP="00701CF6">
      <w:pPr>
        <w:ind w:left="760"/>
        <w:jc w:val="center"/>
        <w:rPr>
          <w:lang w:val="en-US"/>
        </w:rPr>
      </w:pPr>
    </w:p>
    <w:p w14:paraId="14EDF3CF" w14:textId="77777777" w:rsidR="00FA4C34" w:rsidRPr="006C3E98" w:rsidRDefault="00FA4C34" w:rsidP="00701CF6">
      <w:pPr>
        <w:ind w:left="760"/>
        <w:jc w:val="center"/>
        <w:rPr>
          <w:lang w:val="en-US"/>
        </w:rPr>
      </w:pPr>
    </w:p>
    <w:sectPr w:rsidR="00FA4C34" w:rsidRPr="006C3E98" w:rsidSect="00987BB4">
      <w:pgSz w:w="12240" w:h="15840"/>
      <w:pgMar w:top="1440" w:right="1134" w:bottom="539" w:left="170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C027E" w14:textId="77777777" w:rsidR="00011429" w:rsidRDefault="00011429" w:rsidP="00FA4C34">
      <w:pPr>
        <w:rPr>
          <w:cs/>
        </w:rPr>
      </w:pPr>
      <w:r>
        <w:separator/>
      </w:r>
    </w:p>
  </w:endnote>
  <w:endnote w:type="continuationSeparator" w:id="0">
    <w:p w14:paraId="13DED394" w14:textId="77777777" w:rsidR="00011429" w:rsidRDefault="00011429" w:rsidP="00FA4C34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3A74E" w14:textId="77777777" w:rsidR="00011429" w:rsidRDefault="00011429" w:rsidP="00FA4C34">
      <w:pPr>
        <w:rPr>
          <w:cs/>
        </w:rPr>
      </w:pPr>
      <w:r>
        <w:separator/>
      </w:r>
    </w:p>
  </w:footnote>
  <w:footnote w:type="continuationSeparator" w:id="0">
    <w:p w14:paraId="42A16C70" w14:textId="77777777" w:rsidR="00011429" w:rsidRDefault="00011429" w:rsidP="00FA4C34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EC237" w14:textId="71EA290D" w:rsidR="00D2256F" w:rsidRPr="00FA4C34" w:rsidRDefault="00D2256F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proofErr w:type="spellStart"/>
    <w:r w:rsidRPr="00FA4C34">
      <w:rPr>
        <w:rFonts w:ascii="TH SarabunPSK" w:hAnsi="TH SarabunPSK" w:cs="TH SarabunPSK" w:hint="cs"/>
        <w:sz w:val="32"/>
        <w:szCs w:val="32"/>
        <w:cs/>
      </w:rPr>
      <w:t>มมร.ว</w:t>
    </w:r>
    <w:proofErr w:type="spellEnd"/>
    <w:r w:rsidRPr="00FA4C34">
      <w:rPr>
        <w:rFonts w:ascii="TH SarabunPSK" w:hAnsi="TH SarabunPSK" w:cs="TH SarabunPSK" w:hint="cs"/>
        <w:sz w:val="32"/>
        <w:szCs w:val="32"/>
        <w:cs/>
      </w:rPr>
      <w:t>.๐๑  หน้า</w:t>
    </w:r>
    <w:sdt>
      <w:sdtPr>
        <w:rPr>
          <w:rFonts w:ascii="TH SarabunPSK" w:hAnsi="TH SarabunPSK" w:cs="TH SarabunPSK" w:hint="cs"/>
          <w:sz w:val="32"/>
          <w:szCs w:val="32"/>
        </w:rPr>
        <w:id w:val="-13234197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A4C34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FA4C3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FA4C34">
          <w:rPr>
            <w:rFonts w:ascii="TH SarabunPSK" w:hAnsi="TH SarabunPSK" w:cs="TH SarabunPSK" w:hint="cs"/>
            <w:sz w:val="32"/>
            <w:szCs w:val="32"/>
            <w:cs/>
          </w:rPr>
          <w:instrText xml:space="preserve"> PAGE   \* MERGEFORMAT </w:instrText>
        </w:r>
        <w:r w:rsidRPr="00FA4C3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120C6E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FA4C34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sdtContent>
    </w:sdt>
  </w:p>
  <w:p w14:paraId="6AF661E2" w14:textId="77777777" w:rsidR="00D2256F" w:rsidRDefault="00D2256F">
    <w:pPr>
      <w:pStyle w:val="Header"/>
      <w:rPr>
        <w:rFonts w:cs="Microsoft Sans Serif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1C"/>
    <w:multiLevelType w:val="hybridMultilevel"/>
    <w:tmpl w:val="0144035C"/>
    <w:lvl w:ilvl="0" w:tplc="CCB4C9A2">
      <w:start w:val="1"/>
      <w:numFmt w:val="thaiLett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3BF39A8"/>
    <w:multiLevelType w:val="hybridMultilevel"/>
    <w:tmpl w:val="A4F034E4"/>
    <w:lvl w:ilvl="0" w:tplc="029EDF8C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65549E"/>
    <w:multiLevelType w:val="hybridMultilevel"/>
    <w:tmpl w:val="0CA2EDC0"/>
    <w:lvl w:ilvl="0" w:tplc="F9C81EDA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9A03517"/>
    <w:multiLevelType w:val="hybridMultilevel"/>
    <w:tmpl w:val="44B666CA"/>
    <w:lvl w:ilvl="0" w:tplc="2016303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B3B2B"/>
    <w:multiLevelType w:val="hybridMultilevel"/>
    <w:tmpl w:val="3970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A2F17"/>
    <w:multiLevelType w:val="multilevel"/>
    <w:tmpl w:val="8482D2F8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C155CE"/>
    <w:multiLevelType w:val="hybridMultilevel"/>
    <w:tmpl w:val="D160F03C"/>
    <w:lvl w:ilvl="0" w:tplc="CA64EE2C">
      <w:start w:val="1"/>
      <w:numFmt w:val="decimal"/>
      <w:lvlText w:val="%1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4F5F6F"/>
    <w:multiLevelType w:val="hybridMultilevel"/>
    <w:tmpl w:val="E44CD5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91460"/>
    <w:multiLevelType w:val="hybridMultilevel"/>
    <w:tmpl w:val="3CF85BDE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7BBB1303"/>
    <w:multiLevelType w:val="hybridMultilevel"/>
    <w:tmpl w:val="D77E83D4"/>
    <w:lvl w:ilvl="0" w:tplc="C64CCEB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pacing w:val="0"/>
        <w:w w:val="100"/>
        <w:position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17"/>
    <w:rsid w:val="00007F5D"/>
    <w:rsid w:val="00011429"/>
    <w:rsid w:val="00040319"/>
    <w:rsid w:val="00042770"/>
    <w:rsid w:val="00066188"/>
    <w:rsid w:val="000719D2"/>
    <w:rsid w:val="0009274A"/>
    <w:rsid w:val="00120C6E"/>
    <w:rsid w:val="00174B6B"/>
    <w:rsid w:val="00182589"/>
    <w:rsid w:val="001836EE"/>
    <w:rsid w:val="001A0814"/>
    <w:rsid w:val="001E1384"/>
    <w:rsid w:val="001E758B"/>
    <w:rsid w:val="002152C4"/>
    <w:rsid w:val="00220951"/>
    <w:rsid w:val="00243DFE"/>
    <w:rsid w:val="00270881"/>
    <w:rsid w:val="002740CE"/>
    <w:rsid w:val="00282855"/>
    <w:rsid w:val="002A3697"/>
    <w:rsid w:val="002B3EA5"/>
    <w:rsid w:val="002C53AA"/>
    <w:rsid w:val="002F2917"/>
    <w:rsid w:val="00302817"/>
    <w:rsid w:val="00302A85"/>
    <w:rsid w:val="0030536D"/>
    <w:rsid w:val="00306C41"/>
    <w:rsid w:val="003613F0"/>
    <w:rsid w:val="0036596E"/>
    <w:rsid w:val="00365D10"/>
    <w:rsid w:val="00377F6D"/>
    <w:rsid w:val="00395EEB"/>
    <w:rsid w:val="003B3BAB"/>
    <w:rsid w:val="003D558D"/>
    <w:rsid w:val="003F67EC"/>
    <w:rsid w:val="00415849"/>
    <w:rsid w:val="004246AA"/>
    <w:rsid w:val="00430E9C"/>
    <w:rsid w:val="00465EA7"/>
    <w:rsid w:val="004D32CC"/>
    <w:rsid w:val="00503F52"/>
    <w:rsid w:val="00512133"/>
    <w:rsid w:val="00512C66"/>
    <w:rsid w:val="005221B1"/>
    <w:rsid w:val="00524E10"/>
    <w:rsid w:val="005604F1"/>
    <w:rsid w:val="00566F02"/>
    <w:rsid w:val="00567293"/>
    <w:rsid w:val="00572530"/>
    <w:rsid w:val="0059490C"/>
    <w:rsid w:val="00597783"/>
    <w:rsid w:val="005A572D"/>
    <w:rsid w:val="0061241F"/>
    <w:rsid w:val="00617AF2"/>
    <w:rsid w:val="00661535"/>
    <w:rsid w:val="006C3E98"/>
    <w:rsid w:val="006D6582"/>
    <w:rsid w:val="00700944"/>
    <w:rsid w:val="00701CF6"/>
    <w:rsid w:val="007804BD"/>
    <w:rsid w:val="007915FD"/>
    <w:rsid w:val="00792B85"/>
    <w:rsid w:val="00793A2C"/>
    <w:rsid w:val="007D1794"/>
    <w:rsid w:val="007F26F6"/>
    <w:rsid w:val="008059A2"/>
    <w:rsid w:val="00820035"/>
    <w:rsid w:val="00857C63"/>
    <w:rsid w:val="00897CA8"/>
    <w:rsid w:val="008B4E6B"/>
    <w:rsid w:val="008E072D"/>
    <w:rsid w:val="008F2775"/>
    <w:rsid w:val="008F5D16"/>
    <w:rsid w:val="009068EA"/>
    <w:rsid w:val="00935BDC"/>
    <w:rsid w:val="0094248A"/>
    <w:rsid w:val="00942587"/>
    <w:rsid w:val="00947DEB"/>
    <w:rsid w:val="009614B5"/>
    <w:rsid w:val="00987BB4"/>
    <w:rsid w:val="009B5B5D"/>
    <w:rsid w:val="009B793F"/>
    <w:rsid w:val="009C256D"/>
    <w:rsid w:val="00A07253"/>
    <w:rsid w:val="00A12B71"/>
    <w:rsid w:val="00A269F4"/>
    <w:rsid w:val="00A50E84"/>
    <w:rsid w:val="00A76CFC"/>
    <w:rsid w:val="00A85DAC"/>
    <w:rsid w:val="00AA05DA"/>
    <w:rsid w:val="00AD0509"/>
    <w:rsid w:val="00AD1A62"/>
    <w:rsid w:val="00AF792B"/>
    <w:rsid w:val="00B26162"/>
    <w:rsid w:val="00B339F2"/>
    <w:rsid w:val="00B77739"/>
    <w:rsid w:val="00BE528B"/>
    <w:rsid w:val="00BF51EE"/>
    <w:rsid w:val="00C416A8"/>
    <w:rsid w:val="00C445C7"/>
    <w:rsid w:val="00C6431B"/>
    <w:rsid w:val="00C7539E"/>
    <w:rsid w:val="00C9425E"/>
    <w:rsid w:val="00C97D45"/>
    <w:rsid w:val="00D062CC"/>
    <w:rsid w:val="00D2256F"/>
    <w:rsid w:val="00D57972"/>
    <w:rsid w:val="00D61B17"/>
    <w:rsid w:val="00D66B85"/>
    <w:rsid w:val="00D7101F"/>
    <w:rsid w:val="00D87772"/>
    <w:rsid w:val="00D9764B"/>
    <w:rsid w:val="00D97D0F"/>
    <w:rsid w:val="00DC0A74"/>
    <w:rsid w:val="00DE3572"/>
    <w:rsid w:val="00E02B8F"/>
    <w:rsid w:val="00E15BB7"/>
    <w:rsid w:val="00E35E8F"/>
    <w:rsid w:val="00E80E51"/>
    <w:rsid w:val="00E90DBB"/>
    <w:rsid w:val="00EE64C0"/>
    <w:rsid w:val="00F178A8"/>
    <w:rsid w:val="00F54DFB"/>
    <w:rsid w:val="00F93DFE"/>
    <w:rsid w:val="00F96DA9"/>
    <w:rsid w:val="00FA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32E8D"/>
  <w15:chartTrackingRefBased/>
  <w15:docId w15:val="{AB5CB7EE-CEB5-41DF-82D1-B76B4D30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81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th-TH" w:eastAsia="th-TH"/>
    </w:rPr>
  </w:style>
  <w:style w:type="paragraph" w:styleId="Heading1">
    <w:name w:val="heading 1"/>
    <w:basedOn w:val="Normal"/>
    <w:next w:val="Normal"/>
    <w:link w:val="Heading1Char"/>
    <w:qFormat/>
    <w:rsid w:val="006D6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5604F1"/>
    <w:pPr>
      <w:keepNext/>
      <w:widowControl/>
      <w:outlineLvl w:val="1"/>
    </w:pPr>
    <w:rPr>
      <w:rFonts w:ascii="Cordia New" w:eastAsia="Cordia New" w:hAnsi="Cordia New" w:cs="Cordia New"/>
      <w:b/>
      <w:bCs/>
      <w:color w:val="auto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5604F1"/>
    <w:pPr>
      <w:keepNext/>
      <w:widowControl/>
      <w:spacing w:before="120"/>
      <w:outlineLvl w:val="2"/>
    </w:pPr>
    <w:rPr>
      <w:rFonts w:ascii="Cordia New" w:eastAsia="Cordia New" w:hAnsi="Cordia New" w:cs="Cordia New"/>
      <w:i/>
      <w:iCs/>
      <w:color w:val="auto"/>
      <w:sz w:val="28"/>
      <w:szCs w:val="28"/>
      <w:u w:val="single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5604F1"/>
    <w:pPr>
      <w:keepNext/>
      <w:widowControl/>
      <w:ind w:left="360"/>
      <w:outlineLvl w:val="3"/>
    </w:pPr>
    <w:rPr>
      <w:rFonts w:ascii="Cordia New" w:eastAsia="Cordia New" w:hAnsi="Cordia New" w:cs="Cordia New"/>
      <w:b/>
      <w:bCs/>
      <w:color w:val="auto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604F1"/>
    <w:pPr>
      <w:keepNext/>
      <w:widowControl/>
      <w:jc w:val="center"/>
      <w:outlineLvl w:val="4"/>
    </w:pPr>
    <w:rPr>
      <w:rFonts w:ascii="Browallia New" w:eastAsia="Times New Roman" w:hAnsi="Browallia New" w:cs="Browallia New"/>
      <w:b/>
      <w:bCs/>
      <w:color w:val="auto"/>
      <w:sz w:val="32"/>
      <w:szCs w:val="3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5604F1"/>
    <w:pPr>
      <w:keepNext/>
      <w:widowControl/>
      <w:jc w:val="center"/>
      <w:outlineLvl w:val="5"/>
    </w:pPr>
    <w:rPr>
      <w:rFonts w:ascii="Browallia New" w:eastAsia="Times New Roman" w:hAnsi="Browallia New" w:cs="Browallia New"/>
      <w:b/>
      <w:bCs/>
      <w:color w:val="auto"/>
      <w:sz w:val="32"/>
      <w:szCs w:val="32"/>
      <w:u w:val="single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5604F1"/>
    <w:pPr>
      <w:widowControl/>
      <w:spacing w:before="240" w:after="60"/>
      <w:outlineLvl w:val="6"/>
    </w:pPr>
    <w:rPr>
      <w:rFonts w:ascii="Times New Roman" w:eastAsia="Times New Roman" w:hAnsi="Times New Roman" w:cs="Angsana New"/>
      <w:color w:val="auto"/>
      <w:szCs w:val="28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604F1"/>
    <w:pPr>
      <w:keepNext/>
      <w:widowControl/>
      <w:outlineLvl w:val="7"/>
    </w:pPr>
    <w:rPr>
      <w:rFonts w:ascii="Browallia New" w:eastAsia="Times New Roman" w:hAnsi="Browallia New" w:cs="Browallia New"/>
      <w:color w:val="auto"/>
      <w:sz w:val="32"/>
      <w:szCs w:val="32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5604F1"/>
    <w:pPr>
      <w:keepNext/>
      <w:widowControl/>
      <w:jc w:val="center"/>
      <w:outlineLvl w:val="8"/>
    </w:pPr>
    <w:rPr>
      <w:rFonts w:ascii="Browallia New" w:eastAsia="Times New Roman" w:hAnsi="Browallia New" w:cs="Browallia New"/>
      <w:color w:val="auto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basedOn w:val="DefaultParagraphFont"/>
    <w:rsid w:val="003028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Heading30">
    <w:name w:val="Heading #3"/>
    <w:basedOn w:val="DefaultParagraphFont"/>
    <w:rsid w:val="0030281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h-TH" w:eastAsia="th-TH" w:bidi="th-TH"/>
    </w:rPr>
  </w:style>
  <w:style w:type="character" w:customStyle="1" w:styleId="Bodytext8">
    <w:name w:val="Body text (8)_"/>
    <w:basedOn w:val="DefaultParagraphFont"/>
    <w:link w:val="Bodytext80"/>
    <w:rsid w:val="00302817"/>
    <w:rPr>
      <w:shd w:val="clear" w:color="auto" w:fill="FFFFFF"/>
    </w:rPr>
  </w:style>
  <w:style w:type="character" w:customStyle="1" w:styleId="Bodytext8SegoeUI">
    <w:name w:val="Body text (8) + Segoe UI"/>
    <w:aliases w:val="10 pt,Bold"/>
    <w:basedOn w:val="Bodytext8"/>
    <w:rsid w:val="00302817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h-TH" w:eastAsia="th-TH" w:bidi="th-TH"/>
    </w:rPr>
  </w:style>
  <w:style w:type="paragraph" w:customStyle="1" w:styleId="Bodytext80">
    <w:name w:val="Body text (8)"/>
    <w:basedOn w:val="Normal"/>
    <w:link w:val="Bodytext8"/>
    <w:rsid w:val="00302817"/>
    <w:pPr>
      <w:shd w:val="clear" w:color="auto" w:fill="FFFFFF"/>
      <w:spacing w:line="398" w:lineRule="exact"/>
      <w:jc w:val="thaiDistribute"/>
    </w:pPr>
    <w:rPr>
      <w:rFonts w:asciiTheme="minorHAnsi" w:eastAsiaTheme="minorHAnsi" w:hAnsiTheme="minorHAnsi" w:cstheme="minorBidi"/>
      <w:color w:val="auto"/>
      <w:sz w:val="22"/>
      <w:szCs w:val="28"/>
      <w:lang w:val="en-US" w:eastAsia="en-US"/>
    </w:rPr>
  </w:style>
  <w:style w:type="character" w:customStyle="1" w:styleId="Bodytext3">
    <w:name w:val="Body text (3)_"/>
    <w:basedOn w:val="DefaultParagraphFont"/>
    <w:rsid w:val="00302817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314pt">
    <w:name w:val="Body text (3) + 14 pt"/>
    <w:basedOn w:val="Bodytext3"/>
    <w:rsid w:val="003028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313pt">
    <w:name w:val="Body text (3) + 13 pt"/>
    <w:basedOn w:val="Bodytext3"/>
    <w:rsid w:val="003028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30">
    <w:name w:val="Body text (3)"/>
    <w:basedOn w:val="Bodytext3"/>
    <w:rsid w:val="003028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h-TH" w:eastAsia="th-TH" w:bidi="th-TH"/>
    </w:rPr>
  </w:style>
  <w:style w:type="character" w:customStyle="1" w:styleId="Bodytext9">
    <w:name w:val="Body text (9)_"/>
    <w:basedOn w:val="DefaultParagraphFont"/>
    <w:link w:val="Bodytext90"/>
    <w:rsid w:val="00302817"/>
    <w:rPr>
      <w:spacing w:val="-20"/>
      <w:sz w:val="26"/>
      <w:szCs w:val="26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302817"/>
    <w:pPr>
      <w:shd w:val="clear" w:color="auto" w:fill="FFFFFF"/>
      <w:spacing w:line="398" w:lineRule="exact"/>
      <w:jc w:val="thaiDistribute"/>
    </w:pPr>
    <w:rPr>
      <w:rFonts w:asciiTheme="minorHAnsi" w:eastAsiaTheme="minorHAnsi" w:hAnsiTheme="minorHAnsi" w:cstheme="minorBidi"/>
      <w:color w:val="auto"/>
      <w:spacing w:val="-20"/>
      <w:sz w:val="26"/>
      <w:szCs w:val="26"/>
      <w:lang w:val="en-US" w:eastAsia="en-US"/>
    </w:rPr>
  </w:style>
  <w:style w:type="character" w:customStyle="1" w:styleId="Heading20">
    <w:name w:val="Heading #2_"/>
    <w:basedOn w:val="DefaultParagraphFont"/>
    <w:link w:val="Heading21"/>
    <w:rsid w:val="00C7539E"/>
    <w:rPr>
      <w:sz w:val="20"/>
      <w:szCs w:val="2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C7539E"/>
    <w:pPr>
      <w:shd w:val="clear" w:color="auto" w:fill="FFFFFF"/>
      <w:spacing w:before="240" w:after="240" w:line="0" w:lineRule="atLeast"/>
      <w:jc w:val="thaiDistribute"/>
      <w:outlineLvl w:val="1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4C34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FA4C34"/>
    <w:rPr>
      <w:rFonts w:ascii="Microsoft Sans Serif" w:eastAsia="Microsoft Sans Serif" w:hAnsi="Microsoft Sans Serif" w:cs="Angsana New"/>
      <w:color w:val="000000"/>
      <w:sz w:val="24"/>
      <w:szCs w:val="30"/>
      <w:lang w:val="th-TH" w:eastAsia="th-TH"/>
    </w:rPr>
  </w:style>
  <w:style w:type="paragraph" w:styleId="Footer">
    <w:name w:val="footer"/>
    <w:basedOn w:val="Normal"/>
    <w:link w:val="FooterChar"/>
    <w:unhideWhenUsed/>
    <w:rsid w:val="00FA4C34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rsid w:val="00FA4C34"/>
    <w:rPr>
      <w:rFonts w:ascii="Microsoft Sans Serif" w:eastAsia="Microsoft Sans Serif" w:hAnsi="Microsoft Sans Serif" w:cs="Angsana New"/>
      <w:color w:val="000000"/>
      <w:sz w:val="24"/>
      <w:szCs w:val="30"/>
      <w:lang w:val="th-TH" w:eastAsia="th-TH"/>
    </w:rPr>
  </w:style>
  <w:style w:type="table" w:styleId="TableGrid">
    <w:name w:val="Table Grid"/>
    <w:basedOn w:val="TableNormal"/>
    <w:rsid w:val="00365D10"/>
    <w:pPr>
      <w:spacing w:after="0" w:line="240" w:lineRule="auto"/>
    </w:pPr>
    <w:rPr>
      <w:rFonts w:eastAsiaTheme="minorEastAsia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D6582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th-TH" w:eastAsia="th-TH"/>
    </w:rPr>
  </w:style>
  <w:style w:type="character" w:customStyle="1" w:styleId="Heading2Char">
    <w:name w:val="Heading 2 Char"/>
    <w:basedOn w:val="DefaultParagraphFont"/>
    <w:link w:val="Heading2"/>
    <w:rsid w:val="005604F1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5604F1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5604F1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5604F1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604F1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5604F1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5604F1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5604F1"/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5604F1"/>
    <w:pPr>
      <w:widowControl/>
    </w:pPr>
    <w:rPr>
      <w:rFonts w:ascii="Tahoma" w:eastAsiaTheme="minorHAnsi" w:hAnsi="Tahoma" w:cs="Angsana New"/>
      <w:color w:val="auto"/>
      <w:sz w:val="16"/>
      <w:szCs w:val="2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604F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604F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5604F1"/>
    <w:pPr>
      <w:widowControl/>
      <w:jc w:val="center"/>
    </w:pPr>
    <w:rPr>
      <w:rFonts w:ascii="Cordia New" w:eastAsia="Cordia New" w:hAnsi="Cordia New" w:cs="Cordia New"/>
      <w:b/>
      <w:bCs/>
      <w:color w:val="auto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5604F1"/>
    <w:rPr>
      <w:rFonts w:ascii="Cordia New" w:eastAsia="Cordia New" w:hAnsi="Cordia New" w:cs="Cordia New"/>
      <w:b/>
      <w:bCs/>
      <w:sz w:val="28"/>
    </w:rPr>
  </w:style>
  <w:style w:type="paragraph" w:styleId="BodyText">
    <w:name w:val="Body Text"/>
    <w:basedOn w:val="Normal"/>
    <w:link w:val="BodyTextChar"/>
    <w:rsid w:val="005604F1"/>
    <w:pPr>
      <w:widowControl/>
      <w:ind w:right="-108"/>
    </w:pPr>
    <w:rPr>
      <w:rFonts w:ascii="Cordia New" w:eastAsia="Cordia New" w:hAnsi="Cordia New" w:cs="Cordia New"/>
      <w:color w:val="auto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604F1"/>
    <w:rPr>
      <w:rFonts w:ascii="Cordia New" w:eastAsia="Cordia New" w:hAnsi="Cordia New" w:cs="Cordia New"/>
      <w:sz w:val="28"/>
    </w:rPr>
  </w:style>
  <w:style w:type="paragraph" w:styleId="BodyText20">
    <w:name w:val="Body Text 2"/>
    <w:basedOn w:val="Normal"/>
    <w:link w:val="BodyText2Char"/>
    <w:rsid w:val="005604F1"/>
    <w:pPr>
      <w:widowControl/>
      <w:spacing w:after="120" w:line="480" w:lineRule="auto"/>
    </w:pPr>
    <w:rPr>
      <w:rFonts w:ascii="Times New Roman" w:eastAsia="Times New Roman" w:hAnsi="Times New Roman" w:cs="Angsana New"/>
      <w:color w:val="auto"/>
      <w:sz w:val="28"/>
      <w:szCs w:val="32"/>
      <w:lang w:val="en-US" w:eastAsia="en-US"/>
    </w:rPr>
  </w:style>
  <w:style w:type="character" w:customStyle="1" w:styleId="BodyText2Char">
    <w:name w:val="Body Text 2 Char"/>
    <w:basedOn w:val="DefaultParagraphFont"/>
    <w:link w:val="BodyText20"/>
    <w:rsid w:val="005604F1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5604F1"/>
    <w:pPr>
      <w:widowControl/>
      <w:ind w:firstLine="1440"/>
    </w:pPr>
    <w:rPr>
      <w:rFonts w:ascii="Browallia New" w:eastAsia="Times New Roman" w:hAnsi="Browallia New" w:cs="Browallia New"/>
      <w:b/>
      <w:bCs/>
      <w:color w:val="auto"/>
      <w:sz w:val="32"/>
      <w:szCs w:val="3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604F1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5604F1"/>
    <w:pPr>
      <w:widowControl/>
      <w:spacing w:before="120"/>
      <w:ind w:left="360"/>
    </w:pPr>
    <w:rPr>
      <w:rFonts w:ascii="Browallia New" w:eastAsia="Times New Roman" w:hAnsi="Browallia New" w:cs="Browallia New"/>
      <w:b/>
      <w:bCs/>
      <w:color w:val="auto"/>
      <w:sz w:val="32"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604F1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1">
    <w:name w:val="Body Text 3"/>
    <w:basedOn w:val="Normal"/>
    <w:link w:val="BodyText3Char"/>
    <w:rsid w:val="005604F1"/>
    <w:pPr>
      <w:widowControl/>
    </w:pPr>
    <w:rPr>
      <w:rFonts w:ascii="Browallia New" w:eastAsia="Times New Roman" w:hAnsi="Browallia New" w:cs="Browallia New"/>
      <w:color w:val="auto"/>
      <w:sz w:val="32"/>
      <w:szCs w:val="32"/>
      <w:lang w:val="en-US" w:eastAsia="en-US"/>
    </w:rPr>
  </w:style>
  <w:style w:type="character" w:customStyle="1" w:styleId="BodyText3Char">
    <w:name w:val="Body Text 3 Char"/>
    <w:basedOn w:val="DefaultParagraphFont"/>
    <w:link w:val="BodyText31"/>
    <w:rsid w:val="005604F1"/>
    <w:rPr>
      <w:rFonts w:ascii="Browallia New" w:eastAsia="Times New Roman" w:hAnsi="Browallia New" w:cs="Browallia New"/>
      <w:sz w:val="32"/>
      <w:szCs w:val="32"/>
    </w:rPr>
  </w:style>
  <w:style w:type="character" w:styleId="PageNumber">
    <w:name w:val="page number"/>
    <w:basedOn w:val="DefaultParagraphFont"/>
    <w:rsid w:val="005604F1"/>
  </w:style>
  <w:style w:type="table" w:styleId="LightShading">
    <w:name w:val="Light Shading"/>
    <w:basedOn w:val="TableNormal"/>
    <w:uiPriority w:val="60"/>
    <w:rsid w:val="005604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725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BDCE-EC0A-4F1F-A035-7227DF3A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478</Words>
  <Characters>19825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7</cp:revision>
  <cp:lastPrinted>2023-11-27T07:45:00Z</cp:lastPrinted>
  <dcterms:created xsi:type="dcterms:W3CDTF">2023-11-27T07:11:00Z</dcterms:created>
  <dcterms:modified xsi:type="dcterms:W3CDTF">2023-11-27T08:21:00Z</dcterms:modified>
</cp:coreProperties>
</file>